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12502"/>
      </w:tblGrid>
      <w:tr w:rsidR="00C70234" w14:paraId="3C4AA273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75A3FB3" w14:textId="77777777" w:rsidR="00C70234" w:rsidRDefault="001A43AA" w:rsidP="001A43AA">
            <w:pPr>
              <w:pStyle w:val="Sansinterligne"/>
              <w:rPr>
                <w:rFonts w:ascii="Cambria" w:hAnsi="Cambria"/>
              </w:rPr>
            </w:pPr>
            <w:r w:rsidRPr="004D6255">
              <w:rPr>
                <w:rFonts w:ascii="Arial" w:hAnsi="Arial"/>
                <w:bCs w:val="0"/>
                <w:sz w:val="28"/>
                <w:szCs w:val="24"/>
              </w:rPr>
              <w:t xml:space="preserve">DOCUMENT </w:t>
            </w:r>
            <w:r>
              <w:rPr>
                <w:rFonts w:ascii="Arial" w:hAnsi="Arial"/>
                <w:bCs w:val="0"/>
                <w:sz w:val="28"/>
                <w:szCs w:val="24"/>
              </w:rPr>
              <w:t xml:space="preserve">CORRIGE </w:t>
            </w:r>
            <w:r w:rsidRPr="004D6255">
              <w:rPr>
                <w:rFonts w:ascii="Arial" w:hAnsi="Arial"/>
                <w:bCs w:val="0"/>
                <w:sz w:val="28"/>
                <w:szCs w:val="24"/>
              </w:rPr>
              <w:t xml:space="preserve"> </w:t>
            </w:r>
            <w:r>
              <w:rPr>
                <w:rFonts w:ascii="Arial" w:hAnsi="Arial"/>
                <w:bCs w:val="0"/>
                <w:sz w:val="28"/>
                <w:szCs w:val="24"/>
              </w:rPr>
              <w:t>PROF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C70234" w14:paraId="396EFD10" w14:textId="77777777">
        <w:tc>
          <w:tcPr>
            <w:tcW w:w="7672" w:type="dxa"/>
          </w:tcPr>
          <w:p w14:paraId="1646E940" w14:textId="77777777" w:rsidR="00C70234" w:rsidRDefault="00C70234" w:rsidP="00C70234">
            <w:pPr>
              <w:pStyle w:val="Sansinterligne"/>
              <w:rPr>
                <w:rFonts w:ascii="Cambria" w:hAnsi="Cambria"/>
                <w:color w:val="4F81BD"/>
                <w:sz w:val="80"/>
                <w:szCs w:val="80"/>
              </w:rPr>
            </w:pPr>
            <w:r w:rsidRPr="004D6255">
              <w:rPr>
                <w:rFonts w:ascii="Cambria" w:hAnsi="Cambria"/>
                <w:sz w:val="72"/>
                <w:szCs w:val="80"/>
              </w:rPr>
              <w:t>ANALYSE TECHNOLOGIQUE</w:t>
            </w:r>
          </w:p>
        </w:tc>
      </w:tr>
      <w:tr w:rsidR="00C70234" w14:paraId="7FA6B873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1EF2D38" w14:textId="35F1EBFA" w:rsidR="00C70234" w:rsidRDefault="004571F8" w:rsidP="004571F8">
            <w:pPr>
              <w:pStyle w:val="Sansinterligne"/>
              <w:rPr>
                <w:rFonts w:ascii="Cambria" w:hAnsi="Cambria"/>
              </w:rPr>
            </w:pPr>
            <w:r>
              <w:rPr>
                <w:rFonts w:ascii="Cambria" w:hAnsi="Cambria"/>
                <w:sz w:val="48"/>
                <w:highlight w:val="cyan"/>
              </w:rPr>
              <w:t>L</w:t>
            </w:r>
            <w:r w:rsidR="0031195D">
              <w:rPr>
                <w:rFonts w:ascii="Cambria" w:hAnsi="Cambria"/>
                <w:sz w:val="48"/>
              </w:rPr>
              <w:t>E FREINAGE ABS</w:t>
            </w:r>
          </w:p>
        </w:tc>
      </w:tr>
    </w:tbl>
    <w:p w14:paraId="39FEFE67" w14:textId="77777777" w:rsidR="00C70234" w:rsidRDefault="00C70234"/>
    <w:p w14:paraId="06727B2E" w14:textId="77777777" w:rsidR="00C70234" w:rsidRDefault="00C70234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12502"/>
      </w:tblGrid>
      <w:tr w:rsidR="00C70234" w14:paraId="60C31BCC" w14:textId="77777777" w:rsidTr="004D522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bottom"/>
          </w:tcPr>
          <w:p w14:paraId="70EC4B4E" w14:textId="52EC5854" w:rsidR="004D5226" w:rsidRDefault="004D5226" w:rsidP="004D5226">
            <w:r>
              <w:rPr>
                <w:rFonts w:asciiTheme="minorHAnsi" w:hAnsiTheme="minorHAnsi"/>
                <w:sz w:val="28"/>
              </w:rPr>
              <w:t>Auteur :</w:t>
            </w:r>
            <w:r w:rsidR="0031195D">
              <w:rPr>
                <w:rFonts w:asciiTheme="minorHAnsi" w:hAnsiTheme="minorHAnsi"/>
                <w:sz w:val="28"/>
              </w:rPr>
              <w:t xml:space="preserve"> ……………………………………..</w:t>
            </w:r>
          </w:p>
          <w:p w14:paraId="3411E6FF" w14:textId="77777777" w:rsidR="004D5226" w:rsidRDefault="004D5226" w:rsidP="004D5226"/>
          <w:p w14:paraId="2DD7A1A0" w14:textId="77777777" w:rsidR="004D5226" w:rsidRDefault="004D5226" w:rsidP="004D5226"/>
          <w:p w14:paraId="44603A8F" w14:textId="77777777" w:rsidR="004D5226" w:rsidRPr="004D5226" w:rsidRDefault="004D5226" w:rsidP="004D5226">
            <w:pPr>
              <w:jc w:val="right"/>
            </w:pPr>
          </w:p>
          <w:p w14:paraId="3AB36C12" w14:textId="77777777" w:rsidR="004D5226" w:rsidRPr="004D5226" w:rsidRDefault="004D5226" w:rsidP="004D5226">
            <w:pPr>
              <w:rPr>
                <w:b/>
                <w:bCs w:val="0"/>
                <w:sz w:val="14"/>
                <w:szCs w:val="18"/>
              </w:rPr>
            </w:pPr>
          </w:p>
          <w:p w14:paraId="1045CC81" w14:textId="77777777" w:rsidR="00C70234" w:rsidRPr="00C70234" w:rsidRDefault="004D5226" w:rsidP="004D5226">
            <w:pPr>
              <w:pStyle w:val="Sansinterligne"/>
              <w:rPr>
                <w:color w:val="4F81BD"/>
              </w:rPr>
            </w:pPr>
            <w:r w:rsidRPr="00C70234">
              <w:rPr>
                <w:color w:val="4F81BD"/>
              </w:rPr>
              <w:t xml:space="preserve"> </w:t>
            </w:r>
            <w:r w:rsidR="00C70234" w:rsidRPr="00C70234">
              <w:rPr>
                <w:color w:val="4F81BD"/>
              </w:rPr>
              <w:t>[Sélectionnez la date]</w:t>
            </w:r>
          </w:p>
        </w:tc>
      </w:tr>
    </w:tbl>
    <w:p w14:paraId="380E3E05" w14:textId="77777777" w:rsidR="00C70234" w:rsidRDefault="00C70234"/>
    <w:p w14:paraId="156E28A6" w14:textId="5D3A9F5D" w:rsidR="009049B4" w:rsidRDefault="004D5226" w:rsidP="004D5226">
      <w:pPr>
        <w:ind w:left="426"/>
        <w:rPr>
          <w:bCs w:val="0"/>
          <w:sz w:val="14"/>
        </w:rPr>
      </w:pPr>
      <w:r>
        <w:rPr>
          <w:rFonts w:ascii="Cambria" w:hAnsi="Cambria"/>
          <w:sz w:val="32"/>
        </w:rPr>
        <w:t xml:space="preserve">                 </w:t>
      </w:r>
      <w:r w:rsidR="001A43AA" w:rsidRPr="004D5226">
        <w:rPr>
          <w:rFonts w:ascii="Cambria" w:hAnsi="Cambria"/>
          <w:sz w:val="32"/>
        </w:rPr>
        <w:t>BAC PRO  MAINTENANCE DES VEHICULES VP</w:t>
      </w:r>
      <w:r w:rsidR="001A43AA" w:rsidRPr="004D5226">
        <w:rPr>
          <w:bCs w:val="0"/>
          <w:sz w:val="44"/>
        </w:rPr>
        <w:t xml:space="preserve"> </w:t>
      </w:r>
      <w:r w:rsidR="00C70234" w:rsidRPr="004D6255">
        <w:rPr>
          <w:bCs w:val="0"/>
          <w:sz w:val="14"/>
        </w:rPr>
        <w:br w:type="page"/>
      </w:r>
    </w:p>
    <w:p w14:paraId="3E1A322F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0E0412AA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4D4CB236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125DB323" w14:textId="77777777" w:rsidR="00373C7C" w:rsidRDefault="00373C7C" w:rsidP="0037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b/>
          <w:bCs w:val="0"/>
          <w:sz w:val="32"/>
        </w:rPr>
      </w:pPr>
      <w:r w:rsidRPr="004D6255">
        <w:rPr>
          <w:b/>
          <w:bCs w:val="0"/>
          <w:sz w:val="32"/>
        </w:rPr>
        <w:t>SOMMAIRE</w:t>
      </w:r>
    </w:p>
    <w:p w14:paraId="2FAE004F" w14:textId="77777777" w:rsidR="00373C7C" w:rsidRPr="004D6255" w:rsidRDefault="00373C7C" w:rsidP="00373C7C">
      <w:pPr>
        <w:ind w:left="426"/>
        <w:jc w:val="center"/>
        <w:rPr>
          <w:b/>
          <w:bCs w:val="0"/>
          <w:sz w:val="32"/>
        </w:rPr>
      </w:pPr>
    </w:p>
    <w:p w14:paraId="414EB230" w14:textId="77777777" w:rsidR="00373C7C" w:rsidRDefault="00373C7C" w:rsidP="00373C7C">
      <w:pPr>
        <w:ind w:left="426"/>
        <w:jc w:val="center"/>
        <w:rPr>
          <w:bCs w:val="0"/>
          <w:sz w:val="14"/>
        </w:rPr>
      </w:pPr>
    </w:p>
    <w:p w14:paraId="0316ACF7" w14:textId="77777777" w:rsidR="00373C7C" w:rsidRDefault="00373C7C" w:rsidP="00373C7C">
      <w:pPr>
        <w:ind w:left="426"/>
        <w:jc w:val="center"/>
        <w:rPr>
          <w:bCs w:val="0"/>
          <w:sz w:val="14"/>
        </w:rPr>
      </w:pPr>
      <w:r>
        <w:rPr>
          <w:bCs w:val="0"/>
          <w:noProof/>
          <w:sz w:val="1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90BACD" wp14:editId="255B0DC3">
                <wp:simplePos x="0" y="0"/>
                <wp:positionH relativeFrom="column">
                  <wp:posOffset>8023860</wp:posOffset>
                </wp:positionH>
                <wp:positionV relativeFrom="paragraph">
                  <wp:posOffset>81915</wp:posOffset>
                </wp:positionV>
                <wp:extent cx="0" cy="3383280"/>
                <wp:effectExtent l="0" t="0" r="19050" b="2667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3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8pt,6.45pt" to="631.8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" strokecolor="#4a7ebb"/>
            </w:pict>
          </mc:Fallback>
        </mc:AlternateContent>
      </w:r>
    </w:p>
    <w:p w14:paraId="17F624D3" w14:textId="77777777" w:rsidR="00373C7C" w:rsidRDefault="00373C7C" w:rsidP="00373C7C">
      <w:pPr>
        <w:ind w:left="426"/>
        <w:jc w:val="center"/>
        <w:rPr>
          <w:bCs w:val="0"/>
          <w:sz w:val="14"/>
        </w:rPr>
      </w:pPr>
    </w:p>
    <w:p w14:paraId="58EF62C2" w14:textId="77777777" w:rsidR="00373C7C" w:rsidRPr="00A3355F" w:rsidRDefault="00373C7C" w:rsidP="00373C7C">
      <w:pPr>
        <w:tabs>
          <w:tab w:val="left" w:pos="3990"/>
        </w:tabs>
        <w:ind w:left="426"/>
        <w:rPr>
          <w:bCs w:val="0"/>
          <w:sz w:val="32"/>
        </w:rPr>
      </w:pPr>
      <w:r w:rsidRPr="0012291F">
        <w:rPr>
          <w:b/>
          <w:bCs w:val="0"/>
          <w:i/>
          <w:sz w:val="28"/>
          <w:szCs w:val="28"/>
        </w:rPr>
        <w:t>Mise en situation</w:t>
      </w:r>
      <w:r>
        <w:rPr>
          <w:bCs w:val="0"/>
          <w:sz w:val="32"/>
        </w:rPr>
        <w:tab/>
      </w:r>
      <w:r>
        <w:rPr>
          <w:bCs w:val="0"/>
          <w:sz w:val="28"/>
        </w:rPr>
        <w:t>…………………………………………………..…….………………..    3</w:t>
      </w:r>
    </w:p>
    <w:p w14:paraId="72AC8E7B" w14:textId="77777777" w:rsidR="00373C7C" w:rsidRPr="004D6255" w:rsidRDefault="00373C7C" w:rsidP="00373C7C">
      <w:pPr>
        <w:ind w:left="426"/>
        <w:rPr>
          <w:bCs w:val="0"/>
        </w:rPr>
      </w:pPr>
    </w:p>
    <w:p w14:paraId="60E2F500" w14:textId="77777777" w:rsidR="00373C7C" w:rsidRDefault="00373C7C" w:rsidP="00373C7C">
      <w:pPr>
        <w:ind w:left="426"/>
        <w:rPr>
          <w:b/>
        </w:rPr>
      </w:pPr>
      <w:r w:rsidRPr="0012291F">
        <w:rPr>
          <w:i/>
          <w:sz w:val="24"/>
        </w:rPr>
        <w:t>Identifier la fonction ou la partie du véhicule en panne</w:t>
      </w:r>
      <w:r>
        <w:rPr>
          <w:b/>
        </w:rPr>
        <w:t xml:space="preserve">    </w:t>
      </w:r>
      <w:r w:rsidRPr="00C31C34">
        <w:t>.</w:t>
      </w:r>
      <w:r>
        <w:rPr>
          <w:b/>
        </w:rPr>
        <w:t xml:space="preserve"> </w:t>
      </w:r>
      <w:r>
        <w:rPr>
          <w:bCs w:val="0"/>
          <w:sz w:val="28"/>
        </w:rPr>
        <w:t>……………………………………….…………..   3</w:t>
      </w:r>
    </w:p>
    <w:p w14:paraId="7DDDE5A0" w14:textId="77777777" w:rsidR="00373C7C" w:rsidRDefault="00373C7C" w:rsidP="00373C7C">
      <w:pPr>
        <w:ind w:left="426"/>
        <w:rPr>
          <w:b/>
        </w:rPr>
      </w:pPr>
    </w:p>
    <w:p w14:paraId="44BF2928" w14:textId="77777777" w:rsidR="00373C7C" w:rsidRDefault="00373C7C" w:rsidP="00373C7C">
      <w:pPr>
        <w:ind w:left="426"/>
        <w:rPr>
          <w:bCs w:val="0"/>
          <w:sz w:val="14"/>
        </w:rPr>
      </w:pPr>
      <w:r w:rsidRPr="0012291F">
        <w:rPr>
          <w:i/>
          <w:sz w:val="24"/>
        </w:rPr>
        <w:t>Réparer le système en panne  (comment je fais et  ce je dois connaitre ?)</w:t>
      </w:r>
      <w:r w:rsidRPr="00DA0E14">
        <w:rPr>
          <w:b/>
          <w:sz w:val="24"/>
        </w:rPr>
        <w:t xml:space="preserve"> </w:t>
      </w:r>
      <w:r>
        <w:rPr>
          <w:bCs w:val="0"/>
          <w:sz w:val="28"/>
        </w:rPr>
        <w:t>…………………………………..  4</w:t>
      </w:r>
    </w:p>
    <w:p w14:paraId="749AAB16" w14:textId="77777777" w:rsidR="00373C7C" w:rsidRDefault="00373C7C" w:rsidP="00373C7C">
      <w:pPr>
        <w:ind w:left="426"/>
        <w:rPr>
          <w:bCs w:val="0"/>
          <w:sz w:val="14"/>
        </w:rPr>
      </w:pPr>
    </w:p>
    <w:p w14:paraId="6CA256BD" w14:textId="77777777" w:rsidR="00373C7C" w:rsidRDefault="00373C7C" w:rsidP="00373C7C">
      <w:pPr>
        <w:ind w:left="426"/>
        <w:rPr>
          <w:bCs w:val="0"/>
          <w:sz w:val="14"/>
        </w:rPr>
      </w:pPr>
    </w:p>
    <w:p w14:paraId="2AE6724B" w14:textId="77777777" w:rsidR="00373C7C" w:rsidRDefault="00373C7C" w:rsidP="00373C7C">
      <w:pPr>
        <w:ind w:left="426"/>
        <w:rPr>
          <w:bCs w:val="0"/>
          <w:sz w:val="14"/>
        </w:rPr>
      </w:pPr>
    </w:p>
    <w:p w14:paraId="65BB74CB" w14:textId="77777777" w:rsidR="00373C7C" w:rsidRDefault="00373C7C" w:rsidP="00373C7C">
      <w:pPr>
        <w:ind w:left="426"/>
        <w:jc w:val="center"/>
        <w:rPr>
          <w:bCs w:val="0"/>
          <w:sz w:val="14"/>
        </w:rPr>
      </w:pPr>
    </w:p>
    <w:p w14:paraId="637C8FDF" w14:textId="77777777" w:rsidR="00373C7C" w:rsidRPr="0087227A" w:rsidRDefault="00373C7C" w:rsidP="00373C7C">
      <w:pPr>
        <w:ind w:left="426"/>
        <w:rPr>
          <w:bCs w:val="0"/>
          <w:sz w:val="18"/>
        </w:rPr>
      </w:pPr>
      <w:r w:rsidRPr="0012291F">
        <w:rPr>
          <w:b/>
          <w:bCs w:val="0"/>
          <w:i/>
          <w:sz w:val="28"/>
        </w:rPr>
        <w:t>Analyse technologique du système</w:t>
      </w:r>
      <w:r w:rsidRPr="0012291F">
        <w:rPr>
          <w:b/>
          <w:bCs w:val="0"/>
          <w:sz w:val="28"/>
        </w:rPr>
        <w:t xml:space="preserve"> </w:t>
      </w:r>
      <w:r w:rsidRPr="00C31C34">
        <w:rPr>
          <w:bCs w:val="0"/>
          <w:sz w:val="28"/>
          <w:szCs w:val="28"/>
        </w:rPr>
        <w:t>…</w:t>
      </w:r>
      <w:r>
        <w:rPr>
          <w:bCs w:val="0"/>
          <w:sz w:val="28"/>
          <w:szCs w:val="28"/>
        </w:rPr>
        <w:t>…………………………………………………………….</w:t>
      </w:r>
      <w:r w:rsidRPr="00C31C34">
        <w:rPr>
          <w:bCs w:val="0"/>
          <w:sz w:val="28"/>
          <w:szCs w:val="28"/>
        </w:rPr>
        <w:t>.</w:t>
      </w:r>
      <w:r w:rsidRPr="0012291F">
        <w:rPr>
          <w:bCs w:val="0"/>
          <w:sz w:val="28"/>
        </w:rPr>
        <w:t xml:space="preserve">  5</w:t>
      </w:r>
    </w:p>
    <w:p w14:paraId="3CA84F14" w14:textId="77777777" w:rsidR="00373C7C" w:rsidRDefault="00373C7C" w:rsidP="00373C7C">
      <w:pPr>
        <w:ind w:left="426"/>
        <w:jc w:val="center"/>
        <w:rPr>
          <w:bCs w:val="0"/>
          <w:sz w:val="14"/>
        </w:rPr>
      </w:pPr>
    </w:p>
    <w:p w14:paraId="1FEE8FC7" w14:textId="77777777" w:rsidR="00373C7C" w:rsidRDefault="00373C7C" w:rsidP="00373C7C">
      <w:pPr>
        <w:ind w:left="426"/>
        <w:jc w:val="center"/>
        <w:rPr>
          <w:bCs w:val="0"/>
          <w:sz w:val="14"/>
        </w:rPr>
      </w:pPr>
    </w:p>
    <w:p w14:paraId="1E0E9325" w14:textId="77777777" w:rsidR="00373C7C" w:rsidRPr="0087227A" w:rsidRDefault="00373C7C" w:rsidP="00373C7C">
      <w:pPr>
        <w:ind w:left="426"/>
        <w:rPr>
          <w:bCs w:val="0"/>
          <w:sz w:val="28"/>
          <w:szCs w:val="28"/>
        </w:rPr>
      </w:pPr>
      <w:r w:rsidRPr="0087227A">
        <w:rPr>
          <w:bCs w:val="0"/>
          <w:sz w:val="28"/>
        </w:rPr>
        <w:t xml:space="preserve">           </w:t>
      </w:r>
      <w:r>
        <w:rPr>
          <w:bCs w:val="0"/>
          <w:sz w:val="28"/>
        </w:rPr>
        <w:t xml:space="preserve"> </w:t>
      </w:r>
      <w:r w:rsidRPr="0087227A">
        <w:rPr>
          <w:bCs w:val="0"/>
          <w:sz w:val="28"/>
          <w:szCs w:val="28"/>
        </w:rPr>
        <w:t>Analyse fonctionnelle</w:t>
      </w:r>
      <w:r>
        <w:rPr>
          <w:bCs w:val="0"/>
          <w:sz w:val="28"/>
          <w:szCs w:val="28"/>
        </w:rPr>
        <w:t xml:space="preserve">        </w:t>
      </w:r>
      <w:r>
        <w:rPr>
          <w:bCs w:val="0"/>
          <w:sz w:val="28"/>
        </w:rPr>
        <w:t>………………………………………………….….………….…..   5</w:t>
      </w:r>
    </w:p>
    <w:p w14:paraId="302FC1B8" w14:textId="77777777" w:rsidR="00373C7C" w:rsidRPr="0087227A" w:rsidRDefault="00373C7C" w:rsidP="00373C7C">
      <w:pPr>
        <w:ind w:left="426"/>
        <w:rPr>
          <w:bCs w:val="0"/>
          <w:sz w:val="28"/>
          <w:szCs w:val="28"/>
        </w:rPr>
      </w:pPr>
    </w:p>
    <w:p w14:paraId="33276A10" w14:textId="77777777" w:rsidR="00373C7C" w:rsidRDefault="00373C7C" w:rsidP="00373C7C">
      <w:pPr>
        <w:tabs>
          <w:tab w:val="left" w:pos="1320"/>
        </w:tabs>
        <w:ind w:left="426"/>
        <w:rPr>
          <w:bCs w:val="0"/>
          <w:sz w:val="28"/>
          <w:szCs w:val="28"/>
        </w:rPr>
      </w:pPr>
      <w:r w:rsidRPr="0087227A">
        <w:rPr>
          <w:bCs w:val="0"/>
          <w:sz w:val="28"/>
          <w:szCs w:val="28"/>
        </w:rPr>
        <w:tab/>
        <w:t>Analyse structurelle</w:t>
      </w:r>
      <w:r>
        <w:rPr>
          <w:bCs w:val="0"/>
          <w:sz w:val="28"/>
          <w:szCs w:val="28"/>
        </w:rPr>
        <w:t xml:space="preserve">          …………….</w:t>
      </w:r>
      <w:r>
        <w:rPr>
          <w:bCs w:val="0"/>
          <w:sz w:val="28"/>
        </w:rPr>
        <w:t>……………………………………..………………..    6</w:t>
      </w:r>
    </w:p>
    <w:p w14:paraId="0A1CC6D3" w14:textId="77777777" w:rsidR="00373C7C" w:rsidRPr="0087227A" w:rsidRDefault="00373C7C" w:rsidP="00373C7C">
      <w:pPr>
        <w:tabs>
          <w:tab w:val="left" w:pos="1320"/>
        </w:tabs>
        <w:ind w:left="426"/>
        <w:rPr>
          <w:bCs w:val="0"/>
          <w:sz w:val="28"/>
          <w:szCs w:val="28"/>
        </w:rPr>
      </w:pPr>
    </w:p>
    <w:p w14:paraId="0D044C6B" w14:textId="77777777" w:rsidR="00373C7C" w:rsidRDefault="00373C7C" w:rsidP="00373C7C">
      <w:pPr>
        <w:tabs>
          <w:tab w:val="left" w:pos="1320"/>
        </w:tabs>
        <w:ind w:left="426"/>
        <w:rPr>
          <w:bCs w:val="0"/>
          <w:sz w:val="28"/>
          <w:szCs w:val="28"/>
        </w:rPr>
      </w:pPr>
      <w:r w:rsidRPr="0087227A">
        <w:rPr>
          <w:bCs w:val="0"/>
          <w:sz w:val="28"/>
          <w:szCs w:val="28"/>
        </w:rPr>
        <w:t xml:space="preserve">          </w:t>
      </w:r>
      <w:r>
        <w:rPr>
          <w:bCs w:val="0"/>
          <w:sz w:val="28"/>
          <w:szCs w:val="28"/>
        </w:rPr>
        <w:t xml:space="preserve"> </w:t>
      </w:r>
      <w:r w:rsidRPr="0087227A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Analyse structurelle/fonctionnelle</w:t>
      </w:r>
      <w:r w:rsidRPr="0087227A">
        <w:rPr>
          <w:bCs w:val="0"/>
          <w:sz w:val="28"/>
          <w:szCs w:val="28"/>
        </w:rPr>
        <w:t xml:space="preserve">  </w:t>
      </w:r>
      <w:r>
        <w:rPr>
          <w:bCs w:val="0"/>
          <w:i/>
          <w:sz w:val="28"/>
        </w:rPr>
        <w:t>……………………………………………………………  8</w:t>
      </w:r>
      <w:r w:rsidRPr="00DA0E14">
        <w:rPr>
          <w:bCs w:val="0"/>
          <w:i/>
          <w:sz w:val="28"/>
          <w:szCs w:val="28"/>
        </w:rPr>
        <w:t xml:space="preserve"> </w:t>
      </w:r>
    </w:p>
    <w:p w14:paraId="78F46E73" w14:textId="77777777" w:rsidR="00373C7C" w:rsidRDefault="00373C7C" w:rsidP="00373C7C">
      <w:pPr>
        <w:tabs>
          <w:tab w:val="left" w:pos="1320"/>
        </w:tabs>
        <w:ind w:left="426"/>
        <w:rPr>
          <w:bCs w:val="0"/>
          <w:sz w:val="28"/>
          <w:szCs w:val="28"/>
        </w:rPr>
      </w:pPr>
      <w:r w:rsidRPr="0087227A">
        <w:rPr>
          <w:bCs w:val="0"/>
          <w:sz w:val="28"/>
          <w:szCs w:val="28"/>
        </w:rPr>
        <w:t xml:space="preserve">       </w:t>
      </w:r>
    </w:p>
    <w:p w14:paraId="543E19DA" w14:textId="77777777" w:rsidR="00373C7C" w:rsidRDefault="00373C7C" w:rsidP="00373C7C">
      <w:pPr>
        <w:tabs>
          <w:tab w:val="left" w:pos="1320"/>
        </w:tabs>
        <w:ind w:left="42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</w:t>
      </w:r>
      <w:r w:rsidRPr="0087227A">
        <w:rPr>
          <w:bCs w:val="0"/>
          <w:sz w:val="28"/>
          <w:szCs w:val="28"/>
        </w:rPr>
        <w:t>Analyse du fonctionnement</w:t>
      </w:r>
      <w:r>
        <w:rPr>
          <w:bCs w:val="0"/>
          <w:sz w:val="28"/>
          <w:szCs w:val="28"/>
        </w:rPr>
        <w:t xml:space="preserve">  </w:t>
      </w:r>
      <w:r>
        <w:rPr>
          <w:bCs w:val="0"/>
          <w:sz w:val="28"/>
        </w:rPr>
        <w:t>…………………………………………………….……………..  9</w:t>
      </w:r>
    </w:p>
    <w:p w14:paraId="6D72A592" w14:textId="77777777" w:rsidR="00373C7C" w:rsidRPr="0087227A" w:rsidRDefault="00373C7C" w:rsidP="00373C7C">
      <w:pPr>
        <w:tabs>
          <w:tab w:val="left" w:pos="1320"/>
        </w:tabs>
        <w:ind w:left="426"/>
        <w:rPr>
          <w:bCs w:val="0"/>
          <w:sz w:val="28"/>
          <w:szCs w:val="28"/>
        </w:rPr>
      </w:pPr>
    </w:p>
    <w:p w14:paraId="6246C906" w14:textId="77777777" w:rsidR="00373C7C" w:rsidRDefault="00373C7C" w:rsidP="00373C7C">
      <w:pPr>
        <w:ind w:left="426"/>
        <w:jc w:val="center"/>
        <w:rPr>
          <w:bCs w:val="0"/>
          <w:sz w:val="14"/>
        </w:rPr>
      </w:pPr>
    </w:p>
    <w:p w14:paraId="509AD61A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5F148500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313F3DDF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62356AED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3653FAE9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4ECD9D4D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411878F3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62E4E448" w14:textId="77777777" w:rsidR="004D6255" w:rsidRDefault="004D6255" w:rsidP="009049B4">
      <w:pPr>
        <w:ind w:left="426"/>
        <w:jc w:val="center"/>
        <w:rPr>
          <w:bCs w:val="0"/>
          <w:sz w:val="14"/>
        </w:rPr>
      </w:pPr>
    </w:p>
    <w:p w14:paraId="02168E7A" w14:textId="77777777" w:rsidR="002E22A0" w:rsidRDefault="002E22A0" w:rsidP="009049B4">
      <w:pPr>
        <w:ind w:left="426"/>
        <w:jc w:val="center"/>
        <w:rPr>
          <w:bCs w:val="0"/>
          <w:sz w:val="14"/>
        </w:rPr>
      </w:pPr>
    </w:p>
    <w:p w14:paraId="36649C83" w14:textId="77777777" w:rsidR="002E22A0" w:rsidRDefault="002E22A0" w:rsidP="009049B4">
      <w:pPr>
        <w:ind w:left="426"/>
        <w:jc w:val="center"/>
        <w:rPr>
          <w:bCs w:val="0"/>
          <w:sz w:val="14"/>
        </w:rPr>
      </w:pPr>
    </w:p>
    <w:p w14:paraId="4CD51E4A" w14:textId="77777777" w:rsidR="00373C7C" w:rsidRDefault="00373C7C" w:rsidP="009049B4">
      <w:pPr>
        <w:ind w:left="426"/>
        <w:jc w:val="center"/>
        <w:rPr>
          <w:bCs w:val="0"/>
          <w:sz w:val="14"/>
        </w:rPr>
      </w:pPr>
    </w:p>
    <w:p w14:paraId="26F7DF6A" w14:textId="77777777" w:rsidR="00373C7C" w:rsidRDefault="00373C7C" w:rsidP="009049B4">
      <w:pPr>
        <w:ind w:left="426"/>
        <w:jc w:val="center"/>
        <w:rPr>
          <w:bCs w:val="0"/>
          <w:sz w:val="14"/>
        </w:rPr>
      </w:pPr>
    </w:p>
    <w:p w14:paraId="0E42B9E1" w14:textId="77777777" w:rsidR="00373C7C" w:rsidRDefault="00373C7C" w:rsidP="009049B4">
      <w:pPr>
        <w:ind w:left="426"/>
        <w:jc w:val="center"/>
        <w:rPr>
          <w:bCs w:val="0"/>
          <w:sz w:val="14"/>
        </w:rPr>
      </w:pPr>
    </w:p>
    <w:p w14:paraId="30E1B472" w14:textId="77777777" w:rsidR="00373C7C" w:rsidRDefault="00373C7C" w:rsidP="009049B4">
      <w:pPr>
        <w:ind w:left="426"/>
        <w:jc w:val="center"/>
        <w:rPr>
          <w:bCs w:val="0"/>
          <w:sz w:val="14"/>
        </w:rPr>
      </w:pPr>
    </w:p>
    <w:p w14:paraId="5DD44CBC" w14:textId="77777777" w:rsidR="00373C7C" w:rsidRDefault="00373C7C" w:rsidP="009049B4">
      <w:pPr>
        <w:ind w:left="426"/>
        <w:jc w:val="center"/>
        <w:rPr>
          <w:bCs w:val="0"/>
          <w:sz w:val="14"/>
        </w:rPr>
      </w:pPr>
    </w:p>
    <w:p w14:paraId="3490A18A" w14:textId="77777777" w:rsidR="00373C7C" w:rsidRDefault="00373C7C" w:rsidP="009049B4">
      <w:pPr>
        <w:ind w:left="426"/>
        <w:jc w:val="center"/>
        <w:rPr>
          <w:bCs w:val="0"/>
          <w:sz w:val="14"/>
        </w:rPr>
      </w:pPr>
    </w:p>
    <w:p w14:paraId="2B91EB6C" w14:textId="77777777" w:rsidR="00373C7C" w:rsidRDefault="00373C7C" w:rsidP="009049B4">
      <w:pPr>
        <w:ind w:left="426"/>
        <w:jc w:val="center"/>
        <w:rPr>
          <w:bCs w:val="0"/>
          <w:sz w:val="14"/>
        </w:rPr>
      </w:pPr>
    </w:p>
    <w:p w14:paraId="1801623B" w14:textId="77777777" w:rsidR="00373C7C" w:rsidRDefault="00373C7C" w:rsidP="009049B4">
      <w:pPr>
        <w:ind w:left="426"/>
        <w:jc w:val="center"/>
        <w:rPr>
          <w:bCs w:val="0"/>
          <w:sz w:val="14"/>
        </w:rPr>
      </w:pPr>
    </w:p>
    <w:tbl>
      <w:tblPr>
        <w:tblStyle w:val="Grille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5066"/>
        <w:gridCol w:w="5053"/>
        <w:gridCol w:w="4872"/>
      </w:tblGrid>
      <w:tr w:rsidR="006B52A6" w14:paraId="19384C6E" w14:textId="77777777" w:rsidTr="00675D34">
        <w:trPr>
          <w:jc w:val="center"/>
        </w:trPr>
        <w:tc>
          <w:tcPr>
            <w:tcW w:w="5066" w:type="dxa"/>
            <w:shd w:val="clear" w:color="auto" w:fill="000000" w:themeFill="text1"/>
            <w:vAlign w:val="center"/>
          </w:tcPr>
          <w:p w14:paraId="08223CAA" w14:textId="77777777" w:rsidR="006B52A6" w:rsidRPr="00D766DD" w:rsidRDefault="006B52A6" w:rsidP="006B52A6">
            <w:pPr>
              <w:jc w:val="center"/>
              <w:rPr>
                <w:bCs w:val="0"/>
                <w:color w:val="FFFFFF" w:themeColor="background1"/>
              </w:rPr>
            </w:pPr>
            <w:r w:rsidRPr="00D766DD">
              <w:rPr>
                <w:bCs w:val="0"/>
                <w:color w:val="FFFFFF" w:themeColor="background1"/>
              </w:rPr>
              <w:lastRenderedPageBreak/>
              <w:t>MISE EN SITUATION</w:t>
            </w:r>
          </w:p>
        </w:tc>
        <w:tc>
          <w:tcPr>
            <w:tcW w:w="5053" w:type="dxa"/>
            <w:shd w:val="clear" w:color="auto" w:fill="000000" w:themeFill="text1"/>
            <w:vAlign w:val="center"/>
          </w:tcPr>
          <w:p w14:paraId="247E0752" w14:textId="77777777" w:rsidR="006B52A6" w:rsidRPr="00D766DD" w:rsidRDefault="008C5637" w:rsidP="006B52A6">
            <w:pPr>
              <w:jc w:val="center"/>
              <w:rPr>
                <w:bCs w:val="0"/>
                <w:color w:val="FFFFFF" w:themeColor="background1"/>
              </w:rPr>
            </w:pPr>
            <w:hyperlink r:id="rId9" w:history="1">
              <w:r w:rsidR="00581BD3" w:rsidRPr="003A2A4D">
                <w:rPr>
                  <w:rStyle w:val="Lienhypertexte"/>
                  <w:bCs w:val="0"/>
                </w:rPr>
                <w:t>SEANCE</w:t>
              </w:r>
              <w:r w:rsidR="006B52A6" w:rsidRPr="003A2A4D">
                <w:rPr>
                  <w:rStyle w:val="Lienhypertexte"/>
                  <w:bCs w:val="0"/>
                </w:rPr>
                <w:t xml:space="preserve"> 1</w:t>
              </w:r>
            </w:hyperlink>
          </w:p>
        </w:tc>
        <w:tc>
          <w:tcPr>
            <w:tcW w:w="4872" w:type="dxa"/>
            <w:shd w:val="clear" w:color="auto" w:fill="000000" w:themeFill="text1"/>
            <w:vAlign w:val="center"/>
          </w:tcPr>
          <w:p w14:paraId="11EBAC29" w14:textId="77777777" w:rsidR="006B52A6" w:rsidRPr="00D766DD" w:rsidRDefault="006B52A6" w:rsidP="006B52A6">
            <w:pPr>
              <w:jc w:val="center"/>
              <w:rPr>
                <w:bCs w:val="0"/>
                <w:color w:val="FFFFFF" w:themeColor="background1"/>
              </w:rPr>
            </w:pPr>
            <w:r w:rsidRPr="00D766DD">
              <w:rPr>
                <w:bCs w:val="0"/>
                <w:color w:val="FFFFFF" w:themeColor="background1"/>
              </w:rPr>
              <w:t>SEQUENCE 1</w:t>
            </w:r>
          </w:p>
        </w:tc>
      </w:tr>
    </w:tbl>
    <w:p w14:paraId="1FD8DFE5" w14:textId="77777777" w:rsidR="00D766DD" w:rsidRDefault="00D766DD"/>
    <w:tbl>
      <w:tblPr>
        <w:tblStyle w:val="Grille"/>
        <w:tblW w:w="0" w:type="auto"/>
        <w:tblInd w:w="426" w:type="dxa"/>
        <w:tblLook w:val="04A0" w:firstRow="1" w:lastRow="0" w:firstColumn="1" w:lastColumn="0" w:noHBand="0" w:noVBand="1"/>
      </w:tblPr>
      <w:tblGrid>
        <w:gridCol w:w="14991"/>
      </w:tblGrid>
      <w:tr w:rsidR="006B52A6" w14:paraId="11B220F3" w14:textId="77777777" w:rsidTr="005A36FB">
        <w:trPr>
          <w:trHeight w:val="662"/>
        </w:trPr>
        <w:tc>
          <w:tcPr>
            <w:tcW w:w="14991" w:type="dxa"/>
            <w:shd w:val="clear" w:color="auto" w:fill="FFFF99"/>
            <w:vAlign w:val="center"/>
          </w:tcPr>
          <w:p w14:paraId="5E12160D" w14:textId="632B0504" w:rsidR="006B52A6" w:rsidRDefault="006B52A6" w:rsidP="00D766DD">
            <w:pPr>
              <w:spacing w:before="100" w:beforeAutospacing="1" w:after="100" w:afterAutospacing="1"/>
              <w:contextualSpacing/>
              <w:rPr>
                <w:b/>
                <w:color w:val="984806"/>
              </w:rPr>
            </w:pPr>
            <w:r w:rsidRPr="006B52A6">
              <w:rPr>
                <w:b/>
                <w:noProof/>
                <w:sz w:val="18"/>
              </w:rPr>
              <w:drawing>
                <wp:inline distT="0" distB="0" distL="0" distR="0" wp14:anchorId="312BA9AA" wp14:editId="73189E98">
                  <wp:extent cx="143715" cy="170329"/>
                  <wp:effectExtent l="0" t="0" r="8890" b="1270"/>
                  <wp:docPr id="2" name="Image 3" descr="fd4heunt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fd4heunt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8" cy="17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424">
              <w:rPr>
                <w:b/>
                <w:bCs w:val="0"/>
                <w:sz w:val="24"/>
              </w:rPr>
              <w:t xml:space="preserve"> </w:t>
            </w:r>
            <w:r w:rsidRPr="006B52A6">
              <w:rPr>
                <w:b/>
                <w:bCs w:val="0"/>
                <w:szCs w:val="22"/>
                <w:u w:val="single"/>
              </w:rPr>
              <w:t>Dysfonctionnement</w:t>
            </w:r>
            <w:r w:rsidRPr="006B52A6">
              <w:rPr>
                <w:b/>
                <w:szCs w:val="22"/>
                <w:u w:val="single"/>
              </w:rPr>
              <w:t xml:space="preserve"> signalé par le client</w:t>
            </w:r>
            <w:r w:rsidRPr="006B52A6">
              <w:t> </w:t>
            </w:r>
            <w:r w:rsidRPr="00E41AEF">
              <w:t xml:space="preserve">: </w:t>
            </w:r>
            <w:r w:rsidRPr="006B52A6">
              <w:rPr>
                <w:b/>
                <w:color w:val="984806"/>
              </w:rPr>
              <w:t xml:space="preserve">Le </w:t>
            </w:r>
            <w:r w:rsidR="0031195D">
              <w:rPr>
                <w:b/>
                <w:color w:val="984806"/>
              </w:rPr>
              <w:t xml:space="preserve">véhicule </w:t>
            </w:r>
            <w:r w:rsidR="00C85B52">
              <w:rPr>
                <w:b/>
                <w:color w:val="984806"/>
              </w:rPr>
              <w:t>Citroën</w:t>
            </w:r>
            <w:r w:rsidR="0031195D">
              <w:rPr>
                <w:b/>
                <w:color w:val="984806"/>
              </w:rPr>
              <w:t xml:space="preserve"> C3 de M. LEHOR à été visité par un centre de contrôle technique</w:t>
            </w:r>
            <w:r w:rsidRPr="006B52A6">
              <w:rPr>
                <w:b/>
                <w:color w:val="984806"/>
              </w:rPr>
              <w:t>.</w:t>
            </w:r>
            <w:r w:rsidR="0031195D">
              <w:rPr>
                <w:b/>
                <w:color w:val="984806"/>
              </w:rPr>
              <w:t xml:space="preserve"> Le rapport comporte des défauts soumis à contre visite :</w:t>
            </w:r>
          </w:p>
          <w:p w14:paraId="4C502CE4" w14:textId="406A13F0" w:rsidR="0031195D" w:rsidRPr="0031195D" w:rsidRDefault="0031195D" w:rsidP="0031195D">
            <w:pPr>
              <w:pStyle w:val="Paragraphedeliste"/>
              <w:numPr>
                <w:ilvl w:val="0"/>
                <w:numId w:val="42"/>
              </w:numPr>
              <w:spacing w:before="100" w:beforeAutospacing="1" w:after="100" w:afterAutospacing="1"/>
              <w:rPr>
                <w:b/>
                <w:color w:val="984806"/>
              </w:rPr>
            </w:pPr>
            <w:r w:rsidRPr="0031195D">
              <w:rPr>
                <w:b/>
                <w:color w:val="984806"/>
              </w:rPr>
              <w:t>Le système de freinage présente un déséquilibre anormal.</w:t>
            </w:r>
          </w:p>
          <w:p w14:paraId="460A3C25" w14:textId="11C73290" w:rsidR="006B52A6" w:rsidRPr="00C85B52" w:rsidRDefault="0031195D" w:rsidP="00C85B52">
            <w:pPr>
              <w:pStyle w:val="Paragraphedeliste"/>
              <w:numPr>
                <w:ilvl w:val="0"/>
                <w:numId w:val="42"/>
              </w:numPr>
              <w:spacing w:before="100" w:beforeAutospacing="1" w:after="100" w:afterAutospacing="1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Un</w:t>
            </w:r>
            <w:r w:rsidR="00C85B52">
              <w:rPr>
                <w:b/>
                <w:color w:val="984806"/>
              </w:rPr>
              <w:t xml:space="preserve"> voyant reste allumé au combiné</w:t>
            </w:r>
          </w:p>
        </w:tc>
      </w:tr>
    </w:tbl>
    <w:p w14:paraId="79A6C505" w14:textId="77777777" w:rsidR="004D6255" w:rsidRPr="00353BE6" w:rsidRDefault="006B52A6" w:rsidP="006B52A6">
      <w:pPr>
        <w:ind w:left="426"/>
        <w:rPr>
          <w:bCs w:val="0"/>
          <w:sz w:val="12"/>
        </w:rPr>
      </w:pPr>
      <w:r w:rsidRPr="006B52A6">
        <w:rPr>
          <w:bCs w:val="0"/>
        </w:rPr>
        <w:t xml:space="preserve">                                                                            </w:t>
      </w:r>
    </w:p>
    <w:p w14:paraId="0DE13A3E" w14:textId="77777777" w:rsidR="006B52A6" w:rsidRPr="00D766DD" w:rsidRDefault="00353BE6" w:rsidP="009049B4">
      <w:pPr>
        <w:ind w:left="426"/>
        <w:jc w:val="center"/>
        <w:rPr>
          <w:bCs w:val="0"/>
        </w:rPr>
      </w:pPr>
      <w:r w:rsidRPr="00D766DD">
        <w:rPr>
          <w:bCs w:val="0"/>
        </w:rPr>
        <w:t>ANALYSE DE LA MISE EN SITUATION</w:t>
      </w:r>
    </w:p>
    <w:p w14:paraId="148425E2" w14:textId="77777777" w:rsidR="005C59FA" w:rsidRPr="00353BE6" w:rsidRDefault="005536DD" w:rsidP="00353BE6">
      <w:pPr>
        <w:tabs>
          <w:tab w:val="left" w:pos="1087"/>
        </w:tabs>
        <w:ind w:left="426"/>
        <w:rPr>
          <w:b/>
          <w:sz w:val="14"/>
        </w:rPr>
      </w:pPr>
      <w:r>
        <w:rPr>
          <w:b/>
          <w:noProof/>
          <w:sz w:val="24"/>
        </w:rPr>
        <w:t xml:space="preserve">  </w:t>
      </w:r>
      <w:r w:rsidR="006B52A6">
        <w:rPr>
          <w:b/>
          <w:noProof/>
          <w:sz w:val="24"/>
        </w:rPr>
        <w:tab/>
      </w:r>
    </w:p>
    <w:p w14:paraId="2CADFBE9" w14:textId="77777777" w:rsidR="009954A6" w:rsidRPr="00355E20" w:rsidRDefault="00353BE6" w:rsidP="005A36FB">
      <w:pPr>
        <w:ind w:left="360"/>
        <w:rPr>
          <w:b/>
        </w:rPr>
      </w:pPr>
      <w:r w:rsidRPr="00D766DD">
        <w:rPr>
          <w:b/>
          <w:shd w:val="clear" w:color="auto" w:fill="D9D9D9" w:themeFill="background1" w:themeFillShade="D9"/>
        </w:rPr>
        <w:t xml:space="preserve">PHASE </w:t>
      </w:r>
      <w:r w:rsidRPr="005A36FB">
        <w:rPr>
          <w:b/>
          <w:shd w:val="clear" w:color="auto" w:fill="D9D9D9" w:themeFill="background1" w:themeFillShade="D9"/>
        </w:rPr>
        <w:t>1</w:t>
      </w:r>
      <w:r w:rsidR="008A440C" w:rsidRPr="005A36FB">
        <w:rPr>
          <w:b/>
          <w:shd w:val="clear" w:color="auto" w:fill="D9D9D9" w:themeFill="background1" w:themeFillShade="D9"/>
        </w:rPr>
        <w:t xml:space="preserve"> :</w:t>
      </w:r>
      <w:r w:rsidR="009954A6" w:rsidRPr="008D0014">
        <w:rPr>
          <w:b/>
          <w:shd w:val="clear" w:color="auto" w:fill="FFFFFF" w:themeFill="background1"/>
        </w:rPr>
        <w:t xml:space="preserve"> </w:t>
      </w:r>
      <w:r w:rsidRPr="005A36FB">
        <w:rPr>
          <w:b/>
          <w:shd w:val="clear" w:color="auto" w:fill="D9D9D9" w:themeFill="background1" w:themeFillShade="D9"/>
        </w:rPr>
        <w:t>Récupérer les informations nécessaires au diagnostic</w:t>
      </w:r>
    </w:p>
    <w:p w14:paraId="29A5E4F3" w14:textId="77777777" w:rsidR="0050007A" w:rsidRPr="008A440C" w:rsidRDefault="0050007A" w:rsidP="004A2B98">
      <w:pPr>
        <w:ind w:left="360"/>
        <w:jc w:val="center"/>
        <w:rPr>
          <w:b/>
          <w:sz w:val="16"/>
        </w:rPr>
      </w:pPr>
    </w:p>
    <w:tbl>
      <w:tblPr>
        <w:tblW w:w="15258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4631"/>
        <w:gridCol w:w="9886"/>
      </w:tblGrid>
      <w:tr w:rsidR="00645E43" w14:paraId="2D63C559" w14:textId="77777777" w:rsidTr="00D766DD">
        <w:trPr>
          <w:jc w:val="center"/>
        </w:trPr>
        <w:tc>
          <w:tcPr>
            <w:tcW w:w="741" w:type="dxa"/>
            <w:shd w:val="clear" w:color="auto" w:fill="A6A6A6" w:themeFill="background1" w:themeFillShade="A6"/>
            <w:vAlign w:val="center"/>
          </w:tcPr>
          <w:p w14:paraId="5C4D06CE" w14:textId="77777777" w:rsidR="009954A6" w:rsidRPr="00D766DD" w:rsidRDefault="007E5E5B" w:rsidP="00FF34D1">
            <w:pPr>
              <w:widowControl w:val="0"/>
              <w:jc w:val="center"/>
              <w:rPr>
                <w:sz w:val="14"/>
              </w:rPr>
            </w:pPr>
            <w:r w:rsidRPr="00D766DD">
              <w:rPr>
                <w:sz w:val="14"/>
              </w:rPr>
              <w:t>ETAPE</w:t>
            </w:r>
          </w:p>
        </w:tc>
        <w:tc>
          <w:tcPr>
            <w:tcW w:w="4631" w:type="dxa"/>
            <w:shd w:val="clear" w:color="auto" w:fill="A6A6A6" w:themeFill="background1" w:themeFillShade="A6"/>
            <w:vAlign w:val="center"/>
          </w:tcPr>
          <w:p w14:paraId="120B0673" w14:textId="77777777" w:rsidR="009954A6" w:rsidRPr="00FF34D1" w:rsidRDefault="00316F32" w:rsidP="00565593">
            <w:pPr>
              <w:widowControl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892422" wp14:editId="323BEA05">
                  <wp:extent cx="134471" cy="159373"/>
                  <wp:effectExtent l="0" t="0" r="0" b="0"/>
                  <wp:docPr id="3" name="Image 3" descr="fd4heunt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fd4heunt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1" cy="15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6DD">
              <w:rPr>
                <w:b/>
                <w:noProof/>
              </w:rPr>
              <w:t xml:space="preserve"> </w:t>
            </w:r>
            <w:r w:rsidR="005C2057" w:rsidRPr="00D766DD">
              <w:rPr>
                <w:sz w:val="20"/>
              </w:rPr>
              <w:t>CE QUE JE DOIS FAIRE</w:t>
            </w:r>
            <w:r w:rsidR="0084258D" w:rsidRPr="00D766DD">
              <w:rPr>
                <w:b/>
                <w:sz w:val="20"/>
              </w:rPr>
              <w:t xml:space="preserve"> </w:t>
            </w:r>
          </w:p>
        </w:tc>
        <w:tc>
          <w:tcPr>
            <w:tcW w:w="9886" w:type="dxa"/>
            <w:shd w:val="clear" w:color="auto" w:fill="A6A6A6" w:themeFill="background1" w:themeFillShade="A6"/>
            <w:vAlign w:val="center"/>
          </w:tcPr>
          <w:p w14:paraId="4C0315AF" w14:textId="77777777" w:rsidR="009954A6" w:rsidRPr="00FF34D1" w:rsidRDefault="00316F32" w:rsidP="00FF34D1">
            <w:pPr>
              <w:widowControl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F8D8819" wp14:editId="33AB0F75">
                  <wp:extent cx="151280" cy="179294"/>
                  <wp:effectExtent l="0" t="0" r="1270" b="0"/>
                  <wp:docPr id="4" name="Image 3" descr="fd4heunt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fd4heunt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8" cy="18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6DD">
              <w:rPr>
                <w:b/>
                <w:noProof/>
              </w:rPr>
              <w:t xml:space="preserve"> </w:t>
            </w:r>
            <w:r w:rsidR="005C2057" w:rsidRPr="00D766DD">
              <w:rPr>
                <w:sz w:val="20"/>
              </w:rPr>
              <w:t>COMMENT JE LE FAIS</w:t>
            </w:r>
            <w:r w:rsidR="00F414B7" w:rsidRPr="00D766DD">
              <w:rPr>
                <w:sz w:val="20"/>
              </w:rPr>
              <w:t xml:space="preserve"> ? </w:t>
            </w:r>
            <w:r w:rsidR="005C2057" w:rsidRPr="00D766DD">
              <w:rPr>
                <w:sz w:val="20"/>
              </w:rPr>
              <w:t> </w:t>
            </w:r>
            <w:r w:rsidR="00F414B7" w:rsidRPr="00D766DD">
              <w:rPr>
                <w:sz w:val="20"/>
              </w:rPr>
              <w:t>QU’EST CE JE DOIS CONNAITRE ?</w:t>
            </w:r>
          </w:p>
        </w:tc>
      </w:tr>
      <w:tr w:rsidR="00C762E2" w14:paraId="14D150FF" w14:textId="77777777" w:rsidTr="00C85B52">
        <w:trPr>
          <w:trHeight w:val="1833"/>
          <w:jc w:val="center"/>
        </w:trPr>
        <w:tc>
          <w:tcPr>
            <w:tcW w:w="741" w:type="dxa"/>
            <w:shd w:val="clear" w:color="auto" w:fill="auto"/>
            <w:vAlign w:val="center"/>
          </w:tcPr>
          <w:p w14:paraId="6796BAF3" w14:textId="77777777" w:rsidR="00C762E2" w:rsidRPr="00FF34D1" w:rsidRDefault="00C762E2" w:rsidP="00FF34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1C8EF165" w14:textId="77777777" w:rsidR="00C762E2" w:rsidRDefault="00C762E2" w:rsidP="008C03E4">
            <w:pPr>
              <w:widowControl w:val="0"/>
            </w:pPr>
          </w:p>
          <w:p w14:paraId="32CF5F7F" w14:textId="77777777" w:rsidR="00C762E2" w:rsidRDefault="00C762E2" w:rsidP="008C03E4">
            <w:pPr>
              <w:widowControl w:val="0"/>
            </w:pPr>
            <w:r w:rsidRPr="00FF34D1">
              <w:t>Questionner le client sur les conditions d’apparition du dysfonctionnement.</w:t>
            </w:r>
          </w:p>
          <w:p w14:paraId="588F60A1" w14:textId="77777777" w:rsidR="008C03E4" w:rsidRDefault="008C03E4" w:rsidP="008C03E4">
            <w:pPr>
              <w:widowControl w:val="0"/>
              <w:rPr>
                <w:b/>
              </w:rPr>
            </w:pPr>
          </w:p>
          <w:p w14:paraId="0F7AE3FF" w14:textId="77777777" w:rsidR="008C03E4" w:rsidRPr="00FF34D1" w:rsidRDefault="008C03E4" w:rsidP="008C03E4">
            <w:pPr>
              <w:widowControl w:val="0"/>
              <w:rPr>
                <w:b/>
              </w:rPr>
            </w:pPr>
          </w:p>
        </w:tc>
        <w:tc>
          <w:tcPr>
            <w:tcW w:w="9886" w:type="dxa"/>
            <w:shd w:val="clear" w:color="auto" w:fill="auto"/>
            <w:vAlign w:val="center"/>
          </w:tcPr>
          <w:p w14:paraId="78896980" w14:textId="77777777" w:rsidR="00C762E2" w:rsidRPr="00D766DD" w:rsidRDefault="00C762E2" w:rsidP="0019030A">
            <w:pPr>
              <w:widowControl w:val="0"/>
              <w:rPr>
                <w:sz w:val="10"/>
              </w:rPr>
            </w:pPr>
          </w:p>
          <w:p w14:paraId="4AA158B9" w14:textId="77777777" w:rsidR="00C762E2" w:rsidRPr="00FF34D1" w:rsidRDefault="00C762E2" w:rsidP="00C762E2">
            <w:pPr>
              <w:pStyle w:val="Paragraphedeliste"/>
              <w:widowControl w:val="0"/>
              <w:ind w:left="0"/>
              <w:rPr>
                <w:rFonts w:ascii="Arial" w:hAnsi="Arial"/>
                <w:sz w:val="4"/>
                <w:u w:val="single"/>
              </w:rPr>
            </w:pPr>
          </w:p>
          <w:p w14:paraId="2AD5898D" w14:textId="77777777" w:rsidR="00C762E2" w:rsidRPr="00682E97" w:rsidRDefault="00C762E2" w:rsidP="00682E97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ascii="Arial" w:hAnsi="Arial"/>
                <w:b/>
                <w:sz w:val="18"/>
                <w:u w:val="single"/>
              </w:rPr>
            </w:pPr>
            <w:r w:rsidRPr="00682E97">
              <w:rPr>
                <w:rFonts w:ascii="Arial" w:hAnsi="Arial"/>
                <w:b/>
                <w:sz w:val="18"/>
                <w:u w:val="single"/>
              </w:rPr>
              <w:t>Quand est apparue la panne ?</w:t>
            </w:r>
          </w:p>
          <w:p w14:paraId="5D0A9F9E" w14:textId="77777777" w:rsidR="00C762E2" w:rsidRPr="00FF34D1" w:rsidRDefault="00C762E2" w:rsidP="00C762E2">
            <w:pPr>
              <w:pStyle w:val="Paragraphedeliste"/>
              <w:widowControl w:val="0"/>
              <w:ind w:left="0"/>
              <w:rPr>
                <w:rFonts w:ascii="Arial" w:hAnsi="Arial"/>
                <w:i/>
                <w:sz w:val="6"/>
              </w:rPr>
            </w:pPr>
          </w:p>
          <w:p w14:paraId="7B9A4F7B" w14:textId="046C4C3D" w:rsidR="005C59FA" w:rsidRPr="005C59FA" w:rsidRDefault="005C59FA" w:rsidP="005C59FA">
            <w:pPr>
              <w:pStyle w:val="Paragraphedeliste"/>
              <w:ind w:left="0"/>
              <w:rPr>
                <w:rFonts w:ascii="Arial" w:hAnsi="Arial"/>
                <w:b/>
                <w:color w:val="984806"/>
                <w:sz w:val="20"/>
              </w:rPr>
            </w:pPr>
            <w:r w:rsidRPr="00DE3ABF">
              <w:rPr>
                <w:rFonts w:ascii="Arial" w:hAnsi="Arial"/>
                <w:i/>
                <w:sz w:val="20"/>
              </w:rPr>
              <w:t>Kilométrage</w:t>
            </w:r>
            <w:r w:rsidR="00FD410D">
              <w:rPr>
                <w:rFonts w:ascii="Arial" w:hAnsi="Arial"/>
                <w:i/>
                <w:sz w:val="20"/>
              </w:rPr>
              <w:t xml:space="preserve"> du véhicule</w:t>
            </w:r>
            <w:r w:rsidRPr="005C59FA">
              <w:rPr>
                <w:rFonts w:ascii="Arial" w:hAnsi="Arial"/>
                <w:b/>
                <w:color w:val="984806"/>
              </w:rPr>
              <w:t> :</w:t>
            </w:r>
            <w:r w:rsidRPr="005C59FA">
              <w:rPr>
                <w:rFonts w:ascii="Arial" w:hAnsi="Arial"/>
                <w:b/>
                <w:color w:val="984806"/>
                <w:sz w:val="20"/>
              </w:rPr>
              <w:t xml:space="preserve"> </w:t>
            </w:r>
            <w:r w:rsidR="00B039C6">
              <w:rPr>
                <w:rFonts w:ascii="Arial" w:hAnsi="Arial"/>
                <w:b/>
                <w:color w:val="984806"/>
                <w:sz w:val="18"/>
              </w:rPr>
              <w:t>116</w:t>
            </w:r>
            <w:r w:rsidR="00FD410D" w:rsidRPr="00BC451C">
              <w:rPr>
                <w:rFonts w:ascii="Arial" w:hAnsi="Arial"/>
                <w:b/>
                <w:color w:val="984806"/>
                <w:sz w:val="18"/>
              </w:rPr>
              <w:t xml:space="preserve"> </w:t>
            </w:r>
            <w:r w:rsidR="00B039C6">
              <w:rPr>
                <w:rFonts w:ascii="Arial" w:hAnsi="Arial"/>
                <w:b/>
                <w:color w:val="984806"/>
                <w:sz w:val="18"/>
              </w:rPr>
              <w:t>360</w:t>
            </w:r>
            <w:r w:rsidRPr="00BC451C">
              <w:rPr>
                <w:rFonts w:ascii="Arial" w:hAnsi="Arial"/>
                <w:b/>
                <w:color w:val="984806"/>
                <w:sz w:val="18"/>
              </w:rPr>
              <w:t xml:space="preserve"> Km</w:t>
            </w:r>
            <w:r w:rsidRPr="00DE3ABF">
              <w:rPr>
                <w:rFonts w:ascii="Arial" w:hAnsi="Arial"/>
                <w:sz w:val="20"/>
              </w:rPr>
              <w:t>…………</w:t>
            </w:r>
          </w:p>
          <w:p w14:paraId="69E80EC7" w14:textId="77777777" w:rsidR="005C59FA" w:rsidRDefault="005C59FA" w:rsidP="005C59FA">
            <w:pPr>
              <w:rPr>
                <w:b/>
                <w:color w:val="984806"/>
                <w:sz w:val="18"/>
              </w:rPr>
            </w:pPr>
            <w:r w:rsidRPr="005C2057">
              <w:rPr>
                <w:i/>
                <w:sz w:val="14"/>
              </w:rPr>
              <w:t>A</w:t>
            </w:r>
            <w:r w:rsidRPr="005C2057">
              <w:rPr>
                <w:i/>
                <w:sz w:val="18"/>
              </w:rPr>
              <w:t>ntécédent de réparation</w:t>
            </w:r>
            <w:r w:rsidRPr="005C59FA">
              <w:rPr>
                <w:b/>
                <w:color w:val="984806"/>
              </w:rPr>
              <w:t> </w:t>
            </w:r>
            <w:r w:rsidRPr="005C59FA">
              <w:rPr>
                <w:b/>
                <w:color w:val="984806"/>
                <w:sz w:val="16"/>
              </w:rPr>
              <w:t xml:space="preserve">: </w:t>
            </w:r>
            <w:r w:rsidR="00FD410D" w:rsidRPr="00BC451C">
              <w:rPr>
                <w:b/>
                <w:color w:val="984806"/>
                <w:sz w:val="18"/>
              </w:rPr>
              <w:t xml:space="preserve">Révision des </w:t>
            </w:r>
            <w:r w:rsidR="0024063C">
              <w:rPr>
                <w:b/>
                <w:color w:val="984806"/>
                <w:sz w:val="18"/>
              </w:rPr>
              <w:t>10</w:t>
            </w:r>
            <w:r w:rsidR="00FD410D" w:rsidRPr="00BC451C">
              <w:rPr>
                <w:b/>
                <w:color w:val="984806"/>
                <w:sz w:val="18"/>
              </w:rPr>
              <w:t>0 000 Km</w:t>
            </w:r>
            <w:r w:rsidR="009161E5" w:rsidRPr="00BC451C">
              <w:rPr>
                <w:b/>
                <w:color w:val="984806"/>
                <w:sz w:val="18"/>
              </w:rPr>
              <w:t>. Remplacement d’une rotule de pivot</w:t>
            </w:r>
            <w:r w:rsidR="00B216B8">
              <w:rPr>
                <w:b/>
                <w:color w:val="984806"/>
                <w:sz w:val="18"/>
              </w:rPr>
              <w:t>.</w:t>
            </w:r>
          </w:p>
          <w:p w14:paraId="068BD41E" w14:textId="77777777" w:rsidR="00B216B8" w:rsidRPr="00B216B8" w:rsidRDefault="00B216B8" w:rsidP="005C59FA">
            <w:pPr>
              <w:rPr>
                <w:b/>
                <w:color w:val="984806"/>
                <w:sz w:val="6"/>
              </w:rPr>
            </w:pPr>
          </w:p>
          <w:p w14:paraId="3D5544FC" w14:textId="77777777" w:rsidR="00C762E2" w:rsidRPr="00BC451C" w:rsidRDefault="00C762E2" w:rsidP="00682E97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C451C">
              <w:rPr>
                <w:rFonts w:ascii="Arial" w:hAnsi="Arial"/>
                <w:b/>
                <w:sz w:val="18"/>
                <w:szCs w:val="18"/>
                <w:u w:val="single"/>
              </w:rPr>
              <w:t>Où et comment l’avez constaté ?</w:t>
            </w:r>
          </w:p>
          <w:p w14:paraId="0B445955" w14:textId="41AB6A0B" w:rsidR="005C59FA" w:rsidRDefault="005C59FA" w:rsidP="005C59FA">
            <w:pPr>
              <w:rPr>
                <w:sz w:val="16"/>
              </w:rPr>
            </w:pPr>
            <w:r w:rsidRPr="005C2057">
              <w:rPr>
                <w:i/>
                <w:sz w:val="18"/>
              </w:rPr>
              <w:t>Condition de roulage </w:t>
            </w:r>
            <w:r w:rsidRPr="005C2057">
              <w:rPr>
                <w:i/>
                <w:sz w:val="14"/>
              </w:rPr>
              <w:t xml:space="preserve">: </w:t>
            </w:r>
            <w:r w:rsidR="00C85B52">
              <w:rPr>
                <w:b/>
                <w:color w:val="984806"/>
                <w:sz w:val="18"/>
              </w:rPr>
              <w:t>au contrôle technique</w:t>
            </w:r>
            <w:r w:rsidRPr="005C2057">
              <w:rPr>
                <w:sz w:val="16"/>
              </w:rPr>
              <w:t xml:space="preserve"> </w:t>
            </w:r>
          </w:p>
          <w:p w14:paraId="5823C6ED" w14:textId="77777777" w:rsidR="00B216B8" w:rsidRPr="00B216B8" w:rsidRDefault="00B216B8" w:rsidP="005C59FA">
            <w:pPr>
              <w:rPr>
                <w:sz w:val="6"/>
              </w:rPr>
            </w:pPr>
          </w:p>
          <w:p w14:paraId="6F936303" w14:textId="77777777" w:rsidR="005C59FA" w:rsidRPr="005C2057" w:rsidRDefault="005C59FA" w:rsidP="005C59FA">
            <w:pPr>
              <w:rPr>
                <w:sz w:val="4"/>
              </w:rPr>
            </w:pPr>
          </w:p>
          <w:p w14:paraId="044A6008" w14:textId="77777777" w:rsidR="00BC451C" w:rsidRDefault="005C59FA" w:rsidP="005C59FA">
            <w:pPr>
              <w:rPr>
                <w:b/>
                <w:color w:val="984806"/>
                <w:sz w:val="16"/>
              </w:rPr>
            </w:pPr>
            <w:r w:rsidRPr="00BC451C">
              <w:rPr>
                <w:b/>
                <w:sz w:val="18"/>
                <w:u w:val="single"/>
              </w:rPr>
              <w:t>Qu’avez-vous constaté ou ressenti</w:t>
            </w:r>
            <w:r w:rsidR="009161E5" w:rsidRPr="00BC451C">
              <w:rPr>
                <w:b/>
                <w:sz w:val="18"/>
                <w:u w:val="single"/>
              </w:rPr>
              <w:t xml:space="preserve"> le jour même ou les jours précédents</w:t>
            </w:r>
            <w:r w:rsidR="00BC451C" w:rsidRPr="00BC451C">
              <w:rPr>
                <w:b/>
                <w:sz w:val="18"/>
                <w:u w:val="single"/>
              </w:rPr>
              <w:t> ?</w:t>
            </w:r>
            <w:r w:rsidRPr="005C59FA">
              <w:rPr>
                <w:b/>
                <w:color w:val="984806"/>
                <w:sz w:val="16"/>
              </w:rPr>
              <w:t xml:space="preserve"> </w:t>
            </w:r>
          </w:p>
          <w:p w14:paraId="033EA1C9" w14:textId="3C860EA6" w:rsidR="00C762E2" w:rsidRPr="00C85B52" w:rsidRDefault="00BC451C" w:rsidP="00C85B52">
            <w:pPr>
              <w:rPr>
                <w:sz w:val="18"/>
                <w:u w:val="single"/>
              </w:rPr>
            </w:pPr>
            <w:r w:rsidRPr="00B216B8">
              <w:rPr>
                <w:i/>
                <w:sz w:val="18"/>
              </w:rPr>
              <w:t>Ressenti et ou impression</w:t>
            </w:r>
            <w:r w:rsidR="00B216B8" w:rsidRPr="00B216B8">
              <w:rPr>
                <w:i/>
                <w:sz w:val="18"/>
              </w:rPr>
              <w:t> :</w:t>
            </w:r>
            <w:r w:rsidRPr="00B216B8">
              <w:rPr>
                <w:b/>
                <w:sz w:val="18"/>
              </w:rPr>
              <w:t xml:space="preserve"> </w:t>
            </w:r>
            <w:r w:rsidR="00C85B52">
              <w:rPr>
                <w:b/>
                <w:color w:val="984806"/>
                <w:sz w:val="18"/>
              </w:rPr>
              <w:t>Rien d’anormal pendant la conduite mais</w:t>
            </w:r>
            <w:r w:rsidR="00B039C6">
              <w:rPr>
                <w:b/>
                <w:color w:val="984806"/>
                <w:sz w:val="18"/>
              </w:rPr>
              <w:t xml:space="preserve"> l’allumage d’un voyant</w:t>
            </w:r>
            <w:r w:rsidR="002B1A59">
              <w:rPr>
                <w:b/>
                <w:color w:val="984806"/>
                <w:sz w:val="18"/>
              </w:rPr>
              <w:t>.</w:t>
            </w:r>
          </w:p>
        </w:tc>
      </w:tr>
      <w:tr w:rsidR="009954A6" w14:paraId="353BD0B6" w14:textId="77777777" w:rsidTr="00C85B52">
        <w:trPr>
          <w:trHeight w:val="818"/>
          <w:jc w:val="center"/>
        </w:trPr>
        <w:tc>
          <w:tcPr>
            <w:tcW w:w="741" w:type="dxa"/>
            <w:shd w:val="clear" w:color="auto" w:fill="auto"/>
            <w:vAlign w:val="center"/>
          </w:tcPr>
          <w:p w14:paraId="3D1D0A3A" w14:textId="77777777" w:rsidR="009954A6" w:rsidRPr="00FF34D1" w:rsidRDefault="00C762E2" w:rsidP="00FF34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6CFFA290" w14:textId="5D5E0140" w:rsidR="0019030A" w:rsidRPr="00C85B52" w:rsidRDefault="009954A6" w:rsidP="00C85B52">
            <w:pPr>
              <w:widowControl w:val="0"/>
              <w:spacing w:line="100" w:lineRule="atLeast"/>
              <w:rPr>
                <w:b/>
                <w:sz w:val="20"/>
              </w:rPr>
            </w:pPr>
            <w:r w:rsidRPr="00D766DD">
              <w:rPr>
                <w:b/>
                <w:sz w:val="20"/>
              </w:rPr>
              <w:t>Constater le dysfonctionnement</w:t>
            </w:r>
            <w:r w:rsidR="008C03E4">
              <w:rPr>
                <w:b/>
                <w:sz w:val="20"/>
              </w:rPr>
              <w:t xml:space="preserve"> en présence du client </w:t>
            </w:r>
            <w:r w:rsidR="008C03E4" w:rsidRPr="00C769E4">
              <w:rPr>
                <w:i/>
                <w:sz w:val="18"/>
              </w:rPr>
              <w:t>(</w:t>
            </w:r>
            <w:r w:rsidR="00C769E4" w:rsidRPr="00C769E4">
              <w:rPr>
                <w:i/>
                <w:sz w:val="18"/>
              </w:rPr>
              <w:t xml:space="preserve">selon </w:t>
            </w:r>
            <w:r w:rsidR="008C03E4" w:rsidRPr="00C769E4">
              <w:rPr>
                <w:i/>
                <w:sz w:val="18"/>
              </w:rPr>
              <w:t>la panne)</w:t>
            </w:r>
          </w:p>
        </w:tc>
        <w:tc>
          <w:tcPr>
            <w:tcW w:w="9886" w:type="dxa"/>
            <w:shd w:val="clear" w:color="auto" w:fill="auto"/>
          </w:tcPr>
          <w:p w14:paraId="58CABAB9" w14:textId="77777777" w:rsidR="004533FC" w:rsidRPr="0017082B" w:rsidRDefault="004533FC" w:rsidP="00D766DD">
            <w:pPr>
              <w:pStyle w:val="Paragraphedeliste"/>
              <w:widowControl w:val="0"/>
              <w:numPr>
                <w:ilvl w:val="0"/>
                <w:numId w:val="27"/>
              </w:numPr>
              <w:rPr>
                <w:rFonts w:ascii="Arial" w:hAnsi="Arial"/>
                <w:b/>
                <w:u w:val="single"/>
              </w:rPr>
            </w:pPr>
            <w:r w:rsidRPr="0017082B">
              <w:rPr>
                <w:rFonts w:ascii="Arial" w:hAnsi="Arial"/>
                <w:b/>
                <w:sz w:val="18"/>
                <w:u w:val="single"/>
              </w:rPr>
              <w:t>Quels sont les contrôles pour un pré diagnostic ?</w:t>
            </w:r>
          </w:p>
          <w:p w14:paraId="746A31C8" w14:textId="7DEBE285" w:rsidR="004533FC" w:rsidRPr="00095D54" w:rsidRDefault="00581BD3" w:rsidP="00D766DD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 Contrôle s</w:t>
            </w:r>
            <w:r w:rsidR="004533FC" w:rsidRPr="00095D54">
              <w:rPr>
                <w:sz w:val="18"/>
              </w:rPr>
              <w:t xml:space="preserve">onore, </w:t>
            </w:r>
            <w:r>
              <w:rPr>
                <w:sz w:val="18"/>
              </w:rPr>
              <w:t>o</w:t>
            </w:r>
            <w:r w:rsidR="004A118F" w:rsidRPr="00095D54">
              <w:rPr>
                <w:sz w:val="18"/>
              </w:rPr>
              <w:t>lfactif,</w:t>
            </w:r>
            <w:r w:rsidR="004533FC" w:rsidRPr="00095D54">
              <w:rPr>
                <w:sz w:val="18"/>
              </w:rPr>
              <w:t xml:space="preserve"> </w:t>
            </w:r>
            <w:r w:rsidR="00C85B52">
              <w:rPr>
                <w:sz w:val="18"/>
              </w:rPr>
              <w:t>visuel</w:t>
            </w:r>
            <w:r w:rsidR="004533FC">
              <w:rPr>
                <w:sz w:val="18"/>
              </w:rPr>
              <w:t>, avec l’</w:t>
            </w:r>
            <w:r w:rsidR="004533FC" w:rsidRPr="00095D54">
              <w:rPr>
                <w:sz w:val="18"/>
              </w:rPr>
              <w:t xml:space="preserve">Outil d’aide au Diagnostic </w:t>
            </w:r>
          </w:p>
          <w:p w14:paraId="2904B90C" w14:textId="39D1BED2" w:rsidR="002B1A59" w:rsidRPr="0024743B" w:rsidRDefault="002B1A59" w:rsidP="003A2A4D">
            <w:pPr>
              <w:widowControl w:val="0"/>
              <w:rPr>
                <w:b/>
              </w:rPr>
            </w:pPr>
          </w:p>
        </w:tc>
      </w:tr>
      <w:tr w:rsidR="009954A6" w14:paraId="5249787F" w14:textId="77777777" w:rsidTr="00D766DD">
        <w:trPr>
          <w:trHeight w:val="680"/>
          <w:jc w:val="center"/>
        </w:trPr>
        <w:tc>
          <w:tcPr>
            <w:tcW w:w="741" w:type="dxa"/>
            <w:shd w:val="clear" w:color="auto" w:fill="auto"/>
            <w:vAlign w:val="center"/>
          </w:tcPr>
          <w:p w14:paraId="52C2974E" w14:textId="77777777" w:rsidR="009954A6" w:rsidRPr="00FF34D1" w:rsidRDefault="00C762E2" w:rsidP="00FF34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7C0B643C" w14:textId="77777777" w:rsidR="007062C8" w:rsidRDefault="007062C8" w:rsidP="003A2A4D">
            <w:pPr>
              <w:widowControl w:val="0"/>
              <w:rPr>
                <w:b/>
                <w:sz w:val="20"/>
              </w:rPr>
            </w:pPr>
          </w:p>
          <w:p w14:paraId="0E33663A" w14:textId="77777777" w:rsidR="003A2A4D" w:rsidRDefault="009954A6" w:rsidP="003A2A4D">
            <w:pPr>
              <w:widowControl w:val="0"/>
              <w:rPr>
                <w:i/>
                <w:sz w:val="18"/>
              </w:rPr>
            </w:pPr>
            <w:r w:rsidRPr="00D766DD">
              <w:rPr>
                <w:b/>
                <w:sz w:val="20"/>
              </w:rPr>
              <w:t>Valider le dysfonctionnement</w:t>
            </w:r>
            <w:r w:rsidR="00C762E2" w:rsidRPr="00D766DD">
              <w:rPr>
                <w:b/>
                <w:sz w:val="20"/>
              </w:rPr>
              <w:t xml:space="preserve"> </w:t>
            </w:r>
            <w:r w:rsidR="003A2A4D">
              <w:rPr>
                <w:b/>
                <w:sz w:val="20"/>
              </w:rPr>
              <w:t xml:space="preserve">en présence du client </w:t>
            </w:r>
            <w:r w:rsidR="003A2A4D" w:rsidRPr="00C769E4">
              <w:rPr>
                <w:i/>
                <w:sz w:val="18"/>
              </w:rPr>
              <w:t>(selon la panne)</w:t>
            </w:r>
          </w:p>
          <w:p w14:paraId="64E57F35" w14:textId="77777777" w:rsidR="003A2A4D" w:rsidRDefault="003A2A4D" w:rsidP="003A2A4D">
            <w:pPr>
              <w:widowControl w:val="0"/>
              <w:rPr>
                <w:i/>
                <w:sz w:val="18"/>
              </w:rPr>
            </w:pPr>
          </w:p>
          <w:p w14:paraId="534E00AD" w14:textId="77777777" w:rsidR="003A2A4D" w:rsidRPr="003A2A4D" w:rsidRDefault="003A2A4D" w:rsidP="003A2A4D">
            <w:pPr>
              <w:widowControl w:val="0"/>
              <w:rPr>
                <w:i/>
                <w:sz w:val="18"/>
              </w:rPr>
            </w:pPr>
            <w:r>
              <w:rPr>
                <w:b/>
              </w:rPr>
              <w:t xml:space="preserve"> Compléter le contrat de réparation(O.R)</w:t>
            </w:r>
            <w:r w:rsidRPr="00FF34D1">
              <w:t xml:space="preserve"> </w:t>
            </w:r>
            <w:r>
              <w:rPr>
                <w:b/>
              </w:rPr>
              <w:t xml:space="preserve"> en présence du client. </w:t>
            </w:r>
          </w:p>
          <w:p w14:paraId="727CC051" w14:textId="77777777" w:rsidR="003A2A4D" w:rsidRPr="008C03E4" w:rsidRDefault="003A2A4D" w:rsidP="003A2A4D">
            <w:pPr>
              <w:widowControl w:val="0"/>
              <w:rPr>
                <w:b/>
                <w:sz w:val="10"/>
              </w:rPr>
            </w:pPr>
          </w:p>
          <w:p w14:paraId="36EACA9A" w14:textId="77777777" w:rsidR="003A2A4D" w:rsidRPr="008C03E4" w:rsidRDefault="003A2A4D" w:rsidP="003A2A4D">
            <w:pPr>
              <w:widowControl w:val="0"/>
              <w:rPr>
                <w:b/>
                <w:i/>
                <w:sz w:val="18"/>
              </w:rPr>
            </w:pPr>
            <w:r w:rsidRPr="008C03E4">
              <w:rPr>
                <w:b/>
                <w:i/>
                <w:sz w:val="18"/>
              </w:rPr>
              <w:t xml:space="preserve">Importance de l’OR : </w:t>
            </w:r>
          </w:p>
          <w:p w14:paraId="686B546E" w14:textId="77777777" w:rsidR="003A2A4D" w:rsidRPr="008C03E4" w:rsidRDefault="003A2A4D" w:rsidP="003A2A4D">
            <w:pPr>
              <w:widowControl w:val="0"/>
              <w:rPr>
                <w:i/>
                <w:sz w:val="16"/>
              </w:rPr>
            </w:pPr>
            <w:r w:rsidRPr="008C03E4">
              <w:rPr>
                <w:b/>
                <w:i/>
                <w:sz w:val="20"/>
              </w:rPr>
              <w:t xml:space="preserve">- </w:t>
            </w:r>
            <w:r w:rsidRPr="008C03E4">
              <w:rPr>
                <w:i/>
                <w:sz w:val="16"/>
              </w:rPr>
              <w:t xml:space="preserve">Valeur juridique, </w:t>
            </w:r>
          </w:p>
          <w:p w14:paraId="7892DBAC" w14:textId="77777777" w:rsidR="003A2A4D" w:rsidRDefault="003A2A4D" w:rsidP="003A2A4D">
            <w:pPr>
              <w:widowControl w:val="0"/>
              <w:rPr>
                <w:b/>
                <w:sz w:val="20"/>
              </w:rPr>
            </w:pPr>
            <w:r w:rsidRPr="008C03E4">
              <w:rPr>
                <w:i/>
                <w:sz w:val="16"/>
              </w:rPr>
              <w:t>- Etat du véhicule lors de la prise en charge</w:t>
            </w:r>
          </w:p>
          <w:p w14:paraId="35023BEA" w14:textId="3E4E36E8" w:rsidR="009954A6" w:rsidRPr="00FF34D1" w:rsidRDefault="009954A6" w:rsidP="003A2A4D">
            <w:pPr>
              <w:widowControl w:val="0"/>
              <w:rPr>
                <w:b/>
              </w:rPr>
            </w:pPr>
          </w:p>
        </w:tc>
        <w:tc>
          <w:tcPr>
            <w:tcW w:w="9886" w:type="dxa"/>
            <w:shd w:val="clear" w:color="auto" w:fill="auto"/>
          </w:tcPr>
          <w:p w14:paraId="31C13F2C" w14:textId="77777777" w:rsidR="003A2A4D" w:rsidRDefault="0017082B" w:rsidP="003A2A4D">
            <w:pPr>
              <w:widowControl w:val="0"/>
            </w:pPr>
            <w:r w:rsidRPr="00B216B8">
              <w:rPr>
                <w:color w:val="FF0000"/>
                <w:sz w:val="24"/>
              </w:rPr>
              <w:sym w:font="Wingdings" w:char="F078"/>
            </w:r>
            <w:r w:rsidR="009954A6" w:rsidRPr="00FF34D1">
              <w:rPr>
                <w:rFonts w:ascii="Lucida Sans Unicode" w:hAnsi="Lucida Sans Unicode" w:cs="Lucida Sans Unicode"/>
                <w:color w:val="984806"/>
                <w:sz w:val="36"/>
              </w:rPr>
              <w:t xml:space="preserve"> </w:t>
            </w:r>
            <w:r w:rsidR="009954A6" w:rsidRPr="0010718A">
              <w:rPr>
                <w:i/>
                <w:sz w:val="20"/>
              </w:rPr>
              <w:t>Validation du dysfonctionnement signalé</w:t>
            </w:r>
            <w:r w:rsidR="009954A6" w:rsidRPr="0010718A">
              <w:rPr>
                <w:sz w:val="20"/>
              </w:rPr>
              <w:t xml:space="preserve">     </w:t>
            </w:r>
            <w:r w:rsidR="009954A6" w:rsidRPr="00FF34D1">
              <w:rPr>
                <w:sz w:val="36"/>
              </w:rPr>
              <w:t>□</w:t>
            </w:r>
            <w:r w:rsidR="009954A6" w:rsidRPr="00FF34D1">
              <w:t xml:space="preserve"> </w:t>
            </w:r>
            <w:r w:rsidR="009954A6" w:rsidRPr="0010718A">
              <w:rPr>
                <w:i/>
                <w:sz w:val="20"/>
              </w:rPr>
              <w:t>Dysfonctionnement différent de celui signalé</w:t>
            </w:r>
            <w:r w:rsidR="003A2A4D">
              <w:t xml:space="preserve"> </w:t>
            </w:r>
          </w:p>
          <w:p w14:paraId="5DA1598B" w14:textId="77777777" w:rsidR="003A2A4D" w:rsidRDefault="003A2A4D" w:rsidP="003A2A4D">
            <w:pPr>
              <w:widowControl w:val="0"/>
            </w:pPr>
          </w:p>
          <w:p w14:paraId="11F50C2E" w14:textId="77777777" w:rsidR="003A2A4D" w:rsidRDefault="003A2A4D" w:rsidP="003A2A4D">
            <w:pPr>
              <w:widowControl w:val="0"/>
            </w:pPr>
            <w:r>
              <w:t>Utiliser la carte grise et les informations du client.</w:t>
            </w:r>
          </w:p>
          <w:p w14:paraId="00E0FCA8" w14:textId="77777777" w:rsidR="009954A6" w:rsidRPr="00FF34D1" w:rsidRDefault="009954A6" w:rsidP="00D766DD">
            <w:pPr>
              <w:widowControl w:val="0"/>
              <w:rPr>
                <w:b/>
              </w:rPr>
            </w:pPr>
          </w:p>
        </w:tc>
      </w:tr>
      <w:tr w:rsidR="009954A6" w14:paraId="045C429B" w14:textId="77777777" w:rsidTr="0017082B">
        <w:trPr>
          <w:trHeight w:val="891"/>
          <w:jc w:val="center"/>
        </w:trPr>
        <w:tc>
          <w:tcPr>
            <w:tcW w:w="741" w:type="dxa"/>
            <w:shd w:val="clear" w:color="auto" w:fill="auto"/>
            <w:vAlign w:val="center"/>
          </w:tcPr>
          <w:p w14:paraId="67A07435" w14:textId="77777777" w:rsidR="009954A6" w:rsidRPr="00FF34D1" w:rsidRDefault="00C762E2" w:rsidP="00FF34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1" w:type="dxa"/>
            <w:shd w:val="clear" w:color="auto" w:fill="auto"/>
          </w:tcPr>
          <w:p w14:paraId="1196F2EB" w14:textId="77777777" w:rsidR="00102BAB" w:rsidRPr="00D766DD" w:rsidRDefault="00F414B7" w:rsidP="00FF34D1">
            <w:pPr>
              <w:widowControl w:val="0"/>
              <w:rPr>
                <w:b/>
                <w:sz w:val="20"/>
              </w:rPr>
            </w:pPr>
            <w:r w:rsidRPr="00D766DD">
              <w:rPr>
                <w:b/>
                <w:sz w:val="20"/>
              </w:rPr>
              <w:t>Réparer  ou maintenir en état le système ou la fonction</w:t>
            </w:r>
          </w:p>
          <w:p w14:paraId="66F1D6CB" w14:textId="0DA6BF34" w:rsidR="006F390C" w:rsidRPr="00FF34D1" w:rsidRDefault="006F390C" w:rsidP="0017082B">
            <w:pPr>
              <w:widowControl w:val="0"/>
              <w:rPr>
                <w:b/>
              </w:rPr>
            </w:pPr>
          </w:p>
        </w:tc>
        <w:tc>
          <w:tcPr>
            <w:tcW w:w="9886" w:type="dxa"/>
            <w:shd w:val="clear" w:color="auto" w:fill="auto"/>
          </w:tcPr>
          <w:p w14:paraId="66CA1724" w14:textId="77777777" w:rsidR="00DC7320" w:rsidRPr="0017082B" w:rsidRDefault="00DC7320" w:rsidP="0017082B">
            <w:pPr>
              <w:pStyle w:val="Paragraphedeliste"/>
              <w:widowControl w:val="0"/>
              <w:numPr>
                <w:ilvl w:val="0"/>
                <w:numId w:val="27"/>
              </w:numPr>
              <w:rPr>
                <w:rFonts w:ascii="Arial" w:hAnsi="Arial"/>
                <w:b/>
                <w:sz w:val="18"/>
                <w:u w:val="single"/>
              </w:rPr>
            </w:pPr>
            <w:r w:rsidRPr="0017082B">
              <w:rPr>
                <w:rFonts w:ascii="Arial" w:hAnsi="Arial"/>
                <w:b/>
                <w:sz w:val="18"/>
                <w:u w:val="single"/>
              </w:rPr>
              <w:t>Quel est le système en panne ?</w:t>
            </w:r>
          </w:p>
          <w:p w14:paraId="71E6A168" w14:textId="77777777" w:rsidR="00DC7320" w:rsidRDefault="00DC7320" w:rsidP="00565593">
            <w:pPr>
              <w:widowControl w:val="0"/>
              <w:rPr>
                <w:b/>
                <w:color w:val="984806"/>
              </w:rPr>
            </w:pPr>
          </w:p>
          <w:p w14:paraId="37CB111C" w14:textId="19B7465A" w:rsidR="00DF1819" w:rsidRPr="00DF1819" w:rsidRDefault="00C85B52" w:rsidP="00C85B52">
            <w:pPr>
              <w:widowControl w:val="0"/>
              <w:rPr>
                <w:b/>
                <w:color w:val="FF0000"/>
              </w:rPr>
            </w:pPr>
            <w:r>
              <w:rPr>
                <w:b/>
                <w:color w:val="984806"/>
              </w:rPr>
              <w:t>LE SYSTEME DE FREINAGE ABS (d’après le voyant allumé)</w:t>
            </w:r>
          </w:p>
        </w:tc>
      </w:tr>
    </w:tbl>
    <w:p w14:paraId="6273E935" w14:textId="77777777" w:rsidR="009049B4" w:rsidRDefault="009049B4">
      <w:pPr>
        <w:rPr>
          <w:sz w:val="14"/>
        </w:rPr>
      </w:pPr>
    </w:p>
    <w:p w14:paraId="13C6793D" w14:textId="77777777" w:rsidR="00F414B7" w:rsidRDefault="00F414B7">
      <w:pPr>
        <w:rPr>
          <w:sz w:val="14"/>
        </w:rPr>
      </w:pPr>
    </w:p>
    <w:p w14:paraId="511E3A16" w14:textId="77777777" w:rsidR="00B85198" w:rsidRDefault="00B85198">
      <w:pPr>
        <w:rPr>
          <w:sz w:val="14"/>
        </w:rPr>
      </w:pPr>
    </w:p>
    <w:p w14:paraId="0FA73A9B" w14:textId="77777777" w:rsidR="00B85198" w:rsidRDefault="00B85198">
      <w:pPr>
        <w:rPr>
          <w:sz w:val="14"/>
        </w:rPr>
      </w:pPr>
    </w:p>
    <w:p w14:paraId="4025CA9D" w14:textId="77777777" w:rsidR="005C59FA" w:rsidRDefault="005C59FA">
      <w:pPr>
        <w:rPr>
          <w:sz w:val="14"/>
        </w:rPr>
      </w:pPr>
    </w:p>
    <w:p w14:paraId="04DABE62" w14:textId="77777777" w:rsidR="008A440C" w:rsidRPr="00355E20" w:rsidRDefault="007E5E5B" w:rsidP="005A36FB">
      <w:pPr>
        <w:ind w:left="360"/>
        <w:rPr>
          <w:b/>
        </w:rPr>
      </w:pPr>
      <w:r w:rsidRPr="00D766DD">
        <w:rPr>
          <w:b/>
          <w:shd w:val="clear" w:color="auto" w:fill="D9D9D9" w:themeFill="background1" w:themeFillShade="D9"/>
        </w:rPr>
        <w:t>PHASE</w:t>
      </w:r>
      <w:r w:rsidR="008A440C" w:rsidRPr="00D766DD">
        <w:rPr>
          <w:b/>
          <w:shd w:val="clear" w:color="auto" w:fill="D9D9D9" w:themeFill="background1" w:themeFillShade="D9"/>
        </w:rPr>
        <w:t xml:space="preserve"> 2</w:t>
      </w:r>
      <w:r w:rsidR="00A43DF9" w:rsidRPr="00D766DD">
        <w:rPr>
          <w:b/>
          <w:shd w:val="clear" w:color="auto" w:fill="D9D9D9" w:themeFill="background1" w:themeFillShade="D9"/>
        </w:rPr>
        <w:t> :</w:t>
      </w:r>
      <w:r w:rsidR="00E20A8B">
        <w:rPr>
          <w:b/>
        </w:rPr>
        <w:t> </w:t>
      </w:r>
      <w:r w:rsidR="00E20A8B" w:rsidRPr="005A36FB">
        <w:rPr>
          <w:b/>
          <w:shd w:val="clear" w:color="auto" w:fill="D9D9D9" w:themeFill="background1" w:themeFillShade="D9"/>
        </w:rPr>
        <w:t>Réparer</w:t>
      </w:r>
      <w:r w:rsidR="009F6BB3" w:rsidRPr="005A36FB">
        <w:rPr>
          <w:b/>
          <w:shd w:val="clear" w:color="auto" w:fill="D9D9D9" w:themeFill="background1" w:themeFillShade="D9"/>
        </w:rPr>
        <w:t xml:space="preserve"> le système en panne</w:t>
      </w:r>
      <w:r w:rsidR="00A43DF9" w:rsidRPr="005A36FB">
        <w:rPr>
          <w:b/>
          <w:shd w:val="clear" w:color="auto" w:fill="D9D9D9" w:themeFill="background1" w:themeFillShade="D9"/>
        </w:rPr>
        <w:t xml:space="preserve">   </w:t>
      </w:r>
      <w:r w:rsidR="009F6BB3" w:rsidRPr="005A36FB">
        <w:rPr>
          <w:b/>
          <w:shd w:val="clear" w:color="auto" w:fill="D9D9D9" w:themeFill="background1" w:themeFillShade="D9"/>
        </w:rPr>
        <w:t>(comment je fais et ce je</w:t>
      </w:r>
      <w:r w:rsidR="00716B47" w:rsidRPr="005A36FB">
        <w:rPr>
          <w:b/>
          <w:shd w:val="clear" w:color="auto" w:fill="D9D9D9" w:themeFill="background1" w:themeFillShade="D9"/>
        </w:rPr>
        <w:t xml:space="preserve"> dois</w:t>
      </w:r>
      <w:r w:rsidR="009F6BB3" w:rsidRPr="005A36FB">
        <w:rPr>
          <w:b/>
          <w:shd w:val="clear" w:color="auto" w:fill="D9D9D9" w:themeFill="background1" w:themeFillShade="D9"/>
        </w:rPr>
        <w:t xml:space="preserve"> connai</w:t>
      </w:r>
      <w:r w:rsidR="00716B47" w:rsidRPr="005A36FB">
        <w:rPr>
          <w:b/>
          <w:shd w:val="clear" w:color="auto" w:fill="D9D9D9" w:themeFill="background1" w:themeFillShade="D9"/>
        </w:rPr>
        <w:t>tre</w:t>
      </w:r>
      <w:r w:rsidRPr="005A36FB">
        <w:rPr>
          <w:b/>
          <w:shd w:val="clear" w:color="auto" w:fill="D9D9D9" w:themeFill="background1" w:themeFillShade="D9"/>
        </w:rPr>
        <w:t xml:space="preserve"> pour le faire</w:t>
      </w:r>
      <w:r w:rsidR="009F6BB3" w:rsidRPr="005A36FB">
        <w:rPr>
          <w:b/>
          <w:shd w:val="clear" w:color="auto" w:fill="D9D9D9" w:themeFill="background1" w:themeFillShade="D9"/>
        </w:rPr>
        <w:t> ?)</w:t>
      </w:r>
    </w:p>
    <w:p w14:paraId="56C664CE" w14:textId="77777777" w:rsidR="008A440C" w:rsidRDefault="008A440C">
      <w:pPr>
        <w:rPr>
          <w:sz w:val="14"/>
        </w:rPr>
      </w:pPr>
    </w:p>
    <w:p w14:paraId="14161D50" w14:textId="1340888D" w:rsidR="007E5E5B" w:rsidRPr="007E5E5B" w:rsidRDefault="007E5E5B">
      <w:pPr>
        <w:rPr>
          <w:sz w:val="18"/>
        </w:rPr>
      </w:pPr>
      <w:r w:rsidRPr="007E5E5B">
        <w:rPr>
          <w:rFonts w:ascii="Tahoma" w:hAnsi="Tahoma" w:cs="Tahoma"/>
          <w:b/>
          <w:u w:val="single"/>
        </w:rPr>
        <w:t>Objectifs de la séquence </w:t>
      </w:r>
      <w:r w:rsidRPr="007E5E5B">
        <w:rPr>
          <w:rFonts w:ascii="Tahoma" w:hAnsi="Tahoma" w:cs="Tahoma"/>
          <w:b/>
        </w:rPr>
        <w:t xml:space="preserve">: </w:t>
      </w:r>
      <w:r w:rsidRPr="007E5E5B">
        <w:rPr>
          <w:rFonts w:eastAsia="Calibri"/>
        </w:rPr>
        <w:t xml:space="preserve">Contrôler les caractéristiques électriques d’un système de </w:t>
      </w:r>
      <w:r w:rsidR="00C85B52">
        <w:rPr>
          <w:rFonts w:eastAsia="Calibri"/>
        </w:rPr>
        <w:t>freinage ABS</w:t>
      </w:r>
      <w:r w:rsidRPr="007E5E5B">
        <w:rPr>
          <w:rFonts w:eastAsia="Calibri"/>
        </w:rPr>
        <w:t xml:space="preserve"> et diagnostiquer un dysfonctionnement.</w:t>
      </w:r>
    </w:p>
    <w:p w14:paraId="2F6F3DCF" w14:textId="77777777" w:rsidR="007E5E5B" w:rsidRDefault="007E5E5B">
      <w:pPr>
        <w:rPr>
          <w:sz w:val="14"/>
        </w:rPr>
      </w:pPr>
    </w:p>
    <w:p w14:paraId="59A30D6F" w14:textId="77777777" w:rsidR="007E5E5B" w:rsidRPr="00CB7986" w:rsidRDefault="007E5E5B">
      <w:pPr>
        <w:rPr>
          <w:sz w:val="4"/>
        </w:rPr>
      </w:pPr>
    </w:p>
    <w:tbl>
      <w:tblPr>
        <w:tblW w:w="14873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6651"/>
      </w:tblGrid>
      <w:tr w:rsidR="006F390C" w14:paraId="70C08F99" w14:textId="77777777" w:rsidTr="00675D34">
        <w:trPr>
          <w:trHeight w:val="274"/>
          <w:jc w:val="center"/>
        </w:trPr>
        <w:tc>
          <w:tcPr>
            <w:tcW w:w="8222" w:type="dxa"/>
            <w:shd w:val="clear" w:color="auto" w:fill="BFBFBF" w:themeFill="background1" w:themeFillShade="BF"/>
          </w:tcPr>
          <w:p w14:paraId="5F472FFE" w14:textId="77777777" w:rsidR="008D0014" w:rsidRDefault="007E5E5B" w:rsidP="006F390C">
            <w:pPr>
              <w:widowControl w:val="0"/>
              <w:ind w:left="720"/>
            </w:pPr>
            <w:r>
              <w:rPr>
                <w:b/>
              </w:rPr>
              <w:t>Ce que je dois savoir-faire</w:t>
            </w:r>
            <w:r w:rsidR="006F390C" w:rsidRPr="006F390C">
              <w:rPr>
                <w:b/>
              </w:rPr>
              <w:t xml:space="preserve"> </w:t>
            </w:r>
            <w:r w:rsidR="006F390C">
              <w:rPr>
                <w:b/>
              </w:rPr>
              <w:t xml:space="preserve">pour </w:t>
            </w:r>
            <w:r w:rsidR="008D0014">
              <w:rPr>
                <w:b/>
              </w:rPr>
              <w:t>réparer le système :</w:t>
            </w:r>
            <w:r w:rsidR="008D0014" w:rsidRPr="008D0014">
              <w:t xml:space="preserve"> </w:t>
            </w:r>
          </w:p>
          <w:p w14:paraId="490906DA" w14:textId="77777777" w:rsidR="006F390C" w:rsidRPr="006F390C" w:rsidRDefault="008D0014" w:rsidP="008D0014">
            <w:pPr>
              <w:widowControl w:val="0"/>
              <w:ind w:left="720"/>
              <w:jc w:val="center"/>
              <w:rPr>
                <w:b/>
                <w:sz w:val="18"/>
              </w:rPr>
            </w:pPr>
            <w:r w:rsidRPr="008D0014">
              <w:rPr>
                <w:sz w:val="20"/>
              </w:rPr>
              <w:t>LES COMPETENCES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14:paraId="7A58C264" w14:textId="77777777" w:rsidR="008D0014" w:rsidRDefault="007E5E5B" w:rsidP="006F390C">
            <w:pPr>
              <w:widowControl w:val="0"/>
              <w:rPr>
                <w:b/>
              </w:rPr>
            </w:pPr>
            <w:r>
              <w:rPr>
                <w:b/>
              </w:rPr>
              <w:t>Ce que je dois savoir</w:t>
            </w:r>
            <w:r w:rsidR="006F390C" w:rsidRPr="00FF34D1">
              <w:rPr>
                <w:b/>
              </w:rPr>
              <w:t xml:space="preserve">  </w:t>
            </w:r>
            <w:r w:rsidR="006F390C">
              <w:rPr>
                <w:b/>
              </w:rPr>
              <w:t>pour réparer le système</w:t>
            </w:r>
            <w:r w:rsidR="008D0014">
              <w:rPr>
                <w:b/>
              </w:rPr>
              <w:t xml:space="preserve"> : </w:t>
            </w:r>
          </w:p>
          <w:p w14:paraId="3A26776E" w14:textId="77777777" w:rsidR="006F390C" w:rsidRPr="00FF34D1" w:rsidRDefault="008D0014" w:rsidP="008D0014">
            <w:pPr>
              <w:widowControl w:val="0"/>
              <w:jc w:val="center"/>
              <w:rPr>
                <w:sz w:val="18"/>
              </w:rPr>
            </w:pPr>
            <w:r w:rsidRPr="008D0014">
              <w:rPr>
                <w:sz w:val="20"/>
              </w:rPr>
              <w:t>LES SAVOIRS ASSOCIES</w:t>
            </w:r>
          </w:p>
        </w:tc>
      </w:tr>
      <w:tr w:rsidR="006F390C" w14:paraId="2414D3C0" w14:textId="77777777" w:rsidTr="006727E1">
        <w:trPr>
          <w:trHeight w:val="2357"/>
          <w:jc w:val="center"/>
        </w:trPr>
        <w:tc>
          <w:tcPr>
            <w:tcW w:w="8222" w:type="dxa"/>
            <w:shd w:val="clear" w:color="auto" w:fill="D6E3BC" w:themeFill="accent3" w:themeFillTint="66"/>
          </w:tcPr>
          <w:p w14:paraId="34524A84" w14:textId="36786B61" w:rsidR="00FF3C76" w:rsidRPr="00FF3C76" w:rsidRDefault="00FF3C76" w:rsidP="00FF3C76">
            <w:pPr>
              <w:tabs>
                <w:tab w:val="left" w:pos="2113"/>
              </w:tabs>
              <w:rPr>
                <w:rFonts w:ascii="Tahoma" w:hAnsi="Tahoma" w:cs="Tahoma"/>
                <w:szCs w:val="16"/>
              </w:rPr>
            </w:pPr>
            <w:r w:rsidRPr="00FF3C76">
              <w:rPr>
                <w:rFonts w:ascii="Tahoma" w:hAnsi="Tahoma" w:cs="Tahoma"/>
                <w:b/>
                <w:szCs w:val="16"/>
              </w:rPr>
              <w:t xml:space="preserve">C 231 </w:t>
            </w:r>
            <w:r w:rsidRPr="00FF3C76">
              <w:rPr>
                <w:rFonts w:ascii="Tahoma" w:hAnsi="Tahoma" w:cs="Tahoma"/>
                <w:szCs w:val="16"/>
              </w:rPr>
              <w:t xml:space="preserve">- Constater un </w:t>
            </w:r>
            <w:r w:rsidR="00C85B52">
              <w:rPr>
                <w:rFonts w:ascii="Tahoma" w:hAnsi="Tahoma" w:cs="Tahoma"/>
                <w:szCs w:val="16"/>
              </w:rPr>
              <w:t xml:space="preserve">dysfonctionnement d’un système </w:t>
            </w:r>
            <w:r w:rsidR="006727E1">
              <w:rPr>
                <w:rFonts w:ascii="Tahoma" w:hAnsi="Tahoma" w:cs="Tahoma"/>
                <w:szCs w:val="16"/>
              </w:rPr>
              <w:t>de freinage ABS</w:t>
            </w:r>
            <w:r w:rsidRPr="00FF3C76">
              <w:rPr>
                <w:rFonts w:ascii="Tahoma" w:hAnsi="Tahoma" w:cs="Tahoma"/>
                <w:szCs w:val="16"/>
              </w:rPr>
              <w:t>.</w:t>
            </w:r>
          </w:p>
          <w:p w14:paraId="540187EA" w14:textId="77777777" w:rsidR="00FF3C76" w:rsidRPr="00FF3C76" w:rsidRDefault="00FF3C76" w:rsidP="00FF3C76">
            <w:pPr>
              <w:tabs>
                <w:tab w:val="left" w:pos="2113"/>
              </w:tabs>
              <w:rPr>
                <w:rFonts w:ascii="Tahoma" w:hAnsi="Tahoma" w:cs="Tahoma"/>
                <w:b/>
                <w:bCs w:val="0"/>
                <w:szCs w:val="16"/>
              </w:rPr>
            </w:pPr>
            <w:r w:rsidRPr="00FF3C76">
              <w:rPr>
                <w:rFonts w:ascii="Tahoma" w:hAnsi="Tahoma" w:cs="Tahoma"/>
                <w:b/>
                <w:szCs w:val="16"/>
              </w:rPr>
              <w:t xml:space="preserve">C 232 </w:t>
            </w:r>
            <w:r w:rsidRPr="00FF3C76">
              <w:rPr>
                <w:rFonts w:ascii="Tahoma" w:hAnsi="Tahoma" w:cs="Tahoma"/>
                <w:szCs w:val="16"/>
              </w:rPr>
              <w:t>- Analyser les défauts affichés sur l’écran de l’outil d’aide au diagnostic.</w:t>
            </w:r>
          </w:p>
          <w:p w14:paraId="59C7ED4E" w14:textId="77777777" w:rsidR="00FF3C76" w:rsidRPr="00FF3C76" w:rsidRDefault="00FF3C76" w:rsidP="00FF3C76">
            <w:pPr>
              <w:tabs>
                <w:tab w:val="left" w:pos="2113"/>
              </w:tabs>
              <w:rPr>
                <w:szCs w:val="16"/>
              </w:rPr>
            </w:pPr>
            <w:r w:rsidRPr="00FF3C76">
              <w:rPr>
                <w:rFonts w:ascii="Tahoma" w:hAnsi="Tahoma" w:cs="Tahoma"/>
                <w:b/>
                <w:szCs w:val="16"/>
              </w:rPr>
              <w:t xml:space="preserve">C 233 - </w:t>
            </w:r>
            <w:r w:rsidRPr="00FF3C76">
              <w:rPr>
                <w:szCs w:val="16"/>
              </w:rPr>
              <w:t>Rechercher les causes du dysfonctionnement.</w:t>
            </w:r>
          </w:p>
          <w:p w14:paraId="65E7A63F" w14:textId="553A3E64" w:rsidR="00FF3C76" w:rsidRPr="00FF3C76" w:rsidRDefault="00FF3C76" w:rsidP="00FF3C76">
            <w:pPr>
              <w:tabs>
                <w:tab w:val="left" w:pos="2113"/>
              </w:tabs>
              <w:rPr>
                <w:rFonts w:ascii="Tahoma" w:hAnsi="Tahoma" w:cs="Tahoma"/>
                <w:b/>
                <w:bCs w:val="0"/>
                <w:szCs w:val="16"/>
              </w:rPr>
            </w:pPr>
            <w:r w:rsidRPr="00FF3C76">
              <w:rPr>
                <w:rFonts w:ascii="Tahoma" w:hAnsi="Tahoma"/>
                <w:b/>
                <w:szCs w:val="16"/>
              </w:rPr>
              <w:t xml:space="preserve">C 234 - </w:t>
            </w:r>
            <w:r w:rsidRPr="00FF3C76">
              <w:rPr>
                <w:rFonts w:ascii="Tahoma" w:hAnsi="Tahoma"/>
                <w:szCs w:val="16"/>
              </w:rPr>
              <w:t>Identi</w:t>
            </w:r>
            <w:r w:rsidR="006727E1">
              <w:rPr>
                <w:rFonts w:ascii="Tahoma" w:hAnsi="Tahoma"/>
                <w:szCs w:val="16"/>
              </w:rPr>
              <w:t>fier l’élément du système de freinage ABS</w:t>
            </w:r>
            <w:r w:rsidRPr="00FF3C76">
              <w:rPr>
                <w:rFonts w:ascii="Tahoma" w:hAnsi="Tahoma"/>
                <w:szCs w:val="16"/>
              </w:rPr>
              <w:t>.</w:t>
            </w:r>
          </w:p>
          <w:p w14:paraId="02E1A1B9" w14:textId="578C1D8C" w:rsidR="00FF3C76" w:rsidRPr="00FF3C76" w:rsidRDefault="00FF3C76" w:rsidP="00FF3C76">
            <w:pPr>
              <w:tabs>
                <w:tab w:val="left" w:pos="2113"/>
              </w:tabs>
              <w:rPr>
                <w:rFonts w:ascii="Tahoma" w:hAnsi="Tahoma"/>
                <w:color w:val="0000FF"/>
                <w:szCs w:val="16"/>
              </w:rPr>
            </w:pPr>
            <w:r w:rsidRPr="00FF3C76">
              <w:rPr>
                <w:rFonts w:ascii="Tahoma" w:hAnsi="Tahoma"/>
                <w:b/>
                <w:szCs w:val="16"/>
              </w:rPr>
              <w:t xml:space="preserve">C 235 - </w:t>
            </w:r>
            <w:r w:rsidRPr="00FF3C76">
              <w:rPr>
                <w:rFonts w:ascii="Tahoma" w:hAnsi="Tahoma"/>
                <w:szCs w:val="16"/>
              </w:rPr>
              <w:t xml:space="preserve">Choisir les mesures à effectuer sur le système de </w:t>
            </w:r>
            <w:r w:rsidR="006727E1">
              <w:rPr>
                <w:rFonts w:ascii="Tahoma" w:hAnsi="Tahoma"/>
                <w:szCs w:val="16"/>
              </w:rPr>
              <w:t>freinage ABS</w:t>
            </w:r>
            <w:r w:rsidRPr="00FF3C76">
              <w:rPr>
                <w:rFonts w:ascii="Tahoma" w:hAnsi="Tahoma"/>
                <w:color w:val="0000FF"/>
                <w:szCs w:val="16"/>
              </w:rPr>
              <w:t>.</w:t>
            </w:r>
          </w:p>
          <w:p w14:paraId="2505D9BA" w14:textId="468ABE40" w:rsidR="00FF3C76" w:rsidRPr="00FF3C76" w:rsidRDefault="00FF3C76" w:rsidP="00FF3C76">
            <w:pPr>
              <w:tabs>
                <w:tab w:val="left" w:pos="2113"/>
              </w:tabs>
              <w:rPr>
                <w:rFonts w:ascii="Tahoma" w:hAnsi="Tahoma"/>
                <w:color w:val="0000FF"/>
                <w:szCs w:val="16"/>
              </w:rPr>
            </w:pPr>
            <w:r w:rsidRPr="00FF3C76">
              <w:rPr>
                <w:rFonts w:ascii="Tahoma" w:hAnsi="Tahoma"/>
                <w:b/>
                <w:color w:val="0000FF"/>
                <w:szCs w:val="16"/>
              </w:rPr>
              <w:t xml:space="preserve">C 321 - </w:t>
            </w:r>
            <w:r w:rsidRPr="00FF3C76">
              <w:rPr>
                <w:rFonts w:ascii="Tahoma" w:hAnsi="Tahoma"/>
                <w:color w:val="0000FF"/>
                <w:szCs w:val="16"/>
              </w:rPr>
              <w:t xml:space="preserve">Effectuer des mesures sur le système de </w:t>
            </w:r>
            <w:r w:rsidR="006727E1">
              <w:rPr>
                <w:rFonts w:ascii="Tahoma" w:hAnsi="Tahoma"/>
                <w:color w:val="0000FF"/>
                <w:szCs w:val="16"/>
              </w:rPr>
              <w:t>freinage ABS</w:t>
            </w:r>
            <w:r w:rsidRPr="00FF3C76">
              <w:rPr>
                <w:rFonts w:ascii="Tahoma" w:hAnsi="Tahoma"/>
                <w:color w:val="0000FF"/>
                <w:szCs w:val="16"/>
              </w:rPr>
              <w:t>.</w:t>
            </w:r>
          </w:p>
          <w:p w14:paraId="228300B2" w14:textId="034BA172" w:rsidR="00987491" w:rsidRPr="00FF3C76" w:rsidRDefault="00FF3C76" w:rsidP="006727E1">
            <w:pPr>
              <w:widowControl w:val="0"/>
              <w:rPr>
                <w:sz w:val="24"/>
              </w:rPr>
            </w:pPr>
            <w:r w:rsidRPr="00FF3C76">
              <w:rPr>
                <w:rFonts w:ascii="Tahoma" w:hAnsi="Tahoma"/>
                <w:b/>
                <w:szCs w:val="16"/>
              </w:rPr>
              <w:t xml:space="preserve">C 236 - </w:t>
            </w:r>
            <w:r w:rsidRPr="00FF3C76">
              <w:rPr>
                <w:rFonts w:ascii="Tahoma" w:hAnsi="Tahoma"/>
                <w:szCs w:val="16"/>
              </w:rPr>
              <w:t xml:space="preserve">Proposer une  remise en conformité du système de </w:t>
            </w:r>
            <w:r w:rsidR="006727E1">
              <w:rPr>
                <w:rFonts w:ascii="Tahoma" w:hAnsi="Tahoma"/>
                <w:szCs w:val="16"/>
              </w:rPr>
              <w:t>Freinage ABS</w:t>
            </w:r>
            <w:r w:rsidRPr="00FF3C76">
              <w:rPr>
                <w:rFonts w:ascii="Tahoma" w:hAnsi="Tahoma"/>
                <w:szCs w:val="16"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16BE6889" w14:textId="77777777" w:rsidR="00E05124" w:rsidRPr="007D78D0" w:rsidRDefault="00E05124" w:rsidP="00987491">
            <w:pPr>
              <w:pStyle w:val="Paragraphedeliste"/>
              <w:widowControl w:val="0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7D78D0">
              <w:rPr>
                <w:rFonts w:ascii="Arial" w:hAnsi="Arial"/>
              </w:rPr>
              <w:t>Pourquoi ce système a été conçu.</w:t>
            </w:r>
          </w:p>
          <w:p w14:paraId="21BD0845" w14:textId="77777777" w:rsidR="006F390C" w:rsidRPr="007D78D0" w:rsidRDefault="006F390C" w:rsidP="00987491">
            <w:pPr>
              <w:pStyle w:val="Paragraphedeliste"/>
              <w:widowControl w:val="0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7D78D0">
              <w:rPr>
                <w:rFonts w:ascii="Arial" w:hAnsi="Arial"/>
              </w:rPr>
              <w:t>A quoi sert-il? Quel est sa fonction ?</w:t>
            </w:r>
          </w:p>
          <w:p w14:paraId="6BF2F0E4" w14:textId="77777777" w:rsidR="006F390C" w:rsidRPr="007D78D0" w:rsidRDefault="006F390C" w:rsidP="00987491">
            <w:pPr>
              <w:pStyle w:val="Paragraphedeliste"/>
              <w:widowControl w:val="0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7D78D0">
              <w:rPr>
                <w:rFonts w:ascii="Arial" w:hAnsi="Arial"/>
              </w:rPr>
              <w:t xml:space="preserve">Ou est- il et comment est-il placé sur le véhicule ? </w:t>
            </w:r>
          </w:p>
          <w:p w14:paraId="62105303" w14:textId="5605032A" w:rsidR="006F390C" w:rsidRPr="007D78D0" w:rsidRDefault="006F390C" w:rsidP="00987491">
            <w:pPr>
              <w:pStyle w:val="Paragraphedeliste"/>
              <w:widowControl w:val="0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7D78D0">
              <w:rPr>
                <w:rFonts w:ascii="Arial" w:hAnsi="Arial"/>
              </w:rPr>
              <w:t>Quel</w:t>
            </w:r>
            <w:r w:rsidR="00312D0E">
              <w:rPr>
                <w:rFonts w:ascii="Arial" w:hAnsi="Arial"/>
              </w:rPr>
              <w:t>s</w:t>
            </w:r>
            <w:r w:rsidRPr="007D78D0">
              <w:rPr>
                <w:rFonts w:ascii="Arial" w:hAnsi="Arial"/>
              </w:rPr>
              <w:t xml:space="preserve"> sont les éléments qui le constituent ?</w:t>
            </w:r>
          </w:p>
          <w:p w14:paraId="274D816B" w14:textId="77777777" w:rsidR="006F390C" w:rsidRPr="007D78D0" w:rsidRDefault="006F390C" w:rsidP="00987491">
            <w:pPr>
              <w:pStyle w:val="Paragraphedeliste"/>
              <w:widowControl w:val="0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7D78D0">
              <w:rPr>
                <w:rFonts w:ascii="Arial" w:hAnsi="Arial"/>
              </w:rPr>
              <w:t>Quand fonctionne-t-il?</w:t>
            </w:r>
          </w:p>
          <w:p w14:paraId="636AABDA" w14:textId="682E294E" w:rsidR="00955113" w:rsidRPr="007D78D0" w:rsidRDefault="006F390C" w:rsidP="00987491">
            <w:pPr>
              <w:pStyle w:val="Paragraphedeliste"/>
              <w:widowControl w:val="0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7D78D0">
              <w:rPr>
                <w:rFonts w:ascii="Arial" w:hAnsi="Arial"/>
              </w:rPr>
              <w:t>Quel</w:t>
            </w:r>
            <w:r w:rsidR="00312D0E">
              <w:rPr>
                <w:rFonts w:ascii="Arial" w:hAnsi="Arial"/>
              </w:rPr>
              <w:t>le</w:t>
            </w:r>
            <w:r w:rsidRPr="007D78D0">
              <w:rPr>
                <w:rFonts w:ascii="Arial" w:hAnsi="Arial"/>
              </w:rPr>
              <w:t>s sont les conditions de bon fonctionnement ?</w:t>
            </w:r>
          </w:p>
          <w:p w14:paraId="0E4FBD10" w14:textId="77777777" w:rsidR="006F390C" w:rsidRPr="007D78D0" w:rsidRDefault="006F390C" w:rsidP="00987491">
            <w:pPr>
              <w:pStyle w:val="Paragraphedeliste"/>
              <w:widowControl w:val="0"/>
              <w:numPr>
                <w:ilvl w:val="0"/>
                <w:numId w:val="29"/>
              </w:numPr>
              <w:rPr>
                <w:rFonts w:ascii="Arial" w:hAnsi="Arial"/>
                <w:sz w:val="24"/>
              </w:rPr>
            </w:pPr>
            <w:r w:rsidRPr="007D78D0">
              <w:rPr>
                <w:rFonts w:ascii="Arial" w:hAnsi="Arial"/>
              </w:rPr>
              <w:t>Quelle procédure utiliser pour intervenir sur le système ?</w:t>
            </w:r>
          </w:p>
        </w:tc>
      </w:tr>
      <w:tr w:rsidR="00675D34" w14:paraId="5616B816" w14:textId="77777777" w:rsidTr="00675D34">
        <w:trPr>
          <w:trHeight w:val="795"/>
          <w:jc w:val="center"/>
        </w:trPr>
        <w:tc>
          <w:tcPr>
            <w:tcW w:w="14873" w:type="dxa"/>
            <w:gridSpan w:val="2"/>
            <w:shd w:val="clear" w:color="auto" w:fill="auto"/>
          </w:tcPr>
          <w:p w14:paraId="4E0C246C" w14:textId="0B0B58A1" w:rsidR="00675D34" w:rsidRPr="00556CE2" w:rsidRDefault="00675D34" w:rsidP="00675D34">
            <w:pPr>
              <w:widowControl w:val="0"/>
              <w:rPr>
                <w:b/>
                <w:szCs w:val="22"/>
                <w:u w:val="single"/>
              </w:rPr>
            </w:pPr>
            <w:r w:rsidRPr="00556CE2">
              <w:rPr>
                <w:b/>
                <w:u w:val="single"/>
              </w:rPr>
              <w:t xml:space="preserve">Pour </w:t>
            </w:r>
            <w:r w:rsidRPr="00556CE2">
              <w:rPr>
                <w:rFonts w:eastAsia="Calibri"/>
                <w:b/>
                <w:u w:val="single"/>
              </w:rPr>
              <w:t xml:space="preserve">Contrôler </w:t>
            </w:r>
            <w:r w:rsidR="006727E1" w:rsidRPr="00556CE2">
              <w:rPr>
                <w:rFonts w:eastAsia="Calibri"/>
                <w:b/>
                <w:u w:val="single"/>
              </w:rPr>
              <w:t>les caractéristiques électriques</w:t>
            </w:r>
            <w:r w:rsidR="006727E1">
              <w:rPr>
                <w:rFonts w:eastAsia="Calibri"/>
                <w:b/>
                <w:u w:val="single"/>
              </w:rPr>
              <w:t xml:space="preserve"> et mécaniques</w:t>
            </w:r>
            <w:r w:rsidRPr="00556CE2">
              <w:rPr>
                <w:rFonts w:eastAsia="Calibri"/>
                <w:b/>
                <w:u w:val="single"/>
              </w:rPr>
              <w:t xml:space="preserve"> d’un système </w:t>
            </w:r>
            <w:r w:rsidR="006727E1">
              <w:rPr>
                <w:rFonts w:eastAsia="Calibri"/>
                <w:b/>
                <w:u w:val="single"/>
              </w:rPr>
              <w:t>de freinage ABS</w:t>
            </w:r>
            <w:r w:rsidRPr="00556CE2">
              <w:rPr>
                <w:rFonts w:eastAsia="Calibri"/>
                <w:b/>
                <w:u w:val="single"/>
              </w:rPr>
              <w:t xml:space="preserve"> et diagnostiquer un dysfonctionnement</w:t>
            </w:r>
            <w:r w:rsidRPr="00556CE2">
              <w:rPr>
                <w:b/>
                <w:u w:val="single"/>
              </w:rPr>
              <w:t xml:space="preserve">  il me faut au préalable maitriser :</w:t>
            </w:r>
          </w:p>
          <w:p w14:paraId="5DD1D64A" w14:textId="77777777" w:rsidR="00675D34" w:rsidRPr="0010718A" w:rsidRDefault="00675D34" w:rsidP="00675D34">
            <w:pPr>
              <w:pStyle w:val="Paragraphedeliste"/>
              <w:widowControl w:val="0"/>
              <w:numPr>
                <w:ilvl w:val="0"/>
                <w:numId w:val="26"/>
              </w:numPr>
              <w:rPr>
                <w:bCs w:val="0"/>
                <w:sz w:val="18"/>
                <w:szCs w:val="18"/>
              </w:rPr>
            </w:pPr>
            <w:r w:rsidRPr="006727E1">
              <w:rPr>
                <w:rFonts w:ascii="Arial" w:hAnsi="Arial"/>
                <w:sz w:val="20"/>
                <w:szCs w:val="20"/>
                <w:highlight w:val="yellow"/>
              </w:rPr>
              <w:t>La M</w:t>
            </w:r>
            <w:r w:rsidRPr="006727E1">
              <w:rPr>
                <w:rFonts w:ascii="Tahoma" w:hAnsi="Tahoma" w:cs="Tahoma"/>
                <w:sz w:val="20"/>
                <w:szCs w:val="20"/>
                <w:highlight w:val="yellow"/>
              </w:rPr>
              <w:t>ise en œuvre de l’outil informatique d’aide au diagnostic.</w:t>
            </w:r>
          </w:p>
        </w:tc>
      </w:tr>
    </w:tbl>
    <w:p w14:paraId="40A110B7" w14:textId="77777777" w:rsidR="009F6BB3" w:rsidRPr="00CB7986" w:rsidRDefault="009F6BB3" w:rsidP="009F6BB3">
      <w:pPr>
        <w:rPr>
          <w:sz w:val="16"/>
        </w:rPr>
      </w:pPr>
    </w:p>
    <w:p w14:paraId="7E0B0575" w14:textId="7AEC7310" w:rsidR="007E5E5B" w:rsidRPr="00355E20" w:rsidRDefault="007E5E5B" w:rsidP="008D0014">
      <w:pPr>
        <w:ind w:left="360"/>
        <w:rPr>
          <w:b/>
        </w:rPr>
      </w:pPr>
      <w:r w:rsidRPr="00D766DD">
        <w:rPr>
          <w:b/>
          <w:shd w:val="clear" w:color="auto" w:fill="D9D9D9" w:themeFill="background1" w:themeFillShade="D9"/>
        </w:rPr>
        <w:t>PHASE 3 :</w:t>
      </w:r>
      <w:r>
        <w:rPr>
          <w:b/>
        </w:rPr>
        <w:t> </w:t>
      </w:r>
      <w:r w:rsidRPr="008D0014">
        <w:rPr>
          <w:b/>
          <w:shd w:val="clear" w:color="auto" w:fill="D9D9D9" w:themeFill="background1" w:themeFillShade="D9"/>
        </w:rPr>
        <w:t xml:space="preserve">Découverte du système de </w:t>
      </w:r>
      <w:r w:rsidR="006727E1">
        <w:rPr>
          <w:b/>
          <w:shd w:val="clear" w:color="auto" w:fill="D9D9D9" w:themeFill="background1" w:themeFillShade="D9"/>
        </w:rPr>
        <w:t>Freinage ABS</w:t>
      </w:r>
    </w:p>
    <w:p w14:paraId="07DD5690" w14:textId="77777777" w:rsidR="00955113" w:rsidRPr="00CB7986" w:rsidRDefault="00955113" w:rsidP="008D0014">
      <w:pPr>
        <w:rPr>
          <w:sz w:val="6"/>
        </w:rPr>
      </w:pPr>
    </w:p>
    <w:p w14:paraId="514E8BEE" w14:textId="77777777" w:rsidR="00E05124" w:rsidRPr="00955113" w:rsidRDefault="00E05124" w:rsidP="00E05124">
      <w:pPr>
        <w:jc w:val="center"/>
        <w:rPr>
          <w:b/>
          <w:szCs w:val="22"/>
        </w:rPr>
      </w:pPr>
      <w:r w:rsidRPr="00955113">
        <w:rPr>
          <w:b/>
          <w:szCs w:val="22"/>
        </w:rPr>
        <w:t xml:space="preserve">Pourquoi ce système </w:t>
      </w:r>
      <w:r>
        <w:rPr>
          <w:b/>
          <w:szCs w:val="22"/>
        </w:rPr>
        <w:t>a été conçu</w:t>
      </w:r>
      <w:r w:rsidRPr="00955113">
        <w:rPr>
          <w:b/>
          <w:szCs w:val="22"/>
        </w:rPr>
        <w:t xml:space="preserve">? </w:t>
      </w:r>
    </w:p>
    <w:p w14:paraId="23396B32" w14:textId="77777777" w:rsidR="005A36FB" w:rsidRDefault="005A36FB" w:rsidP="00311560">
      <w:pPr>
        <w:ind w:left="720"/>
      </w:pPr>
    </w:p>
    <w:p w14:paraId="5C0738ED" w14:textId="585101F7" w:rsidR="006727E1" w:rsidRDefault="006727E1" w:rsidP="00311560">
      <w:pPr>
        <w:ind w:left="720"/>
      </w:pPr>
      <w:r>
        <w:t>LE VEHICULE GLISSE QUAND LES ROUES SONT BLOQUE</w:t>
      </w:r>
    </w:p>
    <w:p w14:paraId="1C1FCFB7" w14:textId="77777777" w:rsidR="006727E1" w:rsidRDefault="006727E1" w:rsidP="00311560">
      <w:pPr>
        <w:ind w:left="720"/>
      </w:pPr>
    </w:p>
    <w:p w14:paraId="0B705D60" w14:textId="77777777" w:rsidR="006727E1" w:rsidRPr="00CB7986" w:rsidRDefault="006727E1" w:rsidP="00311560">
      <w:pPr>
        <w:ind w:left="720"/>
        <w:rPr>
          <w:sz w:val="10"/>
          <w:szCs w:val="22"/>
        </w:rPr>
      </w:pPr>
    </w:p>
    <w:p w14:paraId="6CD2138F" w14:textId="77777777" w:rsidR="007E5E5B" w:rsidRPr="00E05124" w:rsidRDefault="00E05124" w:rsidP="00E05124">
      <w:pPr>
        <w:widowControl w:val="0"/>
        <w:jc w:val="center"/>
        <w:rPr>
          <w:b/>
          <w:szCs w:val="22"/>
        </w:rPr>
      </w:pPr>
      <w:r w:rsidRPr="00E05124">
        <w:rPr>
          <w:b/>
        </w:rPr>
        <w:t xml:space="preserve">A quoi sert-il? </w:t>
      </w:r>
      <w:r w:rsidR="007E5E5B" w:rsidRPr="00E05124">
        <w:rPr>
          <w:b/>
        </w:rPr>
        <w:t>Quel est sa fonction ?</w:t>
      </w:r>
    </w:p>
    <w:p w14:paraId="52455035" w14:textId="77777777" w:rsidR="00ED756F" w:rsidRPr="00161607" w:rsidRDefault="00ED756F" w:rsidP="00955113">
      <w:pPr>
        <w:rPr>
          <w:sz w:val="8"/>
        </w:rPr>
      </w:pPr>
    </w:p>
    <w:p w14:paraId="4822D373" w14:textId="77777777" w:rsidR="007E5E5B" w:rsidRPr="00161607" w:rsidRDefault="007E5E5B" w:rsidP="007E5E5B">
      <w:pPr>
        <w:rPr>
          <w:sz w:val="24"/>
          <w:szCs w:val="22"/>
          <w:u w:val="single"/>
        </w:rPr>
      </w:pPr>
      <w:r w:rsidRPr="00161607">
        <w:rPr>
          <w:sz w:val="24"/>
          <w:szCs w:val="22"/>
          <w:u w:val="single"/>
        </w:rPr>
        <w:t xml:space="preserve">Fonction globale : </w:t>
      </w:r>
    </w:p>
    <w:p w14:paraId="7B16C694" w14:textId="77777777" w:rsidR="00ED756F" w:rsidRPr="005A36FB" w:rsidRDefault="00ED756F" w:rsidP="00ED756F">
      <w:pPr>
        <w:jc w:val="center"/>
        <w:rPr>
          <w:sz w:val="12"/>
        </w:rPr>
      </w:pPr>
    </w:p>
    <w:p w14:paraId="768CCE91" w14:textId="775A5CF5" w:rsidR="006727E1" w:rsidRPr="009F6BB3" w:rsidRDefault="00955113" w:rsidP="006727E1">
      <w:pPr>
        <w:sectPr w:rsidR="006727E1" w:rsidRPr="009F6BB3" w:rsidSect="00D766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20" w:right="720" w:bottom="720" w:left="720" w:header="340" w:footer="510" w:gutter="0"/>
          <w:pgNumType w:fmt="numberInDash"/>
          <w:cols w:space="708"/>
          <w:titlePg/>
          <w:docGrid w:linePitch="360"/>
        </w:sectPr>
      </w:pPr>
      <w:r w:rsidRPr="007D78D0">
        <w:t>Le système</w:t>
      </w:r>
      <w:r w:rsidR="008C5637">
        <w:t> ?</w:t>
      </w:r>
      <w:bookmarkStart w:id="0" w:name="_GoBack"/>
      <w:bookmarkEnd w:id="0"/>
    </w:p>
    <w:p w14:paraId="252BF633" w14:textId="77777777" w:rsidR="00F00B81" w:rsidRDefault="00F00B81" w:rsidP="001C6D9F">
      <w:pPr>
        <w:rPr>
          <w:b/>
          <w:bCs w:val="0"/>
          <w:sz w:val="18"/>
          <w:szCs w:val="18"/>
        </w:rPr>
      </w:pPr>
    </w:p>
    <w:sectPr w:rsidR="00F00B81" w:rsidSect="006727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720" w:right="720" w:bottom="720" w:left="720" w:header="454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9C8C8" w14:textId="77777777" w:rsidR="006727E1" w:rsidRDefault="006727E1">
      <w:r>
        <w:separator/>
      </w:r>
    </w:p>
  </w:endnote>
  <w:endnote w:type="continuationSeparator" w:id="0">
    <w:p w14:paraId="3FFEB085" w14:textId="77777777" w:rsidR="006727E1" w:rsidRDefault="0067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7C561" w14:textId="77777777" w:rsidR="006727E1" w:rsidRDefault="006727E1" w:rsidP="009A70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9BFE1F" w14:textId="77777777" w:rsidR="006727E1" w:rsidRDefault="006727E1" w:rsidP="009A70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61ED" w14:textId="77777777" w:rsidR="006727E1" w:rsidRDefault="006727E1" w:rsidP="009A70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563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A569B3D" w14:textId="6FA50EBB" w:rsidR="006727E1" w:rsidRPr="00E36A46" w:rsidRDefault="006727E1" w:rsidP="00E36A46">
    <w:pPr>
      <w:tabs>
        <w:tab w:val="center" w:pos="4536"/>
        <w:tab w:val="right" w:pos="9072"/>
      </w:tabs>
      <w:rPr>
        <w:b/>
        <w:i/>
        <w:color w:val="A6A6A6"/>
        <w:szCs w:val="22"/>
      </w:rPr>
    </w:pPr>
    <w:r>
      <w:rPr>
        <w:b/>
        <w:i/>
        <w:color w:val="A6A6A6"/>
        <w:szCs w:val="22"/>
      </w:rPr>
      <w:t>Lycée Chevalier de Saint Georges</w:t>
    </w:r>
    <w:r w:rsidRPr="00E36A46">
      <w:rPr>
        <w:b/>
        <w:i/>
        <w:color w:val="A6A6A6"/>
        <w:szCs w:val="22"/>
      </w:rPr>
      <w:t xml:space="preserve">                                                 Document prof                                                                                    </w:t>
    </w:r>
  </w:p>
  <w:p w14:paraId="078E3A59" w14:textId="77777777" w:rsidR="006727E1" w:rsidRPr="00B7336E" w:rsidRDefault="006727E1" w:rsidP="00E36A46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E3468" w14:textId="77777777" w:rsidR="00C63777" w:rsidRDefault="00C63777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5ADC4" w14:textId="77777777" w:rsidR="006727E1" w:rsidRDefault="006727E1" w:rsidP="009A70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880B4D" w14:textId="77777777" w:rsidR="006727E1" w:rsidRDefault="006727E1" w:rsidP="009A7061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09C59" w14:textId="77777777" w:rsidR="006727E1" w:rsidRDefault="006727E1" w:rsidP="009A70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5637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32AFB92" w14:textId="7A2413EF" w:rsidR="006727E1" w:rsidRPr="002E22A0" w:rsidRDefault="006727E1" w:rsidP="00AD3B77">
    <w:pPr>
      <w:tabs>
        <w:tab w:val="center" w:pos="4536"/>
        <w:tab w:val="right" w:pos="9072"/>
      </w:tabs>
      <w:jc w:val="center"/>
      <w:rPr>
        <w:b/>
        <w:i/>
        <w:color w:val="A6A6A6"/>
        <w:szCs w:val="22"/>
      </w:rPr>
    </w:pPr>
    <w:r>
      <w:rPr>
        <w:b/>
        <w:i/>
        <w:color w:val="A6A6A6"/>
        <w:szCs w:val="22"/>
      </w:rPr>
      <w:t>Lycée Chevalier de Saint Georges</w:t>
    </w:r>
    <w:r w:rsidRPr="002E22A0">
      <w:rPr>
        <w:b/>
        <w:i/>
        <w:color w:val="A6A6A6"/>
        <w:szCs w:val="22"/>
      </w:rPr>
      <w:t xml:space="preserve">                          Document prof                              </w:t>
    </w:r>
  </w:p>
  <w:p w14:paraId="7301BF9E" w14:textId="77777777" w:rsidR="006727E1" w:rsidRPr="00B7336E" w:rsidRDefault="006727E1" w:rsidP="002E22A0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493D0" w14:textId="77777777" w:rsidR="006727E1" w:rsidRDefault="006727E1">
      <w:r>
        <w:separator/>
      </w:r>
    </w:p>
  </w:footnote>
  <w:footnote w:type="continuationSeparator" w:id="0">
    <w:p w14:paraId="47B76FB2" w14:textId="77777777" w:rsidR="006727E1" w:rsidRDefault="006727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F2DD" w14:textId="2DAED142" w:rsidR="006727E1" w:rsidRDefault="006727E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5C5FD" w14:textId="4EE7CCF6" w:rsidR="006727E1" w:rsidRPr="00FF34D1" w:rsidRDefault="006727E1" w:rsidP="00FF3058">
    <w:pPr>
      <w:pStyle w:val="En-tte"/>
      <w:jc w:val="center"/>
      <w:rPr>
        <w:b/>
        <w:i/>
        <w:color w:val="7F7F7F"/>
      </w:rPr>
    </w:pPr>
    <w:r>
      <w:rPr>
        <w:b/>
        <w:i/>
        <w:color w:val="7F7F7F"/>
      </w:rPr>
      <w:t xml:space="preserve">LE FREINAGE ABS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B031A" w14:textId="269EAD4A" w:rsidR="006727E1" w:rsidRDefault="006727E1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B0D2" w14:textId="0A879E5E" w:rsidR="006727E1" w:rsidRDefault="006727E1">
    <w:pPr>
      <w:pStyle w:val="En-tt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9A6C9" w14:textId="306AC155" w:rsidR="006727E1" w:rsidRPr="00FF34D1" w:rsidRDefault="006727E1" w:rsidP="00FF3058">
    <w:pPr>
      <w:pStyle w:val="En-tte"/>
      <w:jc w:val="center"/>
      <w:rPr>
        <w:b/>
        <w:i/>
        <w:color w:val="7F7F7F"/>
      </w:rPr>
    </w:pPr>
    <w:r>
      <w:rPr>
        <w:b/>
        <w:i/>
        <w:color w:val="7F7F7F"/>
      </w:rPr>
      <w:t xml:space="preserve"> 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0159" w14:textId="0FD33060" w:rsidR="006727E1" w:rsidRDefault="006727E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C01"/>
    <w:multiLevelType w:val="hybridMultilevel"/>
    <w:tmpl w:val="C0FAB1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42A"/>
    <w:multiLevelType w:val="hybridMultilevel"/>
    <w:tmpl w:val="6D5E4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09EA"/>
    <w:multiLevelType w:val="hybridMultilevel"/>
    <w:tmpl w:val="1C6CD92C"/>
    <w:lvl w:ilvl="0" w:tplc="040C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EA3384C"/>
    <w:multiLevelType w:val="hybridMultilevel"/>
    <w:tmpl w:val="0B90D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1396"/>
    <w:multiLevelType w:val="hybridMultilevel"/>
    <w:tmpl w:val="50D69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21F4"/>
    <w:multiLevelType w:val="hybridMultilevel"/>
    <w:tmpl w:val="BC20A826"/>
    <w:lvl w:ilvl="0" w:tplc="E79E296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755746"/>
    <w:multiLevelType w:val="hybridMultilevel"/>
    <w:tmpl w:val="B7E449D2"/>
    <w:lvl w:ilvl="0" w:tplc="41D044D0">
      <w:numFmt w:val="bullet"/>
      <w:lvlText w:val="-"/>
      <w:lvlJc w:val="left"/>
      <w:pPr>
        <w:tabs>
          <w:tab w:val="num" w:pos="900"/>
        </w:tabs>
        <w:ind w:left="900" w:hanging="61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E27E1"/>
    <w:multiLevelType w:val="hybridMultilevel"/>
    <w:tmpl w:val="46547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95349"/>
    <w:multiLevelType w:val="hybridMultilevel"/>
    <w:tmpl w:val="24B45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1086"/>
    <w:multiLevelType w:val="hybridMultilevel"/>
    <w:tmpl w:val="E0E41FD2"/>
    <w:lvl w:ilvl="0" w:tplc="18E8FAE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33C6746"/>
    <w:multiLevelType w:val="hybridMultilevel"/>
    <w:tmpl w:val="68F267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0477A"/>
    <w:multiLevelType w:val="hybridMultilevel"/>
    <w:tmpl w:val="BBD8D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35893"/>
    <w:multiLevelType w:val="hybridMultilevel"/>
    <w:tmpl w:val="A880AABA"/>
    <w:lvl w:ilvl="0" w:tplc="41D044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D7621"/>
    <w:multiLevelType w:val="hybridMultilevel"/>
    <w:tmpl w:val="099AAACE"/>
    <w:lvl w:ilvl="0" w:tplc="1EB8E1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83579"/>
    <w:multiLevelType w:val="multilevel"/>
    <w:tmpl w:val="68A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736941"/>
    <w:multiLevelType w:val="hybridMultilevel"/>
    <w:tmpl w:val="A6361336"/>
    <w:lvl w:ilvl="0" w:tplc="60F051EE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4775"/>
    <w:multiLevelType w:val="hybridMultilevel"/>
    <w:tmpl w:val="3AE6EF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46F7B"/>
    <w:multiLevelType w:val="hybridMultilevel"/>
    <w:tmpl w:val="F8AEC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940BB"/>
    <w:multiLevelType w:val="hybridMultilevel"/>
    <w:tmpl w:val="A7CA5A12"/>
    <w:lvl w:ilvl="0" w:tplc="C3FC358C">
      <w:start w:val="2"/>
      <w:numFmt w:val="bullet"/>
      <w:lvlText w:val="-"/>
      <w:lvlJc w:val="left"/>
      <w:pPr>
        <w:ind w:left="75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>
    <w:nsid w:val="3D05226C"/>
    <w:multiLevelType w:val="hybridMultilevel"/>
    <w:tmpl w:val="7D663032"/>
    <w:lvl w:ilvl="0" w:tplc="7C94C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F6E22"/>
    <w:multiLevelType w:val="hybridMultilevel"/>
    <w:tmpl w:val="835844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A1B41"/>
    <w:multiLevelType w:val="hybridMultilevel"/>
    <w:tmpl w:val="04F8F8BE"/>
    <w:lvl w:ilvl="0" w:tplc="B53E992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42464B7A"/>
    <w:multiLevelType w:val="hybridMultilevel"/>
    <w:tmpl w:val="5D8AE4CA"/>
    <w:lvl w:ilvl="0" w:tplc="3CE81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E6459"/>
    <w:multiLevelType w:val="hybridMultilevel"/>
    <w:tmpl w:val="687AA6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C0BB9"/>
    <w:multiLevelType w:val="hybridMultilevel"/>
    <w:tmpl w:val="9FCAB1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73A6D"/>
    <w:multiLevelType w:val="hybridMultilevel"/>
    <w:tmpl w:val="32C2C436"/>
    <w:lvl w:ilvl="0" w:tplc="F61A00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7DF5EEA"/>
    <w:multiLevelType w:val="hybridMultilevel"/>
    <w:tmpl w:val="FDDC9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F050AF6"/>
    <w:multiLevelType w:val="hybridMultilevel"/>
    <w:tmpl w:val="74E27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2239A"/>
    <w:multiLevelType w:val="hybridMultilevel"/>
    <w:tmpl w:val="4D065E86"/>
    <w:lvl w:ilvl="0" w:tplc="A04CEA8A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64555FCF"/>
    <w:multiLevelType w:val="hybridMultilevel"/>
    <w:tmpl w:val="3A0C2E1E"/>
    <w:lvl w:ilvl="0" w:tplc="40706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612A46"/>
    <w:multiLevelType w:val="hybridMultilevel"/>
    <w:tmpl w:val="E436A530"/>
    <w:lvl w:ilvl="0" w:tplc="EEFCF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6E7"/>
    <w:multiLevelType w:val="hybridMultilevel"/>
    <w:tmpl w:val="69E4C4F8"/>
    <w:lvl w:ilvl="0" w:tplc="AA4CD0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071AFE"/>
    <w:multiLevelType w:val="hybridMultilevel"/>
    <w:tmpl w:val="2F24D9C4"/>
    <w:lvl w:ilvl="0" w:tplc="1C52DE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77AA8"/>
    <w:multiLevelType w:val="hybridMultilevel"/>
    <w:tmpl w:val="23CCA410"/>
    <w:lvl w:ilvl="0" w:tplc="C66CCA4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BC1941"/>
    <w:multiLevelType w:val="hybridMultilevel"/>
    <w:tmpl w:val="35E04E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F7759"/>
    <w:multiLevelType w:val="hybridMultilevel"/>
    <w:tmpl w:val="ADB8D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103CE"/>
    <w:multiLevelType w:val="hybridMultilevel"/>
    <w:tmpl w:val="5EC410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B472A"/>
    <w:multiLevelType w:val="hybridMultilevel"/>
    <w:tmpl w:val="C69E21E6"/>
    <w:lvl w:ilvl="0" w:tplc="41D044D0"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EFA382C"/>
    <w:multiLevelType w:val="hybridMultilevel"/>
    <w:tmpl w:val="599AD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735ED"/>
    <w:multiLevelType w:val="hybridMultilevel"/>
    <w:tmpl w:val="F4949D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E455E"/>
    <w:multiLevelType w:val="hybridMultilevel"/>
    <w:tmpl w:val="C392320C"/>
    <w:lvl w:ilvl="0" w:tplc="41D044D0">
      <w:numFmt w:val="bullet"/>
      <w:lvlText w:val="-"/>
      <w:lvlJc w:val="left"/>
      <w:pPr>
        <w:tabs>
          <w:tab w:val="num" w:pos="900"/>
        </w:tabs>
        <w:ind w:left="900" w:hanging="616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7A22D2"/>
    <w:multiLevelType w:val="multilevel"/>
    <w:tmpl w:val="83000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106"/>
        </w:tabs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40"/>
  </w:num>
  <w:num w:numId="3">
    <w:abstractNumId w:val="6"/>
  </w:num>
  <w:num w:numId="4">
    <w:abstractNumId w:val="37"/>
  </w:num>
  <w:num w:numId="5">
    <w:abstractNumId w:val="30"/>
  </w:num>
  <w:num w:numId="6">
    <w:abstractNumId w:val="12"/>
  </w:num>
  <w:num w:numId="7">
    <w:abstractNumId w:val="32"/>
  </w:num>
  <w:num w:numId="8">
    <w:abstractNumId w:val="25"/>
  </w:num>
  <w:num w:numId="9">
    <w:abstractNumId w:val="35"/>
  </w:num>
  <w:num w:numId="10">
    <w:abstractNumId w:val="27"/>
  </w:num>
  <w:num w:numId="11">
    <w:abstractNumId w:val="38"/>
  </w:num>
  <w:num w:numId="12">
    <w:abstractNumId w:val="17"/>
  </w:num>
  <w:num w:numId="13">
    <w:abstractNumId w:val="18"/>
  </w:num>
  <w:num w:numId="14">
    <w:abstractNumId w:val="14"/>
  </w:num>
  <w:num w:numId="15">
    <w:abstractNumId w:val="28"/>
  </w:num>
  <w:num w:numId="16">
    <w:abstractNumId w:val="9"/>
  </w:num>
  <w:num w:numId="17">
    <w:abstractNumId w:val="5"/>
  </w:num>
  <w:num w:numId="18">
    <w:abstractNumId w:val="31"/>
  </w:num>
  <w:num w:numId="19">
    <w:abstractNumId w:val="8"/>
  </w:num>
  <w:num w:numId="20">
    <w:abstractNumId w:val="15"/>
  </w:num>
  <w:num w:numId="21">
    <w:abstractNumId w:val="20"/>
  </w:num>
  <w:num w:numId="22">
    <w:abstractNumId w:val="24"/>
  </w:num>
  <w:num w:numId="23">
    <w:abstractNumId w:val="21"/>
  </w:num>
  <w:num w:numId="24">
    <w:abstractNumId w:val="11"/>
  </w:num>
  <w:num w:numId="25">
    <w:abstractNumId w:val="13"/>
  </w:num>
  <w:num w:numId="26">
    <w:abstractNumId w:val="7"/>
  </w:num>
  <w:num w:numId="27">
    <w:abstractNumId w:val="39"/>
  </w:num>
  <w:num w:numId="28">
    <w:abstractNumId w:val="0"/>
  </w:num>
  <w:num w:numId="29">
    <w:abstractNumId w:val="1"/>
  </w:num>
  <w:num w:numId="30">
    <w:abstractNumId w:val="34"/>
  </w:num>
  <w:num w:numId="31">
    <w:abstractNumId w:val="4"/>
  </w:num>
  <w:num w:numId="32">
    <w:abstractNumId w:val="2"/>
  </w:num>
  <w:num w:numId="33">
    <w:abstractNumId w:val="16"/>
  </w:num>
  <w:num w:numId="34">
    <w:abstractNumId w:val="10"/>
  </w:num>
  <w:num w:numId="35">
    <w:abstractNumId w:val="26"/>
  </w:num>
  <w:num w:numId="36">
    <w:abstractNumId w:val="3"/>
  </w:num>
  <w:num w:numId="37">
    <w:abstractNumId w:val="19"/>
  </w:num>
  <w:num w:numId="38">
    <w:abstractNumId w:val="41"/>
  </w:num>
  <w:num w:numId="39">
    <w:abstractNumId w:val="29"/>
  </w:num>
  <w:num w:numId="40">
    <w:abstractNumId w:val="23"/>
  </w:num>
  <w:num w:numId="41">
    <w:abstractNumId w:val="36"/>
  </w:num>
  <w:num w:numId="4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E3"/>
    <w:rsid w:val="0000549F"/>
    <w:rsid w:val="00007096"/>
    <w:rsid w:val="000077C9"/>
    <w:rsid w:val="00011FD3"/>
    <w:rsid w:val="000201B7"/>
    <w:rsid w:val="00023E0E"/>
    <w:rsid w:val="000257B6"/>
    <w:rsid w:val="00025860"/>
    <w:rsid w:val="00027C43"/>
    <w:rsid w:val="000308C3"/>
    <w:rsid w:val="00031939"/>
    <w:rsid w:val="0003358F"/>
    <w:rsid w:val="0003532E"/>
    <w:rsid w:val="000356E9"/>
    <w:rsid w:val="00037BF4"/>
    <w:rsid w:val="00040C42"/>
    <w:rsid w:val="00041A2A"/>
    <w:rsid w:val="000434A8"/>
    <w:rsid w:val="00043F71"/>
    <w:rsid w:val="000447F1"/>
    <w:rsid w:val="000459B5"/>
    <w:rsid w:val="00047DF5"/>
    <w:rsid w:val="00047F97"/>
    <w:rsid w:val="0005034F"/>
    <w:rsid w:val="00055423"/>
    <w:rsid w:val="00056A8D"/>
    <w:rsid w:val="00057DEB"/>
    <w:rsid w:val="00064A39"/>
    <w:rsid w:val="00066EB5"/>
    <w:rsid w:val="0007022F"/>
    <w:rsid w:val="0007023E"/>
    <w:rsid w:val="000746B3"/>
    <w:rsid w:val="00074AE9"/>
    <w:rsid w:val="00075EF4"/>
    <w:rsid w:val="000775C8"/>
    <w:rsid w:val="000804DF"/>
    <w:rsid w:val="000850C7"/>
    <w:rsid w:val="000859B2"/>
    <w:rsid w:val="0008645C"/>
    <w:rsid w:val="00091127"/>
    <w:rsid w:val="00091535"/>
    <w:rsid w:val="00095D54"/>
    <w:rsid w:val="00097A6F"/>
    <w:rsid w:val="000A02F0"/>
    <w:rsid w:val="000A08F9"/>
    <w:rsid w:val="000B215E"/>
    <w:rsid w:val="000B2B3D"/>
    <w:rsid w:val="000C2F05"/>
    <w:rsid w:val="000C7FBD"/>
    <w:rsid w:val="000D1B8C"/>
    <w:rsid w:val="000D53B4"/>
    <w:rsid w:val="000E0A73"/>
    <w:rsid w:val="000E266E"/>
    <w:rsid w:val="000E326E"/>
    <w:rsid w:val="000F18CE"/>
    <w:rsid w:val="000F5298"/>
    <w:rsid w:val="000F7343"/>
    <w:rsid w:val="00102762"/>
    <w:rsid w:val="00102BAB"/>
    <w:rsid w:val="00104CDA"/>
    <w:rsid w:val="001065F6"/>
    <w:rsid w:val="00106E76"/>
    <w:rsid w:val="0010718A"/>
    <w:rsid w:val="001102ED"/>
    <w:rsid w:val="001110CC"/>
    <w:rsid w:val="00115007"/>
    <w:rsid w:val="001174E1"/>
    <w:rsid w:val="00120DA9"/>
    <w:rsid w:val="001232E1"/>
    <w:rsid w:val="00125273"/>
    <w:rsid w:val="00126B16"/>
    <w:rsid w:val="00131EBD"/>
    <w:rsid w:val="00140289"/>
    <w:rsid w:val="001412A5"/>
    <w:rsid w:val="001414BA"/>
    <w:rsid w:val="00147C6C"/>
    <w:rsid w:val="0015235D"/>
    <w:rsid w:val="00154852"/>
    <w:rsid w:val="00155D31"/>
    <w:rsid w:val="00161607"/>
    <w:rsid w:val="00161A8E"/>
    <w:rsid w:val="0017082B"/>
    <w:rsid w:val="001769D7"/>
    <w:rsid w:val="0018060B"/>
    <w:rsid w:val="00181CCD"/>
    <w:rsid w:val="00181EE7"/>
    <w:rsid w:val="001839B3"/>
    <w:rsid w:val="00183A41"/>
    <w:rsid w:val="001866BA"/>
    <w:rsid w:val="0019030A"/>
    <w:rsid w:val="00191E4E"/>
    <w:rsid w:val="00195A50"/>
    <w:rsid w:val="001A43AA"/>
    <w:rsid w:val="001A5DBB"/>
    <w:rsid w:val="001B32AC"/>
    <w:rsid w:val="001B36D0"/>
    <w:rsid w:val="001B7E80"/>
    <w:rsid w:val="001C0C9B"/>
    <w:rsid w:val="001C129A"/>
    <w:rsid w:val="001C2450"/>
    <w:rsid w:val="001C6D9F"/>
    <w:rsid w:val="001D09AE"/>
    <w:rsid w:val="001D5394"/>
    <w:rsid w:val="001D5B18"/>
    <w:rsid w:val="001E5937"/>
    <w:rsid w:val="001E7B22"/>
    <w:rsid w:val="001F0766"/>
    <w:rsid w:val="001F0D5A"/>
    <w:rsid w:val="001F2BCD"/>
    <w:rsid w:val="001F5528"/>
    <w:rsid w:val="001F5837"/>
    <w:rsid w:val="001F5AB1"/>
    <w:rsid w:val="001F67BA"/>
    <w:rsid w:val="001F7AFB"/>
    <w:rsid w:val="0020086E"/>
    <w:rsid w:val="00202D8E"/>
    <w:rsid w:val="002037DA"/>
    <w:rsid w:val="00203A39"/>
    <w:rsid w:val="00204BAD"/>
    <w:rsid w:val="00205989"/>
    <w:rsid w:val="00206B7F"/>
    <w:rsid w:val="00223577"/>
    <w:rsid w:val="00223C76"/>
    <w:rsid w:val="0022670A"/>
    <w:rsid w:val="0022754B"/>
    <w:rsid w:val="00230E37"/>
    <w:rsid w:val="00231906"/>
    <w:rsid w:val="00232DBB"/>
    <w:rsid w:val="002379E6"/>
    <w:rsid w:val="0024063C"/>
    <w:rsid w:val="00241037"/>
    <w:rsid w:val="002410A4"/>
    <w:rsid w:val="00242692"/>
    <w:rsid w:val="00242A34"/>
    <w:rsid w:val="002431C4"/>
    <w:rsid w:val="0024743B"/>
    <w:rsid w:val="002503A7"/>
    <w:rsid w:val="002544DB"/>
    <w:rsid w:val="00260120"/>
    <w:rsid w:val="00261BAE"/>
    <w:rsid w:val="00285E9F"/>
    <w:rsid w:val="00287816"/>
    <w:rsid w:val="00291D9E"/>
    <w:rsid w:val="00293238"/>
    <w:rsid w:val="002A0CCF"/>
    <w:rsid w:val="002A6E14"/>
    <w:rsid w:val="002A7814"/>
    <w:rsid w:val="002B06DE"/>
    <w:rsid w:val="002B1A59"/>
    <w:rsid w:val="002B2696"/>
    <w:rsid w:val="002B2CDE"/>
    <w:rsid w:val="002B3635"/>
    <w:rsid w:val="002B5846"/>
    <w:rsid w:val="002B7DB5"/>
    <w:rsid w:val="002D2A44"/>
    <w:rsid w:val="002D32F3"/>
    <w:rsid w:val="002D7BE8"/>
    <w:rsid w:val="002E0715"/>
    <w:rsid w:val="002E1721"/>
    <w:rsid w:val="002E22A0"/>
    <w:rsid w:val="002E4370"/>
    <w:rsid w:val="002E4C22"/>
    <w:rsid w:val="002E50ED"/>
    <w:rsid w:val="002E68B1"/>
    <w:rsid w:val="002E71FD"/>
    <w:rsid w:val="002F1B4F"/>
    <w:rsid w:val="002F1DA4"/>
    <w:rsid w:val="002F23E5"/>
    <w:rsid w:val="002F32C9"/>
    <w:rsid w:val="0030016E"/>
    <w:rsid w:val="00300389"/>
    <w:rsid w:val="00301227"/>
    <w:rsid w:val="00303CAF"/>
    <w:rsid w:val="00310A92"/>
    <w:rsid w:val="00311560"/>
    <w:rsid w:val="0031195D"/>
    <w:rsid w:val="00311E3E"/>
    <w:rsid w:val="003129C9"/>
    <w:rsid w:val="00312D0E"/>
    <w:rsid w:val="0031369D"/>
    <w:rsid w:val="00313D1D"/>
    <w:rsid w:val="00316F32"/>
    <w:rsid w:val="00317658"/>
    <w:rsid w:val="00321E9F"/>
    <w:rsid w:val="003255CA"/>
    <w:rsid w:val="00334782"/>
    <w:rsid w:val="00340413"/>
    <w:rsid w:val="00342569"/>
    <w:rsid w:val="00344816"/>
    <w:rsid w:val="00345F1C"/>
    <w:rsid w:val="0034686C"/>
    <w:rsid w:val="00347B7E"/>
    <w:rsid w:val="00351488"/>
    <w:rsid w:val="0035154B"/>
    <w:rsid w:val="003526EA"/>
    <w:rsid w:val="00353BE6"/>
    <w:rsid w:val="00355E20"/>
    <w:rsid w:val="0036134D"/>
    <w:rsid w:val="0036203C"/>
    <w:rsid w:val="0036564F"/>
    <w:rsid w:val="0037172D"/>
    <w:rsid w:val="00373C7C"/>
    <w:rsid w:val="00374BEC"/>
    <w:rsid w:val="003761B5"/>
    <w:rsid w:val="00376DB4"/>
    <w:rsid w:val="003822BD"/>
    <w:rsid w:val="0038526A"/>
    <w:rsid w:val="003952F9"/>
    <w:rsid w:val="00396725"/>
    <w:rsid w:val="003A2A4D"/>
    <w:rsid w:val="003A64D0"/>
    <w:rsid w:val="003B1776"/>
    <w:rsid w:val="003C1831"/>
    <w:rsid w:val="003C37B0"/>
    <w:rsid w:val="003D0793"/>
    <w:rsid w:val="003D3345"/>
    <w:rsid w:val="003D447A"/>
    <w:rsid w:val="003E1974"/>
    <w:rsid w:val="003E4F6D"/>
    <w:rsid w:val="003F3AA4"/>
    <w:rsid w:val="00400A34"/>
    <w:rsid w:val="00401C3F"/>
    <w:rsid w:val="004023AF"/>
    <w:rsid w:val="00402749"/>
    <w:rsid w:val="0040384C"/>
    <w:rsid w:val="004075D4"/>
    <w:rsid w:val="0041129B"/>
    <w:rsid w:val="0041136C"/>
    <w:rsid w:val="0041197F"/>
    <w:rsid w:val="004124D7"/>
    <w:rsid w:val="00421C57"/>
    <w:rsid w:val="0042425F"/>
    <w:rsid w:val="00426206"/>
    <w:rsid w:val="004265AB"/>
    <w:rsid w:val="00432750"/>
    <w:rsid w:val="00435209"/>
    <w:rsid w:val="0043731F"/>
    <w:rsid w:val="00443FA1"/>
    <w:rsid w:val="00445ECC"/>
    <w:rsid w:val="0045180D"/>
    <w:rsid w:val="00452E34"/>
    <w:rsid w:val="004533FC"/>
    <w:rsid w:val="004571F8"/>
    <w:rsid w:val="00457AE6"/>
    <w:rsid w:val="00460272"/>
    <w:rsid w:val="0046089E"/>
    <w:rsid w:val="00462A0C"/>
    <w:rsid w:val="00465975"/>
    <w:rsid w:val="00466CC6"/>
    <w:rsid w:val="00474044"/>
    <w:rsid w:val="00477F7C"/>
    <w:rsid w:val="0048071E"/>
    <w:rsid w:val="00481580"/>
    <w:rsid w:val="00484737"/>
    <w:rsid w:val="00486D26"/>
    <w:rsid w:val="00486D92"/>
    <w:rsid w:val="004944E1"/>
    <w:rsid w:val="00495579"/>
    <w:rsid w:val="00497EB3"/>
    <w:rsid w:val="004A118F"/>
    <w:rsid w:val="004A21F9"/>
    <w:rsid w:val="004A2B98"/>
    <w:rsid w:val="004A4440"/>
    <w:rsid w:val="004A5B52"/>
    <w:rsid w:val="004B02CA"/>
    <w:rsid w:val="004B038A"/>
    <w:rsid w:val="004C518C"/>
    <w:rsid w:val="004D003F"/>
    <w:rsid w:val="004D5226"/>
    <w:rsid w:val="004D6255"/>
    <w:rsid w:val="004D6E14"/>
    <w:rsid w:val="004E032E"/>
    <w:rsid w:val="004E280A"/>
    <w:rsid w:val="004E28D7"/>
    <w:rsid w:val="004F5C9D"/>
    <w:rsid w:val="0050007A"/>
    <w:rsid w:val="005124BA"/>
    <w:rsid w:val="00512C29"/>
    <w:rsid w:val="005163C1"/>
    <w:rsid w:val="00521EBF"/>
    <w:rsid w:val="00522466"/>
    <w:rsid w:val="0052497D"/>
    <w:rsid w:val="0052558F"/>
    <w:rsid w:val="00526E44"/>
    <w:rsid w:val="005332EE"/>
    <w:rsid w:val="0053560D"/>
    <w:rsid w:val="00535CAA"/>
    <w:rsid w:val="0054127A"/>
    <w:rsid w:val="00542798"/>
    <w:rsid w:val="005536DD"/>
    <w:rsid w:val="005565CB"/>
    <w:rsid w:val="00556CE2"/>
    <w:rsid w:val="0055784C"/>
    <w:rsid w:val="00560424"/>
    <w:rsid w:val="00560CB0"/>
    <w:rsid w:val="00560E06"/>
    <w:rsid w:val="0056186D"/>
    <w:rsid w:val="00561C3E"/>
    <w:rsid w:val="005650C3"/>
    <w:rsid w:val="00565593"/>
    <w:rsid w:val="0057383E"/>
    <w:rsid w:val="0057408F"/>
    <w:rsid w:val="0057459D"/>
    <w:rsid w:val="0057480C"/>
    <w:rsid w:val="00576CD6"/>
    <w:rsid w:val="005800F4"/>
    <w:rsid w:val="00581BD3"/>
    <w:rsid w:val="005822C2"/>
    <w:rsid w:val="00583A1F"/>
    <w:rsid w:val="005923A0"/>
    <w:rsid w:val="00593E95"/>
    <w:rsid w:val="005946C1"/>
    <w:rsid w:val="00595FFB"/>
    <w:rsid w:val="0059792E"/>
    <w:rsid w:val="005A1B0A"/>
    <w:rsid w:val="005A36FB"/>
    <w:rsid w:val="005A6C0B"/>
    <w:rsid w:val="005B45E6"/>
    <w:rsid w:val="005B5A82"/>
    <w:rsid w:val="005C2057"/>
    <w:rsid w:val="005C3C7A"/>
    <w:rsid w:val="005C59FA"/>
    <w:rsid w:val="005C6159"/>
    <w:rsid w:val="005C6602"/>
    <w:rsid w:val="005D0A2C"/>
    <w:rsid w:val="005D3101"/>
    <w:rsid w:val="005D3B11"/>
    <w:rsid w:val="005D7611"/>
    <w:rsid w:val="005D773E"/>
    <w:rsid w:val="005E3DAB"/>
    <w:rsid w:val="005E4A21"/>
    <w:rsid w:val="005E603D"/>
    <w:rsid w:val="005E62C5"/>
    <w:rsid w:val="005F0647"/>
    <w:rsid w:val="005F117B"/>
    <w:rsid w:val="005F7EC9"/>
    <w:rsid w:val="0060234E"/>
    <w:rsid w:val="006114C2"/>
    <w:rsid w:val="006212BA"/>
    <w:rsid w:val="00621956"/>
    <w:rsid w:val="00621EE5"/>
    <w:rsid w:val="00622CE7"/>
    <w:rsid w:val="00624B05"/>
    <w:rsid w:val="006266DE"/>
    <w:rsid w:val="00631FEF"/>
    <w:rsid w:val="006329A3"/>
    <w:rsid w:val="0063381E"/>
    <w:rsid w:val="006361DE"/>
    <w:rsid w:val="00641202"/>
    <w:rsid w:val="00644865"/>
    <w:rsid w:val="00645E43"/>
    <w:rsid w:val="006501F1"/>
    <w:rsid w:val="00655E3F"/>
    <w:rsid w:val="006567BA"/>
    <w:rsid w:val="00660194"/>
    <w:rsid w:val="00660ADE"/>
    <w:rsid w:val="006634B1"/>
    <w:rsid w:val="00663A55"/>
    <w:rsid w:val="00667F76"/>
    <w:rsid w:val="006727E1"/>
    <w:rsid w:val="00675D34"/>
    <w:rsid w:val="00676BC5"/>
    <w:rsid w:val="00680316"/>
    <w:rsid w:val="0068269A"/>
    <w:rsid w:val="00682E97"/>
    <w:rsid w:val="006842F4"/>
    <w:rsid w:val="00684C8D"/>
    <w:rsid w:val="00685663"/>
    <w:rsid w:val="00690121"/>
    <w:rsid w:val="0069016F"/>
    <w:rsid w:val="00696430"/>
    <w:rsid w:val="00696BFF"/>
    <w:rsid w:val="006979EB"/>
    <w:rsid w:val="006A738E"/>
    <w:rsid w:val="006A75BE"/>
    <w:rsid w:val="006B0CF8"/>
    <w:rsid w:val="006B4ECF"/>
    <w:rsid w:val="006B52A6"/>
    <w:rsid w:val="006B5AE3"/>
    <w:rsid w:val="006C6C8C"/>
    <w:rsid w:val="006D0BE3"/>
    <w:rsid w:val="006D238C"/>
    <w:rsid w:val="006E0090"/>
    <w:rsid w:val="006E4D88"/>
    <w:rsid w:val="006E70C2"/>
    <w:rsid w:val="006F02CA"/>
    <w:rsid w:val="006F390C"/>
    <w:rsid w:val="006F6D91"/>
    <w:rsid w:val="007033FE"/>
    <w:rsid w:val="00705F34"/>
    <w:rsid w:val="007062C8"/>
    <w:rsid w:val="007139EB"/>
    <w:rsid w:val="0071610D"/>
    <w:rsid w:val="00716B47"/>
    <w:rsid w:val="00721BAA"/>
    <w:rsid w:val="00721E6C"/>
    <w:rsid w:val="007224AE"/>
    <w:rsid w:val="007314CB"/>
    <w:rsid w:val="00731E63"/>
    <w:rsid w:val="00732036"/>
    <w:rsid w:val="00732A17"/>
    <w:rsid w:val="0073536A"/>
    <w:rsid w:val="007354B5"/>
    <w:rsid w:val="00737F34"/>
    <w:rsid w:val="0074003F"/>
    <w:rsid w:val="0074030F"/>
    <w:rsid w:val="00744DFA"/>
    <w:rsid w:val="007459E9"/>
    <w:rsid w:val="00763502"/>
    <w:rsid w:val="00774686"/>
    <w:rsid w:val="007760EB"/>
    <w:rsid w:val="00776824"/>
    <w:rsid w:val="00780E00"/>
    <w:rsid w:val="007820D6"/>
    <w:rsid w:val="00786DD2"/>
    <w:rsid w:val="00792D01"/>
    <w:rsid w:val="00793F82"/>
    <w:rsid w:val="007956CA"/>
    <w:rsid w:val="0079711F"/>
    <w:rsid w:val="007A0C28"/>
    <w:rsid w:val="007B00D4"/>
    <w:rsid w:val="007B14C8"/>
    <w:rsid w:val="007B152C"/>
    <w:rsid w:val="007B2888"/>
    <w:rsid w:val="007B6758"/>
    <w:rsid w:val="007B7E98"/>
    <w:rsid w:val="007C0C0D"/>
    <w:rsid w:val="007C1B8A"/>
    <w:rsid w:val="007C3300"/>
    <w:rsid w:val="007C56E8"/>
    <w:rsid w:val="007C74DB"/>
    <w:rsid w:val="007C7844"/>
    <w:rsid w:val="007D188C"/>
    <w:rsid w:val="007D78D0"/>
    <w:rsid w:val="007D7C31"/>
    <w:rsid w:val="007E2031"/>
    <w:rsid w:val="007E3089"/>
    <w:rsid w:val="007E5E5B"/>
    <w:rsid w:val="007E5FF7"/>
    <w:rsid w:val="007E6B66"/>
    <w:rsid w:val="007E6C45"/>
    <w:rsid w:val="007F6906"/>
    <w:rsid w:val="0080168D"/>
    <w:rsid w:val="00801AFE"/>
    <w:rsid w:val="00810477"/>
    <w:rsid w:val="00811A50"/>
    <w:rsid w:val="00811B30"/>
    <w:rsid w:val="0081591E"/>
    <w:rsid w:val="0081709F"/>
    <w:rsid w:val="00823B4F"/>
    <w:rsid w:val="00827E94"/>
    <w:rsid w:val="0083039C"/>
    <w:rsid w:val="0084258D"/>
    <w:rsid w:val="00844686"/>
    <w:rsid w:val="00845373"/>
    <w:rsid w:val="00851B34"/>
    <w:rsid w:val="008529A6"/>
    <w:rsid w:val="00853E07"/>
    <w:rsid w:val="00855D2D"/>
    <w:rsid w:val="0086015A"/>
    <w:rsid w:val="00861832"/>
    <w:rsid w:val="00863E5B"/>
    <w:rsid w:val="00864188"/>
    <w:rsid w:val="0087227A"/>
    <w:rsid w:val="00872AF2"/>
    <w:rsid w:val="008775C3"/>
    <w:rsid w:val="00882F11"/>
    <w:rsid w:val="0088342B"/>
    <w:rsid w:val="008859C4"/>
    <w:rsid w:val="00894057"/>
    <w:rsid w:val="00896C16"/>
    <w:rsid w:val="00897446"/>
    <w:rsid w:val="008A2FA4"/>
    <w:rsid w:val="008A440C"/>
    <w:rsid w:val="008A56FF"/>
    <w:rsid w:val="008B21E6"/>
    <w:rsid w:val="008B61C8"/>
    <w:rsid w:val="008B6810"/>
    <w:rsid w:val="008B7B35"/>
    <w:rsid w:val="008C03E4"/>
    <w:rsid w:val="008C2BED"/>
    <w:rsid w:val="008C5637"/>
    <w:rsid w:val="008C5F46"/>
    <w:rsid w:val="008D0014"/>
    <w:rsid w:val="008D56CF"/>
    <w:rsid w:val="008E33F5"/>
    <w:rsid w:val="008E34C2"/>
    <w:rsid w:val="008E7DD2"/>
    <w:rsid w:val="008E7EC7"/>
    <w:rsid w:val="008F295D"/>
    <w:rsid w:val="008F3E2C"/>
    <w:rsid w:val="008F59BE"/>
    <w:rsid w:val="008F6F9C"/>
    <w:rsid w:val="008F7748"/>
    <w:rsid w:val="00900F6E"/>
    <w:rsid w:val="0090447C"/>
    <w:rsid w:val="009049B4"/>
    <w:rsid w:val="009066C9"/>
    <w:rsid w:val="0091174C"/>
    <w:rsid w:val="00911D23"/>
    <w:rsid w:val="009161E5"/>
    <w:rsid w:val="00922F2D"/>
    <w:rsid w:val="00926EF0"/>
    <w:rsid w:val="00934FB5"/>
    <w:rsid w:val="009377F3"/>
    <w:rsid w:val="00937CBC"/>
    <w:rsid w:val="00945C9E"/>
    <w:rsid w:val="00950ADF"/>
    <w:rsid w:val="009526F6"/>
    <w:rsid w:val="009532CA"/>
    <w:rsid w:val="009543CB"/>
    <w:rsid w:val="00955113"/>
    <w:rsid w:val="009579E6"/>
    <w:rsid w:val="00960507"/>
    <w:rsid w:val="00961125"/>
    <w:rsid w:val="00964DFC"/>
    <w:rsid w:val="00965CC4"/>
    <w:rsid w:val="00965D30"/>
    <w:rsid w:val="00970BA4"/>
    <w:rsid w:val="00970DE6"/>
    <w:rsid w:val="00973068"/>
    <w:rsid w:val="00974F99"/>
    <w:rsid w:val="00982CD2"/>
    <w:rsid w:val="009830D5"/>
    <w:rsid w:val="00987491"/>
    <w:rsid w:val="00992703"/>
    <w:rsid w:val="00994837"/>
    <w:rsid w:val="009950E3"/>
    <w:rsid w:val="009954A6"/>
    <w:rsid w:val="009A0B8C"/>
    <w:rsid w:val="009A1EB2"/>
    <w:rsid w:val="009A3E33"/>
    <w:rsid w:val="009A6285"/>
    <w:rsid w:val="009A7061"/>
    <w:rsid w:val="009A7435"/>
    <w:rsid w:val="009B2950"/>
    <w:rsid w:val="009B52CD"/>
    <w:rsid w:val="009B6CFC"/>
    <w:rsid w:val="009B7969"/>
    <w:rsid w:val="009B79A8"/>
    <w:rsid w:val="009C21CD"/>
    <w:rsid w:val="009C502D"/>
    <w:rsid w:val="009C75AA"/>
    <w:rsid w:val="009D06E2"/>
    <w:rsid w:val="009D21CE"/>
    <w:rsid w:val="009D64B7"/>
    <w:rsid w:val="009D7A30"/>
    <w:rsid w:val="009E0A42"/>
    <w:rsid w:val="009E3F2A"/>
    <w:rsid w:val="009E4206"/>
    <w:rsid w:val="009E4B2A"/>
    <w:rsid w:val="009E7003"/>
    <w:rsid w:val="009E7889"/>
    <w:rsid w:val="009E7EBE"/>
    <w:rsid w:val="009F133E"/>
    <w:rsid w:val="009F1A12"/>
    <w:rsid w:val="009F2252"/>
    <w:rsid w:val="009F4784"/>
    <w:rsid w:val="009F5C47"/>
    <w:rsid w:val="009F5F11"/>
    <w:rsid w:val="009F6BB3"/>
    <w:rsid w:val="009F766C"/>
    <w:rsid w:val="00A018B8"/>
    <w:rsid w:val="00A01B98"/>
    <w:rsid w:val="00A0225C"/>
    <w:rsid w:val="00A06F9E"/>
    <w:rsid w:val="00A10689"/>
    <w:rsid w:val="00A109B7"/>
    <w:rsid w:val="00A11757"/>
    <w:rsid w:val="00A11862"/>
    <w:rsid w:val="00A14E74"/>
    <w:rsid w:val="00A176C1"/>
    <w:rsid w:val="00A20D63"/>
    <w:rsid w:val="00A22906"/>
    <w:rsid w:val="00A2730B"/>
    <w:rsid w:val="00A3355F"/>
    <w:rsid w:val="00A337E9"/>
    <w:rsid w:val="00A340BF"/>
    <w:rsid w:val="00A34161"/>
    <w:rsid w:val="00A410AF"/>
    <w:rsid w:val="00A42789"/>
    <w:rsid w:val="00A42B40"/>
    <w:rsid w:val="00A432AF"/>
    <w:rsid w:val="00A43DF9"/>
    <w:rsid w:val="00A44545"/>
    <w:rsid w:val="00A45787"/>
    <w:rsid w:val="00A45986"/>
    <w:rsid w:val="00A51870"/>
    <w:rsid w:val="00A51C13"/>
    <w:rsid w:val="00A601C6"/>
    <w:rsid w:val="00A61528"/>
    <w:rsid w:val="00A672B8"/>
    <w:rsid w:val="00A679C5"/>
    <w:rsid w:val="00A7197B"/>
    <w:rsid w:val="00A73D98"/>
    <w:rsid w:val="00A74BA5"/>
    <w:rsid w:val="00A7745E"/>
    <w:rsid w:val="00A80E27"/>
    <w:rsid w:val="00A80FC1"/>
    <w:rsid w:val="00A83BD9"/>
    <w:rsid w:val="00A86A38"/>
    <w:rsid w:val="00A92EAB"/>
    <w:rsid w:val="00AA1454"/>
    <w:rsid w:val="00AA1C0D"/>
    <w:rsid w:val="00AA3EFC"/>
    <w:rsid w:val="00AA584C"/>
    <w:rsid w:val="00AA6032"/>
    <w:rsid w:val="00AA6CD2"/>
    <w:rsid w:val="00AA75EC"/>
    <w:rsid w:val="00AA782C"/>
    <w:rsid w:val="00AB2580"/>
    <w:rsid w:val="00AB2BDD"/>
    <w:rsid w:val="00AB5134"/>
    <w:rsid w:val="00AB7B50"/>
    <w:rsid w:val="00AC0104"/>
    <w:rsid w:val="00AC3D9F"/>
    <w:rsid w:val="00AC433E"/>
    <w:rsid w:val="00AC54F3"/>
    <w:rsid w:val="00AC7FAB"/>
    <w:rsid w:val="00AD3B77"/>
    <w:rsid w:val="00AD518E"/>
    <w:rsid w:val="00AE12A2"/>
    <w:rsid w:val="00AE47B3"/>
    <w:rsid w:val="00AF1D98"/>
    <w:rsid w:val="00AF2D09"/>
    <w:rsid w:val="00AF3A10"/>
    <w:rsid w:val="00AF5C04"/>
    <w:rsid w:val="00AF7732"/>
    <w:rsid w:val="00B025C8"/>
    <w:rsid w:val="00B039C6"/>
    <w:rsid w:val="00B0764F"/>
    <w:rsid w:val="00B12B19"/>
    <w:rsid w:val="00B177A4"/>
    <w:rsid w:val="00B17AD8"/>
    <w:rsid w:val="00B216B8"/>
    <w:rsid w:val="00B249A3"/>
    <w:rsid w:val="00B32484"/>
    <w:rsid w:val="00B339A2"/>
    <w:rsid w:val="00B34B46"/>
    <w:rsid w:val="00B35732"/>
    <w:rsid w:val="00B379F7"/>
    <w:rsid w:val="00B402F9"/>
    <w:rsid w:val="00B43BFC"/>
    <w:rsid w:val="00B50A5E"/>
    <w:rsid w:val="00B51900"/>
    <w:rsid w:val="00B51F63"/>
    <w:rsid w:val="00B61111"/>
    <w:rsid w:val="00B652A2"/>
    <w:rsid w:val="00B65A28"/>
    <w:rsid w:val="00B6730D"/>
    <w:rsid w:val="00B67C44"/>
    <w:rsid w:val="00B704CF"/>
    <w:rsid w:val="00B71CF5"/>
    <w:rsid w:val="00B7336E"/>
    <w:rsid w:val="00B75894"/>
    <w:rsid w:val="00B81E0E"/>
    <w:rsid w:val="00B81F6C"/>
    <w:rsid w:val="00B85198"/>
    <w:rsid w:val="00B874C0"/>
    <w:rsid w:val="00B87986"/>
    <w:rsid w:val="00B902B4"/>
    <w:rsid w:val="00B932F9"/>
    <w:rsid w:val="00BB1B4C"/>
    <w:rsid w:val="00BB4877"/>
    <w:rsid w:val="00BB4E4B"/>
    <w:rsid w:val="00BB4E5C"/>
    <w:rsid w:val="00BB63A7"/>
    <w:rsid w:val="00BC451C"/>
    <w:rsid w:val="00BC58CF"/>
    <w:rsid w:val="00BD2A3C"/>
    <w:rsid w:val="00BD3F90"/>
    <w:rsid w:val="00BD6A57"/>
    <w:rsid w:val="00BE0A60"/>
    <w:rsid w:val="00BE1063"/>
    <w:rsid w:val="00BE2027"/>
    <w:rsid w:val="00BE4781"/>
    <w:rsid w:val="00BF3629"/>
    <w:rsid w:val="00BF775B"/>
    <w:rsid w:val="00C03BB1"/>
    <w:rsid w:val="00C1198F"/>
    <w:rsid w:val="00C172C0"/>
    <w:rsid w:val="00C219AE"/>
    <w:rsid w:val="00C23D7A"/>
    <w:rsid w:val="00C242BB"/>
    <w:rsid w:val="00C26619"/>
    <w:rsid w:val="00C27426"/>
    <w:rsid w:val="00C30319"/>
    <w:rsid w:val="00C32181"/>
    <w:rsid w:val="00C35888"/>
    <w:rsid w:val="00C35E36"/>
    <w:rsid w:val="00C366D5"/>
    <w:rsid w:val="00C40832"/>
    <w:rsid w:val="00C40D28"/>
    <w:rsid w:val="00C40E49"/>
    <w:rsid w:val="00C41132"/>
    <w:rsid w:val="00C41D2B"/>
    <w:rsid w:val="00C448D1"/>
    <w:rsid w:val="00C45A95"/>
    <w:rsid w:val="00C45B83"/>
    <w:rsid w:val="00C5021E"/>
    <w:rsid w:val="00C518BE"/>
    <w:rsid w:val="00C5543B"/>
    <w:rsid w:val="00C5759B"/>
    <w:rsid w:val="00C621CB"/>
    <w:rsid w:val="00C63777"/>
    <w:rsid w:val="00C6717F"/>
    <w:rsid w:val="00C70233"/>
    <w:rsid w:val="00C70234"/>
    <w:rsid w:val="00C7176C"/>
    <w:rsid w:val="00C71EEC"/>
    <w:rsid w:val="00C762E2"/>
    <w:rsid w:val="00C769E4"/>
    <w:rsid w:val="00C76DB4"/>
    <w:rsid w:val="00C81326"/>
    <w:rsid w:val="00C8276B"/>
    <w:rsid w:val="00C85B52"/>
    <w:rsid w:val="00C868EB"/>
    <w:rsid w:val="00C9731C"/>
    <w:rsid w:val="00C9736B"/>
    <w:rsid w:val="00C974A0"/>
    <w:rsid w:val="00CA04E0"/>
    <w:rsid w:val="00CA5F70"/>
    <w:rsid w:val="00CB4D2F"/>
    <w:rsid w:val="00CB524C"/>
    <w:rsid w:val="00CB58E5"/>
    <w:rsid w:val="00CB5C41"/>
    <w:rsid w:val="00CB7986"/>
    <w:rsid w:val="00CB7E3A"/>
    <w:rsid w:val="00CB7EA2"/>
    <w:rsid w:val="00CB7F44"/>
    <w:rsid w:val="00CC16CA"/>
    <w:rsid w:val="00CC1BCE"/>
    <w:rsid w:val="00CC1DF6"/>
    <w:rsid w:val="00CC30E4"/>
    <w:rsid w:val="00CC7A9F"/>
    <w:rsid w:val="00CC7C66"/>
    <w:rsid w:val="00CD00EB"/>
    <w:rsid w:val="00CD05A1"/>
    <w:rsid w:val="00CD4B5C"/>
    <w:rsid w:val="00CD78A2"/>
    <w:rsid w:val="00CE0859"/>
    <w:rsid w:val="00CE5986"/>
    <w:rsid w:val="00CE7FA1"/>
    <w:rsid w:val="00CF0D1B"/>
    <w:rsid w:val="00D046F9"/>
    <w:rsid w:val="00D0497F"/>
    <w:rsid w:val="00D07B64"/>
    <w:rsid w:val="00D10514"/>
    <w:rsid w:val="00D10FF3"/>
    <w:rsid w:val="00D11C5A"/>
    <w:rsid w:val="00D13048"/>
    <w:rsid w:val="00D14E8F"/>
    <w:rsid w:val="00D1755E"/>
    <w:rsid w:val="00D259F6"/>
    <w:rsid w:val="00D33ACF"/>
    <w:rsid w:val="00D3448E"/>
    <w:rsid w:val="00D34957"/>
    <w:rsid w:val="00D37EB2"/>
    <w:rsid w:val="00D40536"/>
    <w:rsid w:val="00D41EA5"/>
    <w:rsid w:val="00D51A1D"/>
    <w:rsid w:val="00D56CFB"/>
    <w:rsid w:val="00D63553"/>
    <w:rsid w:val="00D7171F"/>
    <w:rsid w:val="00D727EE"/>
    <w:rsid w:val="00D729CC"/>
    <w:rsid w:val="00D7655B"/>
    <w:rsid w:val="00D766DD"/>
    <w:rsid w:val="00D77658"/>
    <w:rsid w:val="00D809EF"/>
    <w:rsid w:val="00D95429"/>
    <w:rsid w:val="00D96C8D"/>
    <w:rsid w:val="00D97379"/>
    <w:rsid w:val="00DA0E14"/>
    <w:rsid w:val="00DA1B00"/>
    <w:rsid w:val="00DB230D"/>
    <w:rsid w:val="00DB2ABE"/>
    <w:rsid w:val="00DB615B"/>
    <w:rsid w:val="00DB7CFE"/>
    <w:rsid w:val="00DC1243"/>
    <w:rsid w:val="00DC7320"/>
    <w:rsid w:val="00DD2251"/>
    <w:rsid w:val="00DD3E2A"/>
    <w:rsid w:val="00DE3ABF"/>
    <w:rsid w:val="00DE3D9F"/>
    <w:rsid w:val="00DE43A1"/>
    <w:rsid w:val="00DE46B1"/>
    <w:rsid w:val="00DE7D61"/>
    <w:rsid w:val="00DF1819"/>
    <w:rsid w:val="00DF3BCC"/>
    <w:rsid w:val="00DF4517"/>
    <w:rsid w:val="00E01C24"/>
    <w:rsid w:val="00E025A7"/>
    <w:rsid w:val="00E05124"/>
    <w:rsid w:val="00E074AF"/>
    <w:rsid w:val="00E07FCD"/>
    <w:rsid w:val="00E10777"/>
    <w:rsid w:val="00E10DF9"/>
    <w:rsid w:val="00E132A5"/>
    <w:rsid w:val="00E154F8"/>
    <w:rsid w:val="00E158B9"/>
    <w:rsid w:val="00E16D0B"/>
    <w:rsid w:val="00E20A8B"/>
    <w:rsid w:val="00E24A5C"/>
    <w:rsid w:val="00E25B80"/>
    <w:rsid w:val="00E26765"/>
    <w:rsid w:val="00E36A46"/>
    <w:rsid w:val="00E36A58"/>
    <w:rsid w:val="00E41E35"/>
    <w:rsid w:val="00E4344C"/>
    <w:rsid w:val="00E459C1"/>
    <w:rsid w:val="00E45CBE"/>
    <w:rsid w:val="00E50011"/>
    <w:rsid w:val="00E505B6"/>
    <w:rsid w:val="00E51EF6"/>
    <w:rsid w:val="00E55247"/>
    <w:rsid w:val="00E557BA"/>
    <w:rsid w:val="00E612C9"/>
    <w:rsid w:val="00E62396"/>
    <w:rsid w:val="00E63E66"/>
    <w:rsid w:val="00E67AB3"/>
    <w:rsid w:val="00E71932"/>
    <w:rsid w:val="00E72D4D"/>
    <w:rsid w:val="00E732F5"/>
    <w:rsid w:val="00E7336E"/>
    <w:rsid w:val="00E7383B"/>
    <w:rsid w:val="00E73961"/>
    <w:rsid w:val="00E86315"/>
    <w:rsid w:val="00E90394"/>
    <w:rsid w:val="00E917B7"/>
    <w:rsid w:val="00E9320F"/>
    <w:rsid w:val="00E956F4"/>
    <w:rsid w:val="00E96332"/>
    <w:rsid w:val="00EA4F59"/>
    <w:rsid w:val="00EA784E"/>
    <w:rsid w:val="00EB2CA6"/>
    <w:rsid w:val="00EB2F45"/>
    <w:rsid w:val="00EB3082"/>
    <w:rsid w:val="00EB3139"/>
    <w:rsid w:val="00EC3BCC"/>
    <w:rsid w:val="00EC469B"/>
    <w:rsid w:val="00EC7BAB"/>
    <w:rsid w:val="00ED06E0"/>
    <w:rsid w:val="00ED5821"/>
    <w:rsid w:val="00ED756F"/>
    <w:rsid w:val="00EE1161"/>
    <w:rsid w:val="00EE5E6D"/>
    <w:rsid w:val="00EF0FFA"/>
    <w:rsid w:val="00EF7BF1"/>
    <w:rsid w:val="00F00B81"/>
    <w:rsid w:val="00F10F5F"/>
    <w:rsid w:val="00F143A1"/>
    <w:rsid w:val="00F1495B"/>
    <w:rsid w:val="00F17734"/>
    <w:rsid w:val="00F17BBB"/>
    <w:rsid w:val="00F206A2"/>
    <w:rsid w:val="00F26ED4"/>
    <w:rsid w:val="00F32669"/>
    <w:rsid w:val="00F33EF2"/>
    <w:rsid w:val="00F3501A"/>
    <w:rsid w:val="00F3634A"/>
    <w:rsid w:val="00F379A4"/>
    <w:rsid w:val="00F414B7"/>
    <w:rsid w:val="00F41AC2"/>
    <w:rsid w:val="00F420C2"/>
    <w:rsid w:val="00F42702"/>
    <w:rsid w:val="00F43203"/>
    <w:rsid w:val="00F437EC"/>
    <w:rsid w:val="00F43AB3"/>
    <w:rsid w:val="00F44A5E"/>
    <w:rsid w:val="00F452C0"/>
    <w:rsid w:val="00F4591C"/>
    <w:rsid w:val="00F45F32"/>
    <w:rsid w:val="00F51F80"/>
    <w:rsid w:val="00F5464F"/>
    <w:rsid w:val="00F55329"/>
    <w:rsid w:val="00F56533"/>
    <w:rsid w:val="00F600D9"/>
    <w:rsid w:val="00F630E9"/>
    <w:rsid w:val="00F65CE9"/>
    <w:rsid w:val="00F65F31"/>
    <w:rsid w:val="00F6622B"/>
    <w:rsid w:val="00F66333"/>
    <w:rsid w:val="00F67052"/>
    <w:rsid w:val="00F741E1"/>
    <w:rsid w:val="00F76270"/>
    <w:rsid w:val="00F837B5"/>
    <w:rsid w:val="00F8630D"/>
    <w:rsid w:val="00F964F4"/>
    <w:rsid w:val="00FB1790"/>
    <w:rsid w:val="00FB1895"/>
    <w:rsid w:val="00FB79FA"/>
    <w:rsid w:val="00FC2EBD"/>
    <w:rsid w:val="00FC5A48"/>
    <w:rsid w:val="00FC6DDA"/>
    <w:rsid w:val="00FD175A"/>
    <w:rsid w:val="00FD1829"/>
    <w:rsid w:val="00FD3F62"/>
    <w:rsid w:val="00FD410D"/>
    <w:rsid w:val="00FD7ECB"/>
    <w:rsid w:val="00FE1FA6"/>
    <w:rsid w:val="00FE3729"/>
    <w:rsid w:val="00FF3058"/>
    <w:rsid w:val="00FF34D1"/>
    <w:rsid w:val="00FF363D"/>
    <w:rsid w:val="00FF36BE"/>
    <w:rsid w:val="00FF3C76"/>
    <w:rsid w:val="00FF464C"/>
    <w:rsid w:val="00FF6D31"/>
    <w:rsid w:val="00FF703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  <w14:docId w14:val="5BA0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Cs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C0D"/>
  </w:style>
  <w:style w:type="paragraph" w:styleId="Titre1">
    <w:name w:val="heading 1"/>
    <w:basedOn w:val="Normal"/>
    <w:next w:val="Normal"/>
    <w:qFormat/>
    <w:rsid w:val="00793F82"/>
    <w:pPr>
      <w:keepNext/>
      <w:spacing w:before="240" w:after="60"/>
      <w:jc w:val="both"/>
      <w:outlineLvl w:val="0"/>
    </w:pPr>
    <w:rPr>
      <w:b/>
      <w:bCs w:val="0"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793F82"/>
    <w:pPr>
      <w:keepNext/>
      <w:spacing w:before="240" w:after="60"/>
      <w:jc w:val="both"/>
      <w:outlineLvl w:val="1"/>
    </w:pPr>
    <w:rPr>
      <w:b/>
      <w:bCs w:val="0"/>
      <w:i/>
      <w:iCs/>
      <w:sz w:val="24"/>
    </w:rPr>
  </w:style>
  <w:style w:type="paragraph" w:styleId="Titre7">
    <w:name w:val="heading 7"/>
    <w:basedOn w:val="Normal"/>
    <w:next w:val="Normal"/>
    <w:qFormat/>
    <w:rsid w:val="001839B3"/>
    <w:pPr>
      <w:keepNext/>
      <w:jc w:val="both"/>
      <w:outlineLvl w:val="6"/>
    </w:pPr>
    <w:rPr>
      <w:rFonts w:ascii="Tahoma" w:hAnsi="Tahoma" w:cs="Tahoma"/>
      <w:b/>
      <w:bCs w:val="0"/>
    </w:rPr>
  </w:style>
  <w:style w:type="paragraph" w:styleId="Titre8">
    <w:name w:val="heading 8"/>
    <w:basedOn w:val="Normal"/>
    <w:next w:val="Normal"/>
    <w:qFormat/>
    <w:rsid w:val="005D7611"/>
    <w:pPr>
      <w:spacing w:before="240" w:after="60"/>
      <w:outlineLvl w:val="7"/>
    </w:pPr>
    <w:rPr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D0B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0B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D0BE3"/>
  </w:style>
  <w:style w:type="paragraph" w:styleId="Corpsdetexte2">
    <w:name w:val="Body Text 2"/>
    <w:basedOn w:val="Normal"/>
    <w:rsid w:val="006D0BE3"/>
    <w:pPr>
      <w:autoSpaceDE w:val="0"/>
      <w:autoSpaceDN w:val="0"/>
      <w:adjustRightInd w:val="0"/>
    </w:pPr>
    <w:rPr>
      <w:b/>
      <w:bCs w:val="0"/>
      <w:color w:val="000000"/>
      <w:sz w:val="24"/>
      <w:szCs w:val="28"/>
    </w:rPr>
  </w:style>
  <w:style w:type="paragraph" w:styleId="Sous-titre">
    <w:name w:val="Subtitle"/>
    <w:basedOn w:val="Normal"/>
    <w:qFormat/>
    <w:rsid w:val="00091127"/>
    <w:pPr>
      <w:autoSpaceDE w:val="0"/>
      <w:autoSpaceDN w:val="0"/>
      <w:adjustRightInd w:val="0"/>
    </w:pPr>
    <w:rPr>
      <w:b/>
      <w:bCs w:val="0"/>
      <w:sz w:val="28"/>
      <w:szCs w:val="36"/>
    </w:rPr>
  </w:style>
  <w:style w:type="paragraph" w:styleId="Commentaire">
    <w:name w:val="annotation text"/>
    <w:basedOn w:val="Normal"/>
    <w:semiHidden/>
    <w:rsid w:val="003D3345"/>
  </w:style>
  <w:style w:type="paragraph" w:styleId="TM1">
    <w:name w:val="toc 1"/>
    <w:basedOn w:val="Normal"/>
    <w:next w:val="Normal"/>
    <w:autoRedefine/>
    <w:semiHidden/>
    <w:rsid w:val="00937CBC"/>
    <w:pPr>
      <w:tabs>
        <w:tab w:val="left" w:pos="426"/>
        <w:tab w:val="right" w:pos="8931"/>
      </w:tabs>
      <w:spacing w:before="100" w:beforeAutospacing="1" w:after="100" w:afterAutospacing="1"/>
      <w:jc w:val="both"/>
    </w:pPr>
    <w:rPr>
      <w:noProof/>
      <w:sz w:val="24"/>
    </w:rPr>
  </w:style>
  <w:style w:type="paragraph" w:styleId="Corpsdetexte">
    <w:name w:val="Body Text"/>
    <w:basedOn w:val="Normal"/>
    <w:rsid w:val="00D41EA5"/>
    <w:pPr>
      <w:spacing w:after="120"/>
    </w:pPr>
  </w:style>
  <w:style w:type="table" w:styleId="Grille">
    <w:name w:val="Table Grid"/>
    <w:basedOn w:val="TableauNormal"/>
    <w:rsid w:val="008C5F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31">
    <w:name w:val="Corps de texte 31"/>
    <w:basedOn w:val="Normal"/>
    <w:rsid w:val="00EB3082"/>
    <w:pPr>
      <w:suppressAutoHyphens/>
      <w:jc w:val="center"/>
    </w:pPr>
    <w:rPr>
      <w:b/>
      <w:bCs w:val="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9F766C"/>
    <w:pPr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rsid w:val="00C974A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974A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EC3BCC"/>
  </w:style>
  <w:style w:type="paragraph" w:styleId="HTMLprformat">
    <w:name w:val="HTML Preformatted"/>
    <w:basedOn w:val="Normal"/>
    <w:link w:val="HTMLprformatCar"/>
    <w:uiPriority w:val="99"/>
    <w:unhideWhenUsed/>
    <w:rsid w:val="00260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formatCar">
    <w:name w:val="HTML préformaté Car"/>
    <w:link w:val="HTMLprformat"/>
    <w:uiPriority w:val="99"/>
    <w:rsid w:val="00260120"/>
    <w:rPr>
      <w:rFonts w:ascii="Courier New" w:hAnsi="Courier New" w:cs="Courier New"/>
    </w:rPr>
  </w:style>
  <w:style w:type="paragraph" w:styleId="Sansinterligne">
    <w:name w:val="No Spacing"/>
    <w:link w:val="SansinterligneCar"/>
    <w:uiPriority w:val="1"/>
    <w:qFormat/>
    <w:rsid w:val="00C70234"/>
    <w:rPr>
      <w:rFonts w:ascii="Calibri" w:hAnsi="Calibri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70234"/>
    <w:rPr>
      <w:rFonts w:ascii="Calibri" w:hAnsi="Calibri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rsid w:val="003A2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7353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C0D"/>
  </w:style>
  <w:style w:type="paragraph" w:styleId="Titre1">
    <w:name w:val="heading 1"/>
    <w:basedOn w:val="Normal"/>
    <w:next w:val="Normal"/>
    <w:qFormat/>
    <w:rsid w:val="00793F82"/>
    <w:pPr>
      <w:keepNext/>
      <w:spacing w:before="240" w:after="60"/>
      <w:jc w:val="both"/>
      <w:outlineLvl w:val="0"/>
    </w:pPr>
    <w:rPr>
      <w:b/>
      <w:bCs w:val="0"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793F82"/>
    <w:pPr>
      <w:keepNext/>
      <w:spacing w:before="240" w:after="60"/>
      <w:jc w:val="both"/>
      <w:outlineLvl w:val="1"/>
    </w:pPr>
    <w:rPr>
      <w:b/>
      <w:bCs w:val="0"/>
      <w:i/>
      <w:iCs/>
      <w:sz w:val="24"/>
    </w:rPr>
  </w:style>
  <w:style w:type="paragraph" w:styleId="Titre7">
    <w:name w:val="heading 7"/>
    <w:basedOn w:val="Normal"/>
    <w:next w:val="Normal"/>
    <w:qFormat/>
    <w:rsid w:val="001839B3"/>
    <w:pPr>
      <w:keepNext/>
      <w:jc w:val="both"/>
      <w:outlineLvl w:val="6"/>
    </w:pPr>
    <w:rPr>
      <w:rFonts w:ascii="Tahoma" w:hAnsi="Tahoma" w:cs="Tahoma"/>
      <w:b/>
      <w:bCs w:val="0"/>
    </w:rPr>
  </w:style>
  <w:style w:type="paragraph" w:styleId="Titre8">
    <w:name w:val="heading 8"/>
    <w:basedOn w:val="Normal"/>
    <w:next w:val="Normal"/>
    <w:qFormat/>
    <w:rsid w:val="005D7611"/>
    <w:pPr>
      <w:spacing w:before="240" w:after="60"/>
      <w:outlineLvl w:val="7"/>
    </w:pPr>
    <w:rPr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D0B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0B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D0BE3"/>
  </w:style>
  <w:style w:type="paragraph" w:styleId="Corpsdetexte2">
    <w:name w:val="Body Text 2"/>
    <w:basedOn w:val="Normal"/>
    <w:rsid w:val="006D0BE3"/>
    <w:pPr>
      <w:autoSpaceDE w:val="0"/>
      <w:autoSpaceDN w:val="0"/>
      <w:adjustRightInd w:val="0"/>
    </w:pPr>
    <w:rPr>
      <w:b/>
      <w:bCs w:val="0"/>
      <w:color w:val="000000"/>
      <w:sz w:val="24"/>
      <w:szCs w:val="28"/>
    </w:rPr>
  </w:style>
  <w:style w:type="paragraph" w:styleId="Sous-titre">
    <w:name w:val="Subtitle"/>
    <w:basedOn w:val="Normal"/>
    <w:qFormat/>
    <w:rsid w:val="00091127"/>
    <w:pPr>
      <w:autoSpaceDE w:val="0"/>
      <w:autoSpaceDN w:val="0"/>
      <w:adjustRightInd w:val="0"/>
    </w:pPr>
    <w:rPr>
      <w:b/>
      <w:bCs w:val="0"/>
      <w:sz w:val="28"/>
      <w:szCs w:val="36"/>
    </w:rPr>
  </w:style>
  <w:style w:type="paragraph" w:styleId="Commentaire">
    <w:name w:val="annotation text"/>
    <w:basedOn w:val="Normal"/>
    <w:semiHidden/>
    <w:rsid w:val="003D3345"/>
  </w:style>
  <w:style w:type="paragraph" w:styleId="TM1">
    <w:name w:val="toc 1"/>
    <w:basedOn w:val="Normal"/>
    <w:next w:val="Normal"/>
    <w:autoRedefine/>
    <w:semiHidden/>
    <w:rsid w:val="00937CBC"/>
    <w:pPr>
      <w:tabs>
        <w:tab w:val="left" w:pos="426"/>
        <w:tab w:val="right" w:pos="8931"/>
      </w:tabs>
      <w:spacing w:before="100" w:beforeAutospacing="1" w:after="100" w:afterAutospacing="1"/>
      <w:jc w:val="both"/>
    </w:pPr>
    <w:rPr>
      <w:noProof/>
      <w:sz w:val="24"/>
    </w:rPr>
  </w:style>
  <w:style w:type="paragraph" w:styleId="Corpsdetexte">
    <w:name w:val="Body Text"/>
    <w:basedOn w:val="Normal"/>
    <w:rsid w:val="00D41EA5"/>
    <w:pPr>
      <w:spacing w:after="120"/>
    </w:pPr>
  </w:style>
  <w:style w:type="table" w:styleId="Grille">
    <w:name w:val="Table Grid"/>
    <w:basedOn w:val="TableauNormal"/>
    <w:rsid w:val="008C5F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31">
    <w:name w:val="Corps de texte 31"/>
    <w:basedOn w:val="Normal"/>
    <w:rsid w:val="00EB3082"/>
    <w:pPr>
      <w:suppressAutoHyphens/>
      <w:jc w:val="center"/>
    </w:pPr>
    <w:rPr>
      <w:b/>
      <w:bCs w:val="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9F766C"/>
    <w:pPr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rsid w:val="00C974A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974A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EC3BCC"/>
  </w:style>
  <w:style w:type="paragraph" w:styleId="HTMLprformat">
    <w:name w:val="HTML Preformatted"/>
    <w:basedOn w:val="Normal"/>
    <w:link w:val="HTMLprformatCar"/>
    <w:uiPriority w:val="99"/>
    <w:unhideWhenUsed/>
    <w:rsid w:val="00260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formatCar">
    <w:name w:val="HTML préformaté Car"/>
    <w:link w:val="HTMLprformat"/>
    <w:uiPriority w:val="99"/>
    <w:rsid w:val="00260120"/>
    <w:rPr>
      <w:rFonts w:ascii="Courier New" w:hAnsi="Courier New" w:cs="Courier New"/>
    </w:rPr>
  </w:style>
  <w:style w:type="paragraph" w:styleId="Sansinterligne">
    <w:name w:val="No Spacing"/>
    <w:link w:val="SansinterligneCar"/>
    <w:uiPriority w:val="1"/>
    <w:qFormat/>
    <w:rsid w:val="00C70234"/>
    <w:rPr>
      <w:rFonts w:ascii="Calibri" w:hAnsi="Calibri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70234"/>
    <w:rPr>
      <w:rFonts w:ascii="Calibri" w:hAnsi="Calibri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rsid w:val="003A2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735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CHES%20DE%20SEANCE%20GEST%20MOT.doc" TargetMode="External"/><Relationship Id="rId20" Type="http://schemas.openxmlformats.org/officeDocument/2006/relationships/footer" Target="footer5.xml"/><Relationship Id="rId21" Type="http://schemas.openxmlformats.org/officeDocument/2006/relationships/header" Target="header6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567F-B8F7-564F-8841-ABA6879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57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TECHNOLOGIQUE</vt:lpstr>
    </vt:vector>
  </TitlesOfParts>
  <Company>BAC PRO  MAINTENANCE DES VEHICULES AUTOMOBILES VP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TECHNOLOGIQUE</dc:title>
  <dc:subject>LA CLIMATISATION/VENTILATION</dc:subject>
  <dc:creator>DENIN Franky Kévin</dc:creator>
  <cp:lastModifiedBy>DENIN Franky Kévin</cp:lastModifiedBy>
  <cp:revision>5</cp:revision>
  <cp:lastPrinted>2018-03-12T14:05:00Z</cp:lastPrinted>
  <dcterms:created xsi:type="dcterms:W3CDTF">2018-03-15T02:50:00Z</dcterms:created>
  <dcterms:modified xsi:type="dcterms:W3CDTF">2018-05-25T14:46:00Z</dcterms:modified>
</cp:coreProperties>
</file>